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77" w:rsidRPr="00D664A3" w:rsidRDefault="003152B0">
      <w:pPr>
        <w:pStyle w:val="aff3"/>
        <w:keepNext/>
        <w:pageBreakBefore/>
        <w:ind w:left="6480"/>
        <w:rPr>
          <w:rFonts w:ascii="Liberation Serif" w:hAnsi="Liberation Serif"/>
          <w:b w:val="0"/>
          <w:sz w:val="24"/>
        </w:rPr>
      </w:pPr>
      <w:bookmarkStart w:id="0" w:name="_Ref318119313"/>
      <w:r>
        <w:rPr>
          <w:rFonts w:ascii="Liberation Serif" w:hAnsi="Liberation Serif"/>
          <w:b w:val="0"/>
          <w:sz w:val="24"/>
        </w:rPr>
        <w:t xml:space="preserve">        </w:t>
      </w:r>
      <w:r w:rsidR="00E65362" w:rsidRPr="00D664A3">
        <w:rPr>
          <w:rFonts w:ascii="Liberation Serif" w:hAnsi="Liberation Serif"/>
          <w:b w:val="0"/>
          <w:sz w:val="24"/>
        </w:rPr>
        <w:t xml:space="preserve">Приложение </w:t>
      </w:r>
      <w:bookmarkEnd w:id="0"/>
      <w:r w:rsidR="00E65362" w:rsidRPr="00D664A3">
        <w:rPr>
          <w:rFonts w:ascii="Liberation Serif" w:hAnsi="Liberation Serif"/>
          <w:b w:val="0"/>
          <w:sz w:val="24"/>
        </w:rPr>
        <w:t xml:space="preserve">№ </w:t>
      </w:r>
      <w:r w:rsidR="00B54EAB">
        <w:rPr>
          <w:rFonts w:ascii="Liberation Serif" w:hAnsi="Liberation Serif"/>
          <w:b w:val="0"/>
          <w:sz w:val="24"/>
        </w:rPr>
        <w:t>2</w:t>
      </w:r>
      <w:r w:rsidR="00E65362" w:rsidRPr="00D664A3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</w:t>
      </w:r>
      <w:r w:rsidR="00E65362" w:rsidRPr="00D664A3">
        <w:rPr>
          <w:rFonts w:ascii="Liberation Serif" w:hAnsi="Liberation Serif"/>
          <w:b w:val="0"/>
          <w:sz w:val="24"/>
        </w:rPr>
        <w:t>к приказу НКО «ФСРПР»</w:t>
      </w:r>
      <w:r w:rsidR="00E65362" w:rsidRPr="00D664A3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</w:t>
      </w:r>
      <w:r w:rsidR="00E65362" w:rsidRPr="00D664A3">
        <w:rPr>
          <w:rFonts w:ascii="Liberation Serif" w:hAnsi="Liberation Serif"/>
          <w:b w:val="0"/>
          <w:sz w:val="24"/>
        </w:rPr>
        <w:t xml:space="preserve">от </w:t>
      </w:r>
      <w:r w:rsidR="00B54EAB">
        <w:rPr>
          <w:rFonts w:ascii="Liberation Serif" w:hAnsi="Liberation Serif"/>
          <w:b w:val="0"/>
          <w:sz w:val="24"/>
        </w:rPr>
        <w:t>26.06.2023</w:t>
      </w:r>
      <w:r w:rsidR="00E65362" w:rsidRPr="00D664A3">
        <w:rPr>
          <w:rFonts w:ascii="Liberation Serif" w:hAnsi="Liberation Serif"/>
          <w:b w:val="0"/>
          <w:sz w:val="24"/>
        </w:rPr>
        <w:t xml:space="preserve">г. № </w:t>
      </w:r>
      <w:r w:rsidR="00B54EAB">
        <w:rPr>
          <w:rFonts w:ascii="Liberation Serif" w:hAnsi="Liberation Serif"/>
          <w:b w:val="0"/>
          <w:sz w:val="24"/>
        </w:rPr>
        <w:t>13-од</w:t>
      </w:r>
    </w:p>
    <w:p w:rsidR="00A83477" w:rsidRPr="00E15BFB" w:rsidRDefault="00A83477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</w:p>
    <w:p w:rsidR="00A83477" w:rsidRPr="00E15BFB" w:rsidRDefault="00E65362" w:rsidP="000E0943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E15BFB">
        <w:rPr>
          <w:rFonts w:ascii="Liberation Serif" w:hAnsi="Liberation Serif"/>
          <w:b/>
          <w:sz w:val="24"/>
          <w:szCs w:val="24"/>
        </w:rPr>
        <w:t xml:space="preserve">Порядок </w:t>
      </w:r>
      <w:r w:rsidRPr="00E15BFB">
        <w:rPr>
          <w:rFonts w:ascii="Liberation Serif" w:hAnsi="Liberation Serif"/>
          <w:b/>
          <w:bCs/>
          <w:sz w:val="24"/>
          <w:szCs w:val="24"/>
        </w:rPr>
        <w:t>компенсации части затрат на</w:t>
      </w:r>
      <w:r w:rsidR="00E15BFB" w:rsidRPr="00E15BFB">
        <w:rPr>
          <w:rFonts w:ascii="Liberation Serif" w:hAnsi="Liberation Serif"/>
          <w:b/>
          <w:bCs/>
          <w:sz w:val="24"/>
          <w:szCs w:val="24"/>
        </w:rPr>
        <w:t xml:space="preserve"> создание собственного дела</w:t>
      </w:r>
      <w:r w:rsidRPr="00E15BF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E15BFB" w:rsidRPr="00E15BFB">
        <w:rPr>
          <w:rFonts w:ascii="Liberation Serif" w:hAnsi="Liberation Serif"/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83477" w:rsidRDefault="00A83477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A83477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A83477" w:rsidRPr="00EE6347" w:rsidRDefault="00E65362">
      <w:pPr>
        <w:pStyle w:val="af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стоящий </w:t>
      </w:r>
      <w:bookmarkStart w:id="1" w:name="_Hlk37605869"/>
      <w:r>
        <w:rPr>
          <w:rFonts w:ascii="Liberation Serif" w:hAnsi="Liberation Serif"/>
          <w:sz w:val="24"/>
          <w:szCs w:val="24"/>
        </w:rPr>
        <w:t xml:space="preserve">Порядок </w:t>
      </w:r>
      <w:bookmarkStart w:id="2" w:name="Заголовок"/>
      <w:r w:rsidRPr="00F64C02"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3" w:name="_Hlk67954203"/>
      <w:r w:rsidRPr="00EF5388">
        <w:rPr>
          <w:rFonts w:ascii="Liberation Serif" w:hAnsi="Liberation Serif"/>
          <w:bCs/>
          <w:sz w:val="24"/>
          <w:szCs w:val="24"/>
        </w:rPr>
        <w:t>части затрат</w:t>
      </w:r>
      <w:bookmarkEnd w:id="2"/>
      <w:bookmarkEnd w:id="3"/>
      <w:r w:rsidRPr="00EF5388">
        <w:rPr>
          <w:rFonts w:ascii="Liberation Serif" w:hAnsi="Liberation Serif"/>
          <w:bCs/>
          <w:sz w:val="24"/>
          <w:szCs w:val="24"/>
        </w:rPr>
        <w:t xml:space="preserve"> </w:t>
      </w:r>
      <w:r w:rsidR="00EF5388" w:rsidRPr="00EF5388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EF5388" w:rsidRPr="00EF5388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Liberation Serif" w:hAnsi="Liberation Serif"/>
          <w:sz w:val="24"/>
          <w:szCs w:val="24"/>
        </w:rPr>
        <w:t xml:space="preserve"> (далее – Порядок)</w:t>
      </w:r>
      <w:bookmarkStart w:id="4" w:name="P86"/>
      <w:bookmarkEnd w:id="4"/>
      <w:r>
        <w:rPr>
          <w:rFonts w:ascii="Liberation Serif" w:hAnsi="Liberation Serif"/>
          <w:sz w:val="24"/>
          <w:szCs w:val="24"/>
        </w:rPr>
        <w:t xml:space="preserve"> разработан в соответствии с Постановлением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Пуров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а «Об утверждении порядка определения объема и предоставления субсидии некоммерческой организации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>
        <w:rPr>
          <w:rFonts w:ascii="Liberation Serif" w:hAnsi="Liberation Serif"/>
          <w:sz w:val="24"/>
          <w:szCs w:val="24"/>
        </w:rPr>
        <w:t xml:space="preserve">» на уставную деятельность в целях </w:t>
      </w:r>
      <w:bookmarkEnd w:id="1"/>
      <w:r>
        <w:rPr>
          <w:rFonts w:ascii="Liberation Serif" w:hAnsi="Liberation Serif"/>
          <w:sz w:val="24"/>
          <w:szCs w:val="24"/>
        </w:rPr>
        <w:t xml:space="preserve">реализации мероприятий </w:t>
      </w:r>
      <w:r w:rsidRPr="008822E3">
        <w:rPr>
          <w:rFonts w:ascii="Liberation Serif" w:hAnsi="Liberation Serif"/>
          <w:sz w:val="24"/>
          <w:szCs w:val="24"/>
        </w:rPr>
        <w:t xml:space="preserve">по направлению </w:t>
      </w:r>
      <w:r w:rsidR="00531323" w:rsidRPr="00EE6347">
        <w:rPr>
          <w:rFonts w:ascii="Liberation Serif" w:hAnsi="Liberation Serif"/>
          <w:bCs/>
          <w:sz w:val="24"/>
          <w:szCs w:val="24"/>
        </w:rPr>
        <w:t xml:space="preserve">компенсации части затрат </w:t>
      </w:r>
      <w:r w:rsidR="00EE6347" w:rsidRPr="00EE6347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EE6347" w:rsidRPr="00EE6347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E44307" w:rsidRPr="00E44307">
        <w:rPr>
          <w:rFonts w:ascii="Liberation Serif" w:hAnsi="Liberation Serif"/>
          <w:sz w:val="24"/>
        </w:rPr>
        <w:t xml:space="preserve"> </w:t>
      </w:r>
      <w:r w:rsidR="00E44307">
        <w:rPr>
          <w:rFonts w:ascii="Liberation Serif" w:hAnsi="Liberation Serif"/>
          <w:sz w:val="24"/>
        </w:rPr>
        <w:t xml:space="preserve">(далее </w:t>
      </w:r>
      <w:r w:rsidR="00E44307">
        <w:rPr>
          <w:rFonts w:ascii="Liberation Serif" w:hAnsi="Liberation Serif"/>
          <w:sz w:val="24"/>
          <w:szCs w:val="24"/>
        </w:rPr>
        <w:t>–</w:t>
      </w:r>
      <w:r w:rsidR="00E44307">
        <w:rPr>
          <w:rFonts w:ascii="Liberation Serif" w:hAnsi="Liberation Serif"/>
          <w:sz w:val="24"/>
        </w:rPr>
        <w:t xml:space="preserve"> самозанятый), с момента регистрации которого прошло не более года</w:t>
      </w:r>
      <w:r w:rsidRPr="00EE6347">
        <w:rPr>
          <w:rFonts w:ascii="Liberation Serif" w:hAnsi="Liberation Serif"/>
          <w:sz w:val="24"/>
          <w:szCs w:val="24"/>
        </w:rPr>
        <w:t xml:space="preserve">. 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рганизатором мероприятия по предоставлению </w:t>
      </w:r>
      <w:r w:rsidR="00AB28C0" w:rsidRPr="00F64C02">
        <w:rPr>
          <w:rFonts w:ascii="Liberation Serif" w:hAnsi="Liberation Serif"/>
          <w:bCs/>
          <w:sz w:val="24"/>
          <w:szCs w:val="24"/>
        </w:rPr>
        <w:t xml:space="preserve">компенсации </w:t>
      </w:r>
      <w:r w:rsidR="00AB28C0" w:rsidRPr="00EF5388">
        <w:rPr>
          <w:rFonts w:ascii="Liberation Serif" w:hAnsi="Liberation Serif"/>
          <w:bCs/>
          <w:sz w:val="24"/>
          <w:szCs w:val="24"/>
        </w:rPr>
        <w:t xml:space="preserve">части затрат на создание собственного дела </w:t>
      </w:r>
      <w:r w:rsidR="00AB28C0">
        <w:rPr>
          <w:rFonts w:ascii="Liberation Serif" w:hAnsi="Liberation Serif"/>
          <w:sz w:val="24"/>
          <w:szCs w:val="24"/>
        </w:rPr>
        <w:t>самозанятым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 xml:space="preserve">(далее – мероприятие по предоставлению компенсаций) 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>
        <w:rPr>
          <w:rFonts w:ascii="Liberation Serif" w:hAnsi="Liberation Serif"/>
          <w:sz w:val="24"/>
          <w:szCs w:val="24"/>
        </w:rPr>
        <w:t>некоммерческая организация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>
        <w:rPr>
          <w:rFonts w:ascii="Liberation Serif" w:hAnsi="Liberation Serif"/>
          <w:sz w:val="24"/>
          <w:szCs w:val="24"/>
        </w:rPr>
        <w:t>»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(далее – Фонд)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5" w:name="P89"/>
      <w:bookmarkEnd w:id="5"/>
      <w:r>
        <w:rPr>
          <w:rFonts w:ascii="Liberation Serif" w:hAnsi="Liberation Serif" w:cs="Times New Roman"/>
          <w:sz w:val="24"/>
          <w:szCs w:val="24"/>
        </w:rPr>
        <w:t xml:space="preserve">Компенсации предоставляются субъектам малого и среднего предпринимательства за счет средств субсидии, предоставленной на эти цели Администрацией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а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93"/>
      <w:bookmarkEnd w:id="6"/>
      <w:r>
        <w:rPr>
          <w:rFonts w:ascii="Liberation Serif" w:hAnsi="Liberation Serif" w:cs="Times New Roman"/>
          <w:sz w:val="24"/>
          <w:szCs w:val="24"/>
        </w:rPr>
        <w:t xml:space="preserve">Срок приема заявок </w:t>
      </w:r>
      <w:r w:rsidR="00591935">
        <w:rPr>
          <w:rFonts w:ascii="Liberation Serif" w:hAnsi="Liberation Serif" w:cs="Times New Roman"/>
          <w:sz w:val="24"/>
          <w:szCs w:val="24"/>
        </w:rPr>
        <w:t>самозанятых</w:t>
      </w:r>
      <w:r>
        <w:rPr>
          <w:rFonts w:ascii="Liberation Serif" w:hAnsi="Liberation Serif" w:cs="Times New Roman"/>
          <w:sz w:val="24"/>
          <w:szCs w:val="24"/>
        </w:rPr>
        <w:t xml:space="preserve"> на участие в мероприятии по предоставлению компенсаций устанавливается приказом Фонда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A83477" w:rsidRPr="00AF0726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F0726">
        <w:rPr>
          <w:rFonts w:ascii="Liberation Serif" w:hAnsi="Liberation Serif" w:cs="Times New Roman"/>
          <w:sz w:val="24"/>
          <w:szCs w:val="24"/>
        </w:rPr>
        <w:t xml:space="preserve">Информация о сроках приема </w:t>
      </w:r>
      <w:bookmarkStart w:id="7" w:name="_Hlk11914110"/>
      <w:bookmarkStart w:id="8" w:name="_Hlk516158043"/>
      <w:r w:rsidRPr="00AF0726">
        <w:rPr>
          <w:rFonts w:ascii="Liberation Serif" w:hAnsi="Liberation Serif" w:cs="Times New Roman"/>
          <w:sz w:val="24"/>
          <w:szCs w:val="24"/>
        </w:rPr>
        <w:t xml:space="preserve">заявок </w:t>
      </w:r>
      <w:bookmarkStart w:id="9" w:name="_Hlk38905645"/>
      <w:bookmarkStart w:id="10" w:name="_Hlk516157851"/>
      <w:bookmarkEnd w:id="7"/>
      <w:bookmarkEnd w:id="8"/>
      <w:r w:rsidRPr="00AF0726">
        <w:rPr>
          <w:rFonts w:ascii="Liberation Serif" w:hAnsi="Liberation Serif" w:cs="Times New Roman"/>
          <w:sz w:val="24"/>
          <w:szCs w:val="24"/>
        </w:rPr>
        <w:t>публикуется</w:t>
      </w:r>
      <w:bookmarkEnd w:id="9"/>
      <w:r w:rsidRPr="00AF0726">
        <w:rPr>
          <w:rFonts w:ascii="Liberation Serif" w:hAnsi="Liberation Serif" w:cs="Times New Roman"/>
          <w:sz w:val="24"/>
          <w:szCs w:val="24"/>
        </w:rPr>
        <w:t xml:space="preserve"> путем размещения объявления </w:t>
      </w:r>
      <w:bookmarkStart w:id="11" w:name="_Hlk37601225"/>
      <w:r w:rsidRPr="00AF0726">
        <w:rPr>
          <w:rFonts w:ascii="Liberation Serif" w:hAnsi="Liberation Serif" w:cs="Times New Roman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AF0726">
          <w:rPr>
            <w:rStyle w:val="af6"/>
            <w:rFonts w:ascii="Liberation Serif" w:hAnsi="Liberation Serif"/>
            <w:color w:val="auto"/>
            <w:sz w:val="24"/>
            <w:szCs w:val="24"/>
            <w:u w:val="none"/>
          </w:rPr>
          <w:t>http://пуровскийбизнес.рф</w:t>
        </w:r>
      </w:hyperlink>
      <w:r w:rsidRPr="00AF0726">
        <w:rPr>
          <w:rFonts w:ascii="Liberation Serif" w:hAnsi="Liberation Serif" w:cs="Times New Roman"/>
          <w:sz w:val="24"/>
          <w:szCs w:val="24"/>
        </w:rPr>
        <w:t xml:space="preserve">, </w:t>
      </w:r>
      <w:bookmarkEnd w:id="10"/>
      <w:bookmarkEnd w:id="11"/>
      <w:r w:rsidR="00E7069D" w:rsidRPr="00AF0726">
        <w:rPr>
          <w:rFonts w:ascii="Liberation Serif" w:hAnsi="Liberation Serif"/>
          <w:sz w:val="24"/>
          <w:szCs w:val="24"/>
        </w:rPr>
        <w:fldChar w:fldCharType="begin"/>
      </w:r>
      <w:r w:rsidR="00E7069D" w:rsidRPr="00AF0726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="00E7069D" w:rsidRPr="00AF0726">
        <w:rPr>
          <w:rFonts w:ascii="Liberation Serif" w:hAnsi="Liberation Serif"/>
          <w:sz w:val="24"/>
          <w:szCs w:val="24"/>
        </w:rPr>
        <w:fldChar w:fldCharType="separate"/>
      </w:r>
      <w:r w:rsidR="00E7069D" w:rsidRPr="00AF0726">
        <w:rPr>
          <w:rStyle w:val="af6"/>
          <w:rFonts w:ascii="Liberation Serif" w:hAnsi="Liberation Serif"/>
          <w:color w:val="auto"/>
          <w:sz w:val="24"/>
          <w:szCs w:val="24"/>
          <w:u w:val="none"/>
        </w:rPr>
        <w:t>https://puradm.ru</w:t>
      </w:r>
      <w:r w:rsidR="00E7069D" w:rsidRPr="00AF0726">
        <w:rPr>
          <w:rFonts w:ascii="Liberation Serif" w:hAnsi="Liberation Serif"/>
          <w:sz w:val="24"/>
          <w:szCs w:val="24"/>
        </w:rPr>
        <w:fldChar w:fldCharType="end"/>
      </w:r>
      <w:r w:rsidR="00AF0726" w:rsidRPr="00AF0726">
        <w:rPr>
          <w:rFonts w:ascii="Liberation Serif" w:hAnsi="Liberation Serif"/>
          <w:sz w:val="24"/>
          <w:szCs w:val="24"/>
        </w:rPr>
        <w:t xml:space="preserve"> </w:t>
      </w:r>
      <w:r w:rsidR="00AF0726" w:rsidRPr="00AF0726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 на интернет-сайтах https://mb89.ru/, https://развивайбизнес89.рф/ (с момента реализации возможности)</w:t>
      </w:r>
      <w:r w:rsidR="00AF0726">
        <w:rPr>
          <w:rFonts w:ascii="Liberation Serif" w:hAnsi="Liberation Serif"/>
          <w:sz w:val="24"/>
          <w:szCs w:val="24"/>
        </w:rPr>
        <w:t>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390DF3" w:rsidRPr="00CA0A12" w:rsidRDefault="00390DF3" w:rsidP="00390DF3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A0A12">
        <w:rPr>
          <w:rFonts w:ascii="Liberation Serif" w:eastAsia="Liberation Serif" w:hAnsi="Liberation Serif" w:cs="Liberation Serif"/>
          <w:b/>
          <w:sz w:val="24"/>
        </w:rPr>
        <w:t>Оператор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CA0A12">
        <w:rPr>
          <w:rFonts w:ascii="Liberation Serif" w:eastAsia="Liberation Serif" w:hAnsi="Liberation Serif" w:cs="Liberation Serif"/>
          <w:sz w:val="24"/>
        </w:rPr>
        <w:t>микрокредитная</w:t>
      </w:r>
      <w:proofErr w:type="spellEnd"/>
      <w:r w:rsidRPr="00CA0A12">
        <w:rPr>
          <w:rFonts w:ascii="Liberation Serif" w:eastAsia="Liberation Serif" w:hAnsi="Liberation Serif" w:cs="Liberation Serif"/>
          <w:sz w:val="24"/>
        </w:rPr>
        <w:t xml:space="preserve"> компания)» (далее − Фонд «Мой бизнес», оператор), который выполняет роль оператора по приему документов по </w:t>
      </w:r>
      <w:r w:rsidRPr="00CA0A12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E7069D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E7069D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>приведение объектов потребительского рынка и прилегающих к ним территорий требованиям Правил благоустройства</w:t>
      </w:r>
      <w:r w:rsidR="00283783" w:rsidRPr="00CA0A12">
        <w:rPr>
          <w:rFonts w:ascii="Liberation Serif" w:hAnsi="Liberation Serif" w:cs="Liberation Serif"/>
          <w:sz w:val="24"/>
          <w:szCs w:val="24"/>
        </w:rPr>
        <w:t xml:space="preserve">, с </w:t>
      </w:r>
      <w:r w:rsidR="00283783" w:rsidRPr="00CA0A12">
        <w:rPr>
          <w:rFonts w:ascii="Liberation Serif" w:eastAsia="Liberation Serif" w:hAnsi="Liberation Serif" w:cs="Liberation Serif"/>
          <w:sz w:val="24"/>
          <w:szCs w:val="24"/>
        </w:rPr>
        <w:t>момента реализации технической возможности сбора заявок оператором</w:t>
      </w:r>
      <w:r w:rsidRPr="00CA0A12">
        <w:rPr>
          <w:rFonts w:ascii="Liberation Serif" w:hAnsi="Liberation Serif" w:cs="Liberation Serif"/>
          <w:sz w:val="24"/>
          <w:szCs w:val="24"/>
        </w:rPr>
        <w:t>.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</w:t>
      </w:r>
    </w:p>
    <w:p w:rsidR="00A83477" w:rsidRPr="00724453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12" w:name="P94"/>
      <w:bookmarkStart w:id="13" w:name="_Hlk516164452"/>
      <w:bookmarkEnd w:id="12"/>
      <w:r w:rsidRPr="00724453">
        <w:rPr>
          <w:rFonts w:ascii="Liberation Serif" w:hAnsi="Liberation Serif" w:cs="Times New Roman"/>
          <w:b/>
          <w:sz w:val="24"/>
          <w:szCs w:val="24"/>
        </w:rPr>
        <w:t>Заявитель</w:t>
      </w:r>
      <w:r w:rsidRPr="00724453">
        <w:rPr>
          <w:rFonts w:ascii="Liberation Serif" w:hAnsi="Liberation Serif" w:cs="Times New Roman"/>
          <w:sz w:val="24"/>
          <w:szCs w:val="24"/>
        </w:rPr>
        <w:t xml:space="preserve"> – </w:t>
      </w:r>
      <w:r w:rsidR="00724453" w:rsidRPr="00724453">
        <w:rPr>
          <w:rFonts w:ascii="Liberation Serif" w:hAnsi="Liberation Serif"/>
          <w:sz w:val="24"/>
          <w:szCs w:val="24"/>
        </w:rPr>
        <w:t>физическое лицо, применяющее специальный налоговый режим «Налог на профессиональный доход»</w:t>
      </w:r>
      <w:r w:rsidR="005F1B83" w:rsidRPr="005F1B83">
        <w:rPr>
          <w:rFonts w:ascii="Liberation Serif" w:hAnsi="Liberation Serif" w:cs="Times New Roman"/>
          <w:sz w:val="24"/>
        </w:rPr>
        <w:t xml:space="preserve"> </w:t>
      </w:r>
      <w:r w:rsidR="005F1B83">
        <w:rPr>
          <w:rFonts w:ascii="Liberation Serif" w:hAnsi="Liberation Serif" w:cs="Times New Roman"/>
          <w:sz w:val="24"/>
        </w:rPr>
        <w:t>с момента регистрации которого прошло не более года,</w:t>
      </w:r>
      <w:r w:rsidRPr="00724453">
        <w:rPr>
          <w:rFonts w:ascii="Liberation Serif" w:hAnsi="Liberation Serif" w:cs="Times New Roman"/>
          <w:sz w:val="24"/>
          <w:szCs w:val="24"/>
        </w:rPr>
        <w:t xml:space="preserve"> принявший решение об участии в мероприятии по предоставлению компенсаций и представивший документы в соответствии с требованиями настоящего Порядка</w:t>
      </w:r>
      <w:bookmarkEnd w:id="13"/>
      <w:r w:rsidRPr="00724453">
        <w:rPr>
          <w:rFonts w:ascii="Liberation Serif" w:hAnsi="Liberation Serif" w:cs="Times New Roman"/>
          <w:sz w:val="24"/>
          <w:szCs w:val="24"/>
        </w:rPr>
        <w:t>.</w:t>
      </w:r>
      <w:bookmarkStart w:id="14" w:name="_Hlk11830824"/>
    </w:p>
    <w:p w:rsidR="00A83477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Заявка </w:t>
      </w:r>
      <w:r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5" w:name="_Hlk37603552"/>
      <w:r>
        <w:rPr>
          <w:rFonts w:ascii="Liberation Serif" w:hAnsi="Liberation Serif" w:cs="Times New Roman"/>
          <w:sz w:val="24"/>
          <w:szCs w:val="24"/>
        </w:rPr>
        <w:t xml:space="preserve">заявление и пакет документов </w:t>
      </w:r>
      <w:r w:rsidR="00724453">
        <w:rPr>
          <w:rFonts w:ascii="Liberation Serif" w:hAnsi="Liberation Serif" w:cs="Times New Roman"/>
          <w:sz w:val="24"/>
          <w:szCs w:val="24"/>
        </w:rPr>
        <w:t>заявителя</w:t>
      </w:r>
      <w:r>
        <w:rPr>
          <w:rFonts w:ascii="Liberation Serif" w:hAnsi="Liberation Serif" w:cs="Times New Roman"/>
          <w:sz w:val="24"/>
          <w:szCs w:val="24"/>
        </w:rPr>
        <w:t>, представленные для участия в мероприятии по предоставлению компенсации в соответствии с требованиями настоящего Порядка</w:t>
      </w:r>
      <w:bookmarkEnd w:id="15"/>
      <w:r>
        <w:rPr>
          <w:rFonts w:ascii="Liberation Serif" w:hAnsi="Liberation Serif" w:cs="Times New Roman"/>
          <w:sz w:val="24"/>
          <w:szCs w:val="24"/>
        </w:rPr>
        <w:t>.</w:t>
      </w:r>
      <w:bookmarkEnd w:id="14"/>
    </w:p>
    <w:p w:rsidR="00A83477" w:rsidRPr="00724453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24453"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 w:rsidRPr="00724453">
        <w:rPr>
          <w:rFonts w:ascii="Liberation Serif" w:hAnsi="Liberation Serif" w:cs="Times New Roman"/>
          <w:sz w:val="24"/>
          <w:szCs w:val="24"/>
        </w:rPr>
        <w:t xml:space="preserve"> – </w:t>
      </w:r>
      <w:r w:rsidR="00724453" w:rsidRPr="00724453">
        <w:rPr>
          <w:rFonts w:ascii="Liberation Serif" w:hAnsi="Liberation Serif" w:cs="Times New Roman"/>
          <w:sz w:val="24"/>
          <w:szCs w:val="24"/>
        </w:rPr>
        <w:t>заявитель</w:t>
      </w:r>
      <w:r w:rsidRPr="00724453">
        <w:rPr>
          <w:rFonts w:ascii="Liberation Serif" w:hAnsi="Liberation Serif" w:cs="Times New Roman"/>
          <w:sz w:val="24"/>
          <w:szCs w:val="24"/>
        </w:rPr>
        <w:t>,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давая заявку, заявитель тем самым подтверждает свое согласие с:</w:t>
      </w:r>
    </w:p>
    <w:p w:rsidR="00A83477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словиями настоящего Порядка;</w:t>
      </w:r>
    </w:p>
    <w:p w:rsidR="00A83477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рядком заключения и условиями Договора о предоставлении компенсации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се расходы по подготовке и направлению заявки, расходы по вы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</w:t>
      </w:r>
      <w:r>
        <w:rPr>
          <w:rFonts w:ascii="Liberation Serif" w:hAnsi="Liberation Serif" w:cs="Times New Roman"/>
          <w:sz w:val="24"/>
          <w:szCs w:val="24"/>
        </w:rPr>
        <w:lastRenderedPageBreak/>
        <w:t>свой счет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A83477" w:rsidRDefault="00A83477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:rsidR="00A83477" w:rsidRPr="00724453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24453">
        <w:rPr>
          <w:rFonts w:ascii="Liberation Serif" w:hAnsi="Liberation Serif" w:cs="Times New Roman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A83477" w:rsidRPr="00724453" w:rsidRDefault="00E65362" w:rsidP="00724453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</w:pPr>
      <w:r w:rsidRPr="00724453">
        <w:rPr>
          <w:rFonts w:ascii="Liberation Serif" w:hAnsi="Liberation Serif" w:cs="Times New Roman"/>
          <w:sz w:val="24"/>
          <w:szCs w:val="24"/>
        </w:rPr>
        <w:t>Максимальный объем компенсации, предоставляемой на одного получателя компенсации, составляет</w:t>
      </w:r>
      <w:r w:rsidR="00724453" w:rsidRPr="00724453">
        <w:rPr>
          <w:rFonts w:ascii="Liberation Serif" w:hAnsi="Liberation Serif" w:cs="Times New Roman"/>
          <w:sz w:val="24"/>
          <w:szCs w:val="24"/>
        </w:rPr>
        <w:t xml:space="preserve"> </w:t>
      </w:r>
      <w:r w:rsidRPr="00724453">
        <w:rPr>
          <w:rFonts w:ascii="Liberation Serif" w:hAnsi="Liberation Serif" w:cs="Times New Roman"/>
          <w:sz w:val="24"/>
          <w:szCs w:val="24"/>
        </w:rPr>
        <w:t>не более 100</w:t>
      </w:r>
      <w:r w:rsidR="00724453" w:rsidRPr="00724453">
        <w:rPr>
          <w:rFonts w:ascii="Liberation Serif" w:hAnsi="Liberation Serif" w:cs="Times New Roman"/>
          <w:sz w:val="24"/>
          <w:szCs w:val="24"/>
        </w:rPr>
        <w:t xml:space="preserve"> </w:t>
      </w:r>
      <w:r w:rsidRPr="00724453">
        <w:rPr>
          <w:rFonts w:ascii="Liberation Serif" w:hAnsi="Liberation Serif" w:cs="Times New Roman"/>
          <w:sz w:val="24"/>
          <w:szCs w:val="24"/>
        </w:rPr>
        <w:t>000 (</w:t>
      </w:r>
      <w:r w:rsidR="00724453" w:rsidRPr="00724453">
        <w:rPr>
          <w:rFonts w:ascii="Liberation Serif" w:hAnsi="Liberation Serif" w:cs="Times New Roman"/>
          <w:sz w:val="24"/>
          <w:szCs w:val="24"/>
        </w:rPr>
        <w:t>сто тысяч</w:t>
      </w:r>
      <w:r w:rsidRPr="00724453">
        <w:rPr>
          <w:rFonts w:ascii="Liberation Serif" w:hAnsi="Liberation Serif" w:cs="Times New Roman"/>
          <w:sz w:val="24"/>
          <w:szCs w:val="24"/>
        </w:rPr>
        <w:t>)</w:t>
      </w:r>
      <w:r w:rsidR="000550B0">
        <w:rPr>
          <w:rFonts w:ascii="Liberation Serif" w:hAnsi="Liberation Serif" w:cs="Times New Roman"/>
          <w:sz w:val="24"/>
          <w:szCs w:val="24"/>
        </w:rPr>
        <w:t xml:space="preserve"> рублей</w:t>
      </w:r>
      <w:r w:rsidR="00724453" w:rsidRPr="00724453">
        <w:rPr>
          <w:rFonts w:ascii="Liberation Serif" w:hAnsi="Liberation Serif" w:cs="Times New Roman"/>
          <w:sz w:val="24"/>
          <w:szCs w:val="24"/>
        </w:rPr>
        <w:t>.</w:t>
      </w:r>
    </w:p>
    <w:p w:rsidR="00A83477" w:rsidRDefault="00A83477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CD095F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CD095F">
        <w:rPr>
          <w:rFonts w:ascii="Liberation Serif" w:hAnsi="Liberation Serif" w:cs="Times New Roman"/>
          <w:b/>
          <w:sz w:val="24"/>
          <w:szCs w:val="24"/>
        </w:rPr>
        <w:t>Условия предоставления компенсации</w:t>
      </w:r>
    </w:p>
    <w:p w:rsidR="00A83477" w:rsidRPr="00CD095F" w:rsidRDefault="00E65362" w:rsidP="00335907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D095F">
        <w:rPr>
          <w:sz w:val="24"/>
          <w:szCs w:val="24"/>
        </w:rPr>
        <w:t xml:space="preserve"> </w:t>
      </w:r>
      <w:bookmarkStart w:id="16" w:name="_Hlk511664509"/>
      <w:r w:rsidR="003C2FEB" w:rsidRPr="00CD095F">
        <w:rPr>
          <w:rFonts w:ascii="Liberation Serif" w:hAnsi="Liberation Serif" w:cs="Liberation Serif"/>
          <w:spacing w:val="-4"/>
          <w:sz w:val="24"/>
          <w:shd w:val="clear" w:color="auto" w:fill="FFFFFF"/>
        </w:rPr>
        <w:t>Компенсации подлежат планируемые затраты</w:t>
      </w:r>
      <w:r w:rsidRPr="00CD095F">
        <w:rPr>
          <w:rFonts w:ascii="Liberation Serif" w:hAnsi="Liberation Serif" w:cs="Times New Roman"/>
          <w:sz w:val="24"/>
          <w:szCs w:val="24"/>
        </w:rPr>
        <w:t xml:space="preserve">. </w:t>
      </w:r>
      <w:bookmarkEnd w:id="16"/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Компенсация предоставляется на условиях долевого финансирования целевых расходов при условии, что доля собственных средств участника отбора составляет не менее 15 % от размера запрашиваемых средств</w:t>
      </w:r>
      <w:r w:rsidR="00D1678E">
        <w:rPr>
          <w:rFonts w:ascii="Liberation Serif" w:hAnsi="Liberation Serif"/>
          <w:sz w:val="24"/>
          <w:szCs w:val="24"/>
        </w:rPr>
        <w:t xml:space="preserve"> и </w:t>
      </w:r>
      <w:r w:rsidR="00D1678E"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сохранения регистрации самозанятого в течение года</w:t>
      </w:r>
      <w:r w:rsidRPr="005D7921">
        <w:rPr>
          <w:rFonts w:ascii="Liberation Serif" w:hAnsi="Liberation Serif"/>
          <w:sz w:val="24"/>
          <w:szCs w:val="24"/>
        </w:rPr>
        <w:t>.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Средства компенсации могут расходоваться по одному или нескольким направлениям:</w:t>
      </w:r>
    </w:p>
    <w:p w:rsidR="002D0AF8" w:rsidRPr="005D7921" w:rsidRDefault="002D0AF8" w:rsidP="007D0855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 xml:space="preserve">– 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, доставкой и транспортировкой оборудования;</w:t>
      </w:r>
      <w:r w:rsidRPr="005D7921">
        <w:rPr>
          <w:rFonts w:ascii="Liberation Serif" w:hAnsi="Liberation Serif"/>
          <w:sz w:val="24"/>
          <w:szCs w:val="24"/>
        </w:rPr>
        <w:t xml:space="preserve"> </w:t>
      </w:r>
    </w:p>
    <w:p w:rsidR="002D0AF8" w:rsidRPr="005D7921" w:rsidRDefault="002D0AF8" w:rsidP="007D0855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 xml:space="preserve">– 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 программного обеспечения;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 на аренду и (или) покупку нежилого помещения (в том числе нестационарных объектов), земельного участка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</w:t>
      </w:r>
      <w:r w:rsidRPr="005D7921">
        <w:rPr>
          <w:rFonts w:ascii="Liberation Serif" w:hAnsi="Liberation Serif"/>
          <w:sz w:val="24"/>
          <w:szCs w:val="24"/>
          <w:lang w:bidi="hi-IN"/>
        </w:rPr>
        <w:t>;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, доставкой и транспортировкой мебели, расходных материалов и инвентаря, транспортных средств (за исключением легковых автомобилей, самоходных машин категории А</w:t>
      </w:r>
      <w:r w:rsidRPr="005D7921">
        <w:rPr>
          <w:rFonts w:ascii="Liberation Serif" w:hAnsi="Liberation Serif"/>
          <w:sz w:val="24"/>
          <w:szCs w:val="24"/>
          <w:lang w:val="en-US" w:bidi="hi-IN"/>
        </w:rPr>
        <w:t>I</w:t>
      </w:r>
      <w:r w:rsidRPr="005D7921">
        <w:rPr>
          <w:rFonts w:ascii="Liberation Serif" w:hAnsi="Liberation Serif"/>
          <w:sz w:val="24"/>
          <w:szCs w:val="24"/>
          <w:lang w:bidi="hi-IN"/>
        </w:rPr>
        <w:t>);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офессиональной переподготовкой и повышением квалификации самозанятого гражданина по профилю его деятельности, за исключением стоимости проезда и проживания к месту обучения и обратно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</w:t>
      </w:r>
      <w:r w:rsidRPr="005D7921">
        <w:rPr>
          <w:rFonts w:ascii="Liberation Serif" w:hAnsi="Liberation Serif"/>
          <w:sz w:val="24"/>
          <w:szCs w:val="24"/>
          <w:lang w:bidi="hi-IN"/>
        </w:rPr>
        <w:t>;</w:t>
      </w:r>
    </w:p>
    <w:p w:rsidR="002D0AF8" w:rsidRPr="005D7921" w:rsidRDefault="002D0AF8" w:rsidP="007D0855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  <w:lang w:bidi="hi-IN"/>
        </w:rPr>
        <w:t>– расходы на рекламу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;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  <w:lang w:bidi="hi-IN"/>
        </w:rPr>
        <w:t>– </w:t>
      </w:r>
      <w:r w:rsidRPr="005D7921">
        <w:rPr>
          <w:rFonts w:ascii="Liberation Serif" w:hAnsi="Liberation Serif"/>
          <w:sz w:val="24"/>
          <w:szCs w:val="24"/>
        </w:rPr>
        <w:t>расходы при приобретении франшизы или расходы по уплате обязательных платежей по франшизе (роялти, паушальный взнос).</w:t>
      </w:r>
    </w:p>
    <w:p w:rsidR="002D0AF8" w:rsidRPr="005D7921" w:rsidRDefault="002D0AF8" w:rsidP="007D085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Компенсация не может предоставляться на деятельность, связанную со сдачей в аренду (наем) жилых помещений.</w:t>
      </w:r>
    </w:p>
    <w:p w:rsidR="002D0AF8" w:rsidRPr="005D7921" w:rsidRDefault="002D0AF8" w:rsidP="007D0855">
      <w:pPr>
        <w:ind w:firstLine="567"/>
        <w:jc w:val="both"/>
        <w:rPr>
          <w:rFonts w:ascii="Liberation Serif" w:eastAsia="PT Astra Serif" w:hAnsi="Liberation Serif"/>
          <w:sz w:val="24"/>
          <w:szCs w:val="24"/>
          <w:lang w:eastAsia="zh-CN" w:bidi="hi-IN"/>
        </w:rPr>
      </w:pPr>
      <w:r w:rsidRPr="005D7921">
        <w:rPr>
          <w:rFonts w:ascii="Liberation Serif" w:hAnsi="Liberation Serif"/>
          <w:sz w:val="24"/>
          <w:szCs w:val="24"/>
        </w:rPr>
        <w:t>Заявитель обязуется, использовать средства компе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нсации в течении 6 месяцев со дня заключения Договора о предоставлении компенсации.</w:t>
      </w:r>
    </w:p>
    <w:p w:rsidR="00A83477" w:rsidRDefault="000F0480" w:rsidP="007173D8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Style w:val="aff2"/>
          <w:rFonts w:ascii="Liberation Serif" w:eastAsia="PT Astra Serif" w:hAnsi="Liberation Serif"/>
          <w:b w:val="0"/>
          <w:color w:val="FF0000"/>
          <w:sz w:val="24"/>
          <w:szCs w:val="24"/>
          <w:lang w:eastAsia="zh-CN" w:bidi="hi-IN"/>
        </w:rPr>
        <w:tab/>
      </w:r>
      <w:r w:rsidR="00E65362">
        <w:rPr>
          <w:rFonts w:ascii="Liberation Serif" w:hAnsi="Liberation Serif" w:cs="Times New Roman"/>
          <w:sz w:val="24"/>
          <w:szCs w:val="24"/>
        </w:rPr>
        <w:t>3.2. Условиями предоставления компенсации является соблюдение следующих требований:</w:t>
      </w:r>
    </w:p>
    <w:p w:rsidR="00A83477" w:rsidRDefault="00E65362" w:rsidP="005D7921">
      <w:pPr>
        <w:pStyle w:val="ConsPlusNormal"/>
        <w:numPr>
          <w:ilvl w:val="2"/>
          <w:numId w:val="18"/>
        </w:numPr>
        <w:tabs>
          <w:tab w:val="left" w:pos="568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A83477" w:rsidRDefault="00E65362" w:rsidP="005D7921">
      <w:pPr>
        <w:pStyle w:val="ConsPlusNormal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 и </w:t>
      </w:r>
      <w:r>
        <w:rPr>
          <w:rFonts w:ascii="Liberation Serif" w:hAnsi="Liberation Serif"/>
          <w:sz w:val="24"/>
          <w:szCs w:val="24"/>
        </w:rPr>
        <w:t xml:space="preserve">осуществляет хозяйственную деятельность на территории населенных пунктов </w:t>
      </w:r>
      <w:proofErr w:type="spellStart"/>
      <w:r>
        <w:rPr>
          <w:rFonts w:ascii="Liberation Serif" w:hAnsi="Liberation Serif"/>
          <w:sz w:val="24"/>
          <w:szCs w:val="24"/>
        </w:rPr>
        <w:t>Пуров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а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A83477" w:rsidRDefault="00E65362" w:rsidP="005D7921">
      <w:pPr>
        <w:pStyle w:val="ConsPlusNormal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83477" w:rsidRDefault="00E65362" w:rsidP="005D7921">
      <w:pPr>
        <w:pStyle w:val="ConsPlusNormal"/>
        <w:widowControl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A83477" w:rsidRPr="00277479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77479">
        <w:rPr>
          <w:rFonts w:ascii="Liberation Serif" w:hAnsi="Liberation Serif" w:cs="Times New Roman"/>
          <w:sz w:val="24"/>
          <w:szCs w:val="24"/>
        </w:rPr>
        <w:t>в отношении</w:t>
      </w:r>
      <w:r w:rsidR="00277479" w:rsidRPr="00277479">
        <w:rPr>
          <w:rFonts w:ascii="Liberation Serif" w:hAnsi="Liberation Serif" w:cs="Times New Roman"/>
          <w:sz w:val="24"/>
          <w:szCs w:val="24"/>
        </w:rPr>
        <w:t xml:space="preserve"> заявителя</w:t>
      </w:r>
      <w:r w:rsidRPr="00277479">
        <w:rPr>
          <w:rFonts w:ascii="Liberation Serif" w:hAnsi="Liberation Serif" w:cs="Times New Roman"/>
          <w:sz w:val="24"/>
          <w:szCs w:val="24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83477" w:rsidRPr="00F64C02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</w:t>
      </w:r>
      <w:r w:rsidRPr="00F64C02">
        <w:rPr>
          <w:rFonts w:ascii="Liberation Serif" w:hAnsi="Liberation Serif" w:cs="Times New Roman"/>
          <w:sz w:val="24"/>
          <w:szCs w:val="24"/>
        </w:rPr>
        <w:lastRenderedPageBreak/>
        <w:t>правовыми актами, муниципальными правовыми актами на цели, указанные в пункте 1.1 настоящего Порядка;</w:t>
      </w:r>
    </w:p>
    <w:p w:rsidR="00A83477" w:rsidRPr="00F64C02" w:rsidRDefault="00E65362" w:rsidP="005D7921">
      <w:pPr>
        <w:pStyle w:val="af5"/>
        <w:numPr>
          <w:ilvl w:val="2"/>
          <w:numId w:val="18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7" w:name="_Hlk5461920"/>
      <w:r w:rsidRPr="00F64C02">
        <w:rPr>
          <w:rFonts w:ascii="Liberation Serif" w:hAnsi="Liberation Serif"/>
          <w:sz w:val="24"/>
          <w:szCs w:val="24"/>
        </w:rPr>
        <w:t>заявитель соответствует требованиям Федерального закона от 07.08.2001 N 115-ФЗ «О противодействии легализации (отмыванию) доходов, полученных преступным путем, и финансированию терроризма»</w:t>
      </w:r>
      <w:r w:rsidR="00820CA9">
        <w:rPr>
          <w:rFonts w:ascii="Liberation Serif" w:hAnsi="Liberation Serif"/>
          <w:sz w:val="24"/>
          <w:szCs w:val="24"/>
        </w:rPr>
        <w:t>.</w:t>
      </w:r>
    </w:p>
    <w:bookmarkEnd w:id="17"/>
    <w:p w:rsidR="00335907" w:rsidRPr="00F64C02" w:rsidRDefault="00335907" w:rsidP="00335907">
      <w:pPr>
        <w:pStyle w:val="af5"/>
        <w:tabs>
          <w:tab w:val="left" w:pos="993"/>
        </w:tabs>
        <w:ind w:left="1134"/>
        <w:jc w:val="both"/>
        <w:rPr>
          <w:rFonts w:ascii="Liberation Serif" w:hAnsi="Liberation Serif"/>
          <w:sz w:val="24"/>
          <w:szCs w:val="24"/>
        </w:rPr>
      </w:pPr>
    </w:p>
    <w:p w:rsidR="00A83477" w:rsidRPr="00F64C02" w:rsidRDefault="00E65362" w:rsidP="005D7921">
      <w:pPr>
        <w:pStyle w:val="ConsPlusNormal"/>
        <w:numPr>
          <w:ilvl w:val="0"/>
          <w:numId w:val="18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18" w:name="_Hlk6822962"/>
      <w:r w:rsidRPr="00F64C02">
        <w:rPr>
          <w:rFonts w:ascii="Liberation Serif" w:hAnsi="Liberation Serif" w:cs="Times New Roman"/>
          <w:b/>
          <w:sz w:val="24"/>
          <w:szCs w:val="24"/>
        </w:rPr>
        <w:t xml:space="preserve">Перечень </w:t>
      </w:r>
      <w:r w:rsidRPr="00F64C02">
        <w:rPr>
          <w:rFonts w:ascii="Liberation Serif" w:hAnsi="Liberation Serif"/>
          <w:b/>
          <w:sz w:val="24"/>
          <w:szCs w:val="24"/>
        </w:rPr>
        <w:t>документов и порядок их предоставления</w:t>
      </w:r>
    </w:p>
    <w:bookmarkEnd w:id="18"/>
    <w:p w:rsidR="00A83477" w:rsidRPr="00F64C02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Для участия в </w:t>
      </w:r>
      <w:bookmarkStart w:id="19" w:name="_Hlk67260884"/>
      <w:r w:rsidRPr="00F64C02">
        <w:rPr>
          <w:rFonts w:ascii="Liberation Serif" w:hAnsi="Liberation Serif" w:cs="Times New Roman"/>
          <w:sz w:val="24"/>
          <w:szCs w:val="24"/>
        </w:rPr>
        <w:t>мероприятии по предоставлению компенсаций</w:t>
      </w:r>
      <w:bookmarkEnd w:id="19"/>
      <w:r w:rsidRPr="00F64C02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0" w:name="_Hlk67263238"/>
      <w:r w:rsidRPr="00F64C02">
        <w:rPr>
          <w:rFonts w:ascii="Liberation Serif" w:hAnsi="Liberation Serif" w:cs="Times New Roman"/>
          <w:sz w:val="24"/>
          <w:szCs w:val="24"/>
        </w:rPr>
        <w:t xml:space="preserve">заявитель </w:t>
      </w:r>
      <w:bookmarkEnd w:id="20"/>
      <w:r w:rsidRPr="00F64C02">
        <w:rPr>
          <w:rFonts w:ascii="Liberation Serif" w:hAnsi="Liberation Serif" w:cs="Times New Roman"/>
          <w:sz w:val="24"/>
          <w:szCs w:val="24"/>
        </w:rPr>
        <w:t>в установленные сроки направляет в Фонд заявку, которая включает в себя следующие документы:</w:t>
      </w:r>
    </w:p>
    <w:p w:rsidR="00A83477" w:rsidRPr="00651E64" w:rsidRDefault="00F17B98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hyperlink w:anchor="P337" w:history="1">
        <w:r w:rsidR="00E65362" w:rsidRPr="00651E64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E65362" w:rsidRPr="00651E64">
        <w:rPr>
          <w:rFonts w:ascii="Liberation Serif" w:hAnsi="Liberation Serif" w:cs="Times New Roman"/>
          <w:sz w:val="24"/>
          <w:szCs w:val="24"/>
        </w:rPr>
        <w:t xml:space="preserve"> по форме, согласно приложению № 1 к настоящему Порядку;</w:t>
      </w:r>
    </w:p>
    <w:p w:rsidR="00A83477" w:rsidRPr="00651E64" w:rsidRDefault="00566817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 xml:space="preserve">согласие на обработку персональных данных по форме, согласно приложению № </w:t>
      </w:r>
      <w:r w:rsidR="004B2D5A">
        <w:rPr>
          <w:rFonts w:ascii="Liberation Serif" w:hAnsi="Liberation Serif"/>
          <w:sz w:val="24"/>
          <w:szCs w:val="24"/>
        </w:rPr>
        <w:t>2</w:t>
      </w:r>
      <w:r w:rsidRPr="007E73C0">
        <w:rPr>
          <w:rFonts w:ascii="Liberation Serif" w:hAnsi="Liberation Serif"/>
          <w:sz w:val="24"/>
          <w:szCs w:val="24"/>
        </w:rPr>
        <w:t xml:space="preserve"> к настоящему Порядку</w:t>
      </w:r>
      <w:r w:rsidR="00E65362" w:rsidRPr="00651E64">
        <w:rPr>
          <w:rFonts w:ascii="Liberation Serif" w:hAnsi="Liberation Serif"/>
          <w:sz w:val="24"/>
          <w:szCs w:val="24"/>
        </w:rPr>
        <w:t>;</w:t>
      </w:r>
    </w:p>
    <w:p w:rsidR="00997F83" w:rsidRPr="007E73C0" w:rsidRDefault="00997F83" w:rsidP="005D7921">
      <w:pPr>
        <w:pStyle w:val="ConsPlusNormal"/>
        <w:numPr>
          <w:ilvl w:val="2"/>
          <w:numId w:val="18"/>
        </w:numPr>
        <w:tabs>
          <w:tab w:val="left" w:pos="568"/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1" w:name="_Hlk128388592"/>
      <w:r w:rsidRPr="007E73C0">
        <w:rPr>
          <w:rFonts w:ascii="Liberation Serif" w:hAnsi="Liberation Serif"/>
          <w:sz w:val="24"/>
          <w:szCs w:val="24"/>
        </w:rPr>
        <w:t>копию паспорта гражданина Российской Федерации (разворот 2-3 страницы и страница с отметкой о регистрации)</w:t>
      </w:r>
      <w:r w:rsidR="00F17B98">
        <w:rPr>
          <w:rFonts w:ascii="Liberation Serif" w:hAnsi="Liberation Serif"/>
          <w:sz w:val="24"/>
          <w:szCs w:val="24"/>
        </w:rPr>
        <w:t>.</w:t>
      </w:r>
      <w:bookmarkStart w:id="22" w:name="_GoBack"/>
      <w:bookmarkEnd w:id="22"/>
      <w:r w:rsidRPr="007E73C0">
        <w:rPr>
          <w:rFonts w:ascii="Liberation Serif" w:hAnsi="Liberation Serif"/>
          <w:sz w:val="24"/>
          <w:szCs w:val="24"/>
        </w:rPr>
        <w:t xml:space="preserve">  </w:t>
      </w:r>
    </w:p>
    <w:p w:rsidR="00A83477" w:rsidRPr="007E73C0" w:rsidRDefault="00997F83" w:rsidP="00997F83">
      <w:pPr>
        <w:pStyle w:val="ConsPlusNormal"/>
        <w:tabs>
          <w:tab w:val="left" w:pos="567"/>
          <w:tab w:val="left" w:pos="127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ab/>
        <w:t xml:space="preserve">Для иностранного гражданина </w:t>
      </w:r>
      <w:r w:rsidRPr="007E73C0">
        <w:rPr>
          <w:rFonts w:ascii="Liberation Serif" w:hAnsi="Liberation Serif" w:cs="PT Astra Serif"/>
          <w:sz w:val="24"/>
          <w:szCs w:val="24"/>
        </w:rPr>
        <w:t xml:space="preserve">надлежащим образом заверенный перевод на русский язык копии паспорта </w:t>
      </w:r>
      <w:r w:rsidRPr="007E73C0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bookmarkEnd w:id="21"/>
      <w:r w:rsidR="00E65362" w:rsidRPr="007E73C0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7E73C0" w:rsidRDefault="00997F83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3" w:name="_Hlk128388651"/>
      <w:bookmarkStart w:id="24" w:name="_Hlk5463883"/>
      <w:r w:rsidRPr="007E73C0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C95EB9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рабочих </w:t>
      </w:r>
      <w:r w:rsidRPr="007E73C0">
        <w:rPr>
          <w:rFonts w:ascii="Liberation Serif" w:eastAsia="Liberation Serif" w:hAnsi="Liberation Serif" w:cs="Liberation Serif"/>
          <w:sz w:val="24"/>
          <w:szCs w:val="24"/>
          <w:highlight w:val="white"/>
        </w:rPr>
        <w:t>дней до даты подачи заявки)</w:t>
      </w:r>
      <w:bookmarkEnd w:id="23"/>
      <w:r w:rsidR="00E65362" w:rsidRPr="007E73C0">
        <w:rPr>
          <w:rFonts w:ascii="Liberation Serif" w:hAnsi="Liberation Serif"/>
          <w:sz w:val="24"/>
          <w:szCs w:val="24"/>
        </w:rPr>
        <w:t>;</w:t>
      </w:r>
    </w:p>
    <w:p w:rsidR="009D7762" w:rsidRPr="009D7762" w:rsidRDefault="00C95EB9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олненную форму </w:t>
      </w:r>
      <w:r w:rsidR="000755B1" w:rsidRPr="000755B1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направления использования средств компенсации</w:t>
      </w:r>
      <w:r w:rsidR="000755B1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,</w:t>
      </w:r>
      <w:r w:rsidR="000755B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огласно приложению № 3 к настоящему Порядку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83477" w:rsidRPr="007E73C0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_Hlk5464068"/>
      <w:bookmarkEnd w:id="24"/>
      <w:r w:rsidRPr="007E73C0">
        <w:rPr>
          <w:rFonts w:ascii="Liberation Serif" w:hAnsi="Liberation Serif"/>
          <w:sz w:val="24"/>
          <w:szCs w:val="24"/>
        </w:rPr>
        <w:t>Документы предоставляются в письменном виде, подписанные участником отбора или лицом, уполномоченным участником отбора</w:t>
      </w:r>
      <w:r w:rsidR="00AF7A31">
        <w:rPr>
          <w:rFonts w:ascii="Liberation Serif" w:hAnsi="Liberation Serif" w:cs="Times New Roman"/>
          <w:sz w:val="24"/>
          <w:szCs w:val="24"/>
        </w:rPr>
        <w:t>.</w:t>
      </w:r>
      <w:r w:rsidRPr="007E73C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532B7" w:rsidRDefault="004532B7" w:rsidP="004532B7">
      <w:pPr>
        <w:ind w:firstLine="567"/>
        <w:jc w:val="both"/>
        <w:rPr>
          <w:rFonts w:ascii="Liberation Serif" w:eastAsia="Liberation Serif" w:hAnsi="Liberation Serif" w:cs="Liberation Serif"/>
          <w:sz w:val="24"/>
          <w:highlight w:val="white"/>
        </w:rPr>
      </w:pPr>
      <w:bookmarkStart w:id="26" w:name="_Hlk100582676"/>
      <w:r>
        <w:rPr>
          <w:rFonts w:ascii="Liberation Serif" w:eastAsia="Liberation Serif" w:hAnsi="Liberation Serif" w:cs="Liberation Serif"/>
          <w:sz w:val="24"/>
          <w:highlight w:val="white"/>
        </w:rPr>
        <w:t xml:space="preserve">С момента реализации технической возможности организации сбора посредством </w:t>
      </w:r>
      <w:r w:rsidR="00543147">
        <w:rPr>
          <w:rFonts w:ascii="Liberation Serif" w:eastAsia="Liberation Serif" w:hAnsi="Liberation Serif" w:cs="Liberation Serif"/>
          <w:sz w:val="24"/>
          <w:highlight w:val="white"/>
        </w:rPr>
        <w:t>О</w:t>
      </w:r>
      <w:r w:rsidRPr="004532B7">
        <w:rPr>
          <w:rFonts w:ascii="Liberation Serif" w:eastAsia="Liberation Serif" w:hAnsi="Liberation Serif" w:cs="Liberation Serif"/>
          <w:sz w:val="24"/>
          <w:highlight w:val="white"/>
        </w:rPr>
        <w:t>ператора</w:t>
      </w: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 заявки направляются через личный кабинет на сайте «Мой Бизнес» Ямало-Ненецкого автономного округа (https://mb89.ru/).</w:t>
      </w:r>
    </w:p>
    <w:p w:rsidR="004532B7" w:rsidRDefault="004532B7" w:rsidP="004532B7">
      <w:pPr>
        <w:ind w:firstLine="567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Заявитель также по своему желанию может представить указанные документы в адрес </w:t>
      </w:r>
      <w:r w:rsidR="00543147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>ператора нарочно по адресу: 629850</w:t>
      </w:r>
      <w:r w:rsidR="00AF7A31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ЯНАО, г. </w:t>
      </w:r>
      <w:proofErr w:type="spellStart"/>
      <w:r>
        <w:rPr>
          <w:rFonts w:ascii="Liberation Serif" w:hAnsi="Liberation Serif"/>
          <w:sz w:val="24"/>
          <w:szCs w:val="24"/>
        </w:rPr>
        <w:t>Тарко</w:t>
      </w:r>
      <w:proofErr w:type="spellEnd"/>
      <w:r>
        <w:rPr>
          <w:rFonts w:ascii="Liberation Serif" w:hAnsi="Liberation Serif"/>
          <w:sz w:val="24"/>
          <w:szCs w:val="24"/>
        </w:rPr>
        <w:t xml:space="preserve">-Сале, ул. Мира, д. 3, </w:t>
      </w:r>
      <w:r>
        <w:rPr>
          <w:rFonts w:ascii="Liberation Serif" w:eastAsia="Liberation Serif" w:hAnsi="Liberation Serif" w:cs="Liberation Serif"/>
          <w:sz w:val="24"/>
        </w:rPr>
        <w:t>Фонд «Мой бизнес».</w:t>
      </w:r>
    </w:p>
    <w:p w:rsidR="004532B7" w:rsidRDefault="004532B7" w:rsidP="00BF3321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ле поступления заявки оператор направляет такие заявки на электронный адрес Фонда (</w:t>
      </w:r>
      <w:hyperlink r:id="rId10" w:history="1">
        <w:r w:rsidR="00AF7A31" w:rsidRPr="00316F88">
          <w:rPr>
            <w:rStyle w:val="af6"/>
            <w:rFonts w:ascii="Liberation Serif" w:hAnsi="Liberation Serif"/>
            <w:sz w:val="24"/>
            <w:szCs w:val="24"/>
            <w:lang w:val="en-US"/>
          </w:rPr>
          <w:t>purfond</w:t>
        </w:r>
        <w:r w:rsidR="00AF7A31" w:rsidRPr="00316F88">
          <w:rPr>
            <w:rStyle w:val="af6"/>
            <w:rFonts w:ascii="Liberation Serif" w:hAnsi="Liberation Serif"/>
            <w:sz w:val="24"/>
            <w:szCs w:val="24"/>
          </w:rPr>
          <w:t>@</w:t>
        </w:r>
        <w:r w:rsidR="00AF7A31" w:rsidRPr="00316F88">
          <w:rPr>
            <w:rStyle w:val="af6"/>
            <w:rFonts w:ascii="Liberation Serif" w:hAnsi="Liberation Serif"/>
            <w:sz w:val="24"/>
            <w:szCs w:val="24"/>
            <w:lang w:val="en-US"/>
          </w:rPr>
          <w:t>mail</w:t>
        </w:r>
        <w:r w:rsidR="00AF7A31" w:rsidRPr="00316F88">
          <w:rPr>
            <w:rStyle w:val="af6"/>
            <w:rFonts w:ascii="Liberation Serif" w:hAnsi="Liberation Serif"/>
            <w:sz w:val="24"/>
            <w:szCs w:val="24"/>
          </w:rPr>
          <w:t>.</w:t>
        </w:r>
        <w:proofErr w:type="spellStart"/>
        <w:r w:rsidR="00AF7A31" w:rsidRPr="00316F88">
          <w:rPr>
            <w:rStyle w:val="af6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beration Serif" w:hAnsi="Liberation Serif"/>
          <w:sz w:val="24"/>
          <w:szCs w:val="24"/>
        </w:rPr>
        <w:t>.).</w:t>
      </w:r>
    </w:p>
    <w:p w:rsidR="00AF7A31" w:rsidRDefault="00AF7A31" w:rsidP="00BF3321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о момента реализации технической возможности предоставления заявки и документов через </w:t>
      </w:r>
      <w:r w:rsidR="00543147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 xml:space="preserve">ператора, заявитель предоставляет документы в адрес </w:t>
      </w:r>
      <w:r w:rsidR="00543147">
        <w:rPr>
          <w:rFonts w:ascii="Liberation Serif" w:hAnsi="Liberation Serif"/>
          <w:sz w:val="24"/>
          <w:szCs w:val="24"/>
        </w:rPr>
        <w:t>Ф</w:t>
      </w:r>
      <w:r>
        <w:rPr>
          <w:rFonts w:ascii="Liberation Serif" w:hAnsi="Liberation Serif"/>
          <w:sz w:val="24"/>
          <w:szCs w:val="24"/>
        </w:rPr>
        <w:t xml:space="preserve">онда нарочно по адресу: 629851, ЯНАО, г. </w:t>
      </w:r>
      <w:proofErr w:type="spellStart"/>
      <w:r>
        <w:rPr>
          <w:rFonts w:ascii="Liberation Serif" w:hAnsi="Liberation Serif"/>
          <w:sz w:val="24"/>
          <w:szCs w:val="24"/>
        </w:rPr>
        <w:t>Тарко</w:t>
      </w:r>
      <w:proofErr w:type="spellEnd"/>
      <w:r>
        <w:rPr>
          <w:rFonts w:ascii="Liberation Serif" w:hAnsi="Liberation Serif"/>
          <w:sz w:val="24"/>
          <w:szCs w:val="24"/>
        </w:rPr>
        <w:t>-Сале, ул. </w:t>
      </w:r>
      <w:proofErr w:type="spellStart"/>
      <w:r>
        <w:rPr>
          <w:rFonts w:ascii="Liberation Serif" w:hAnsi="Liberation Serif"/>
          <w:sz w:val="24"/>
          <w:szCs w:val="24"/>
        </w:rPr>
        <w:t>им.Е.К</w:t>
      </w:r>
      <w:proofErr w:type="spellEnd"/>
      <w:r>
        <w:rPr>
          <w:rFonts w:ascii="Liberation Serif" w:hAnsi="Liberation Serif"/>
          <w:sz w:val="24"/>
          <w:szCs w:val="24"/>
        </w:rPr>
        <w:t>. Колесниковой д.7.</w:t>
      </w:r>
    </w:p>
    <w:p w:rsidR="00AF7A31" w:rsidRDefault="00AF7A31" w:rsidP="00AF7A31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_Hlk100590531"/>
      <w:bookmarkStart w:id="28" w:name="_Hlk100582722"/>
      <w:bookmarkEnd w:id="26"/>
      <w:r w:rsidRPr="007E73C0">
        <w:rPr>
          <w:rFonts w:ascii="Liberation Serif" w:hAnsi="Liberation Serif"/>
          <w:sz w:val="24"/>
          <w:szCs w:val="24"/>
        </w:rPr>
        <w:t xml:space="preserve">Допускается подача документов на участие в отборе </w:t>
      </w:r>
      <w:r>
        <w:rPr>
          <w:rFonts w:ascii="Liberation Serif" w:hAnsi="Liberation Serif"/>
          <w:sz w:val="24"/>
          <w:szCs w:val="24"/>
        </w:rPr>
        <w:t xml:space="preserve">в адрес </w:t>
      </w:r>
      <w:r w:rsidR="00543147">
        <w:rPr>
          <w:rFonts w:ascii="Liberation Serif" w:hAnsi="Liberation Serif"/>
          <w:sz w:val="24"/>
          <w:szCs w:val="24"/>
        </w:rPr>
        <w:t>Ф</w:t>
      </w:r>
      <w:r>
        <w:rPr>
          <w:rFonts w:ascii="Liberation Serif" w:hAnsi="Liberation Serif"/>
          <w:sz w:val="24"/>
          <w:szCs w:val="24"/>
        </w:rPr>
        <w:t xml:space="preserve">онда </w:t>
      </w:r>
      <w:r w:rsidRPr="007E73C0">
        <w:rPr>
          <w:rFonts w:ascii="Liberation Serif" w:hAnsi="Liberation Serif"/>
          <w:sz w:val="24"/>
          <w:szCs w:val="24"/>
        </w:rPr>
        <w:t xml:space="preserve">по электронным каналам связи посредством направления скан-образов на адрес электронной почты </w:t>
      </w:r>
      <w:hyperlink r:id="rId11" w:tooltip="mailto:purfond@mail.ru" w:history="1"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E73C0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7E73C0" w:rsidRDefault="00E65362" w:rsidP="00BF3321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E73C0"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A83477" w:rsidRPr="007E73C0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E73C0">
        <w:rPr>
          <w:rFonts w:ascii="Liberation Serif" w:hAnsi="Liberation Serif"/>
          <w:bCs/>
          <w:sz w:val="24"/>
          <w:szCs w:val="24"/>
        </w:rPr>
        <w:t>Расходы, связанные с подготовкой заявки, несет участник отбора</w:t>
      </w:r>
      <w:r w:rsidRPr="007E73C0">
        <w:rPr>
          <w:rFonts w:ascii="Liberation Serif" w:hAnsi="Liberation Serif" w:cs="Times New Roman"/>
          <w:sz w:val="24"/>
          <w:szCs w:val="24"/>
        </w:rPr>
        <w:t>.</w:t>
      </w:r>
      <w:bookmarkEnd w:id="27"/>
      <w:bookmarkEnd w:id="28"/>
    </w:p>
    <w:p w:rsidR="00A83477" w:rsidRPr="007E73C0" w:rsidRDefault="00E65362" w:rsidP="005D7921">
      <w:pPr>
        <w:pStyle w:val="ConsPlusNormal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 xml:space="preserve">Заверение </w:t>
      </w:r>
      <w:r w:rsidRPr="007E73C0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.</w:t>
      </w:r>
    </w:p>
    <w:p w:rsidR="00A83477" w:rsidRPr="007E73C0" w:rsidRDefault="00E65362">
      <w:pPr>
        <w:pStyle w:val="ConsPlusNormal"/>
        <w:tabs>
          <w:tab w:val="left" w:pos="567"/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ab/>
        <w:t>Копии многостраничных документов могут быть сшиты и заверены на обороте последнего листа.</w:t>
      </w:r>
      <w:bookmarkEnd w:id="25"/>
    </w:p>
    <w:p w:rsidR="0093057F" w:rsidRPr="0093057F" w:rsidRDefault="0093057F" w:rsidP="005D7921">
      <w:pPr>
        <w:pStyle w:val="af5"/>
        <w:numPr>
          <w:ilvl w:val="1"/>
          <w:numId w:val="18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>Каждая заявка, поступившая в срок, указанный в объявлении о проведении отбора, регистрируется по мере ее поступления в соответствующем журнале с присвоением номера и указанием даты и времени поступления заявок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 xml:space="preserve">Датой регистрации заявки, поданной оператору, является дата поступления документов в личный кабинет сайта «Мой Бизнес» Ямало-Ненецкого автономного округа (https://mb89.ru/) </w:t>
      </w:r>
      <w:r w:rsidRPr="0093057F">
        <w:rPr>
          <w:rFonts w:ascii="Liberation Serif" w:hAnsi="Liberation Serif"/>
          <w:sz w:val="24"/>
          <w:szCs w:val="24"/>
        </w:rPr>
        <w:lastRenderedPageBreak/>
        <w:t xml:space="preserve">либо дата представления заявки нарочно в адрес оператора, расположенного по адресу: 629850 ЯНАО, г. </w:t>
      </w:r>
      <w:proofErr w:type="spellStart"/>
      <w:r w:rsidRPr="0093057F">
        <w:rPr>
          <w:rFonts w:ascii="Liberation Serif" w:hAnsi="Liberation Serif"/>
          <w:sz w:val="24"/>
          <w:szCs w:val="24"/>
        </w:rPr>
        <w:t>Тарко</w:t>
      </w:r>
      <w:proofErr w:type="spellEnd"/>
      <w:r w:rsidRPr="0093057F">
        <w:rPr>
          <w:rFonts w:ascii="Liberation Serif" w:hAnsi="Liberation Serif"/>
          <w:sz w:val="24"/>
          <w:szCs w:val="24"/>
        </w:rPr>
        <w:t xml:space="preserve">-Сале, ул. Мира, д. 3, </w:t>
      </w:r>
      <w:r w:rsidRPr="0093057F">
        <w:rPr>
          <w:rFonts w:ascii="Liberation Serif" w:eastAsia="Liberation Serif" w:hAnsi="Liberation Serif"/>
          <w:sz w:val="24"/>
          <w:szCs w:val="24"/>
        </w:rPr>
        <w:t>Фонд «Мой бизнес»</w:t>
      </w:r>
      <w:r w:rsidRPr="0093057F">
        <w:rPr>
          <w:rFonts w:ascii="Liberation Serif" w:hAnsi="Liberation Serif"/>
          <w:sz w:val="24"/>
          <w:szCs w:val="24"/>
        </w:rPr>
        <w:t>.».</w:t>
      </w:r>
    </w:p>
    <w:p w:rsidR="00A83477" w:rsidRPr="0093057F" w:rsidRDefault="0093057F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057F">
        <w:rPr>
          <w:rFonts w:ascii="Liberation Serif" w:hAnsi="Liberation Serif" w:cs="Times New Roman"/>
          <w:sz w:val="24"/>
          <w:szCs w:val="24"/>
        </w:rPr>
        <w:t xml:space="preserve">  </w:t>
      </w:r>
      <w:r w:rsidR="00E65362" w:rsidRPr="0093057F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, согласно пункту 4.2 настоящего Порядка.</w:t>
      </w:r>
      <w:bookmarkStart w:id="29" w:name="_Hlk100590354"/>
      <w:bookmarkEnd w:id="29"/>
    </w:p>
    <w:p w:rsidR="00A83477" w:rsidRPr="007E73C0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93057F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ки, поступившие в течение установленного </w:t>
      </w: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>для их подачи срока, в адрес заявителей не возвращаются.</w:t>
      </w:r>
    </w:p>
    <w:p w:rsidR="00A83477" w:rsidRPr="007E73C0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>Заявитель вправе внести изменения в поданную заявку или отозвать ее.</w:t>
      </w:r>
    </w:p>
    <w:p w:rsidR="00A83477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 w:cs="Times New Roman"/>
          <w:sz w:val="24"/>
          <w:szCs w:val="24"/>
        </w:rPr>
        <w:t>Изменения в ранее направленную заявку вносятся на основании письменного обращения заявителя,</w:t>
      </w:r>
      <w:r w:rsidRPr="007E73C0">
        <w:rPr>
          <w:rFonts w:ascii="Liberation Serif" w:hAnsi="Liberation Serif"/>
          <w:sz w:val="24"/>
          <w:szCs w:val="24"/>
        </w:rPr>
        <w:t xml:space="preserve"> направленного непосредственно в </w:t>
      </w:r>
      <w:r w:rsidRPr="007E73C0">
        <w:rPr>
          <w:rFonts w:ascii="Liberation Serif" w:hAnsi="Liberation Serif" w:cs="Times New Roman"/>
          <w:sz w:val="24"/>
          <w:szCs w:val="24"/>
        </w:rPr>
        <w:t>адрес Фонда, содержащего описание вносимых изменений с приложением подтверждающих документов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 xml:space="preserve">Изменения в ранее направленную заявку </w:t>
      </w:r>
      <w:r w:rsidRPr="0093057F">
        <w:rPr>
          <w:rFonts w:ascii="Liberation Serif" w:hAnsi="Liberation Serif"/>
          <w:sz w:val="24"/>
          <w:szCs w:val="24"/>
        </w:rPr>
        <w:t xml:space="preserve">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93057F">
        <w:rPr>
          <w:rFonts w:ascii="Liberation Serif" w:hAnsi="Liberation Serif"/>
          <w:sz w:val="24"/>
          <w:szCs w:val="24"/>
        </w:rPr>
        <w:t>Тарко</w:t>
      </w:r>
      <w:proofErr w:type="spellEnd"/>
      <w:r w:rsidRPr="0093057F">
        <w:rPr>
          <w:rFonts w:ascii="Liberation Serif" w:hAnsi="Liberation Serif"/>
          <w:sz w:val="24"/>
          <w:szCs w:val="24"/>
        </w:rPr>
        <w:t>-Сале, ул. Мира, д. 3.».</w:t>
      </w:r>
    </w:p>
    <w:p w:rsidR="00A83477" w:rsidRPr="007E73C0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2" w:tooltip="mailto:purfond@mail.ru" w:history="1"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E73C0">
        <w:rPr>
          <w:rFonts w:ascii="Liberation Serif" w:hAnsi="Liberation Serif" w:cs="Times New Roman"/>
          <w:sz w:val="24"/>
          <w:szCs w:val="24"/>
        </w:rPr>
        <w:t xml:space="preserve"> с последующей отправкой документов на бумажном носителе.</w:t>
      </w:r>
    </w:p>
    <w:p w:rsidR="00A83477" w:rsidRPr="00F64C02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ри внесении изменений в заявку дата регистрации и сроки рассмотрения заявки не изменяются.</w:t>
      </w:r>
    </w:p>
    <w:p w:rsidR="00A83477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Для отзыва заявки заявитель направляет в Фонд письменное обращение об отзыве заявки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 xml:space="preserve">Отзыв заявки 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93057F">
        <w:rPr>
          <w:rFonts w:ascii="Liberation Serif" w:hAnsi="Liberation Serif"/>
          <w:sz w:val="24"/>
          <w:szCs w:val="24"/>
        </w:rPr>
        <w:t>Тарко</w:t>
      </w:r>
      <w:proofErr w:type="spellEnd"/>
      <w:r w:rsidRPr="0093057F">
        <w:rPr>
          <w:rFonts w:ascii="Liberation Serif" w:hAnsi="Liberation Serif"/>
          <w:sz w:val="24"/>
          <w:szCs w:val="24"/>
        </w:rPr>
        <w:t>-Сале, ул. Мира, д. 3.».</w:t>
      </w:r>
    </w:p>
    <w:p w:rsidR="00A83477" w:rsidRPr="00F64C02" w:rsidRDefault="00E65362" w:rsidP="005D7921">
      <w:pPr>
        <w:pStyle w:val="ConsPlusNormal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0" w:name="_Hlk5356020"/>
      <w:r w:rsidRPr="00F64C02">
        <w:rPr>
          <w:rFonts w:ascii="Liberation Serif" w:hAnsi="Liberation Serif" w:cs="Times New Roman"/>
          <w:sz w:val="24"/>
          <w:szCs w:val="24"/>
        </w:rPr>
        <w:t xml:space="preserve">Срок принятия Фондом </w:t>
      </w:r>
      <w:r w:rsidR="00073AB2">
        <w:rPr>
          <w:rFonts w:ascii="Liberation Serif" w:hAnsi="Liberation Serif" w:cs="Times New Roman"/>
          <w:sz w:val="24"/>
          <w:szCs w:val="24"/>
        </w:rPr>
        <w:t xml:space="preserve">или оператором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изменений в заявку или отзыва заявки составляет </w:t>
      </w:r>
      <w:bookmarkStart w:id="31" w:name="_Hlk11940647"/>
      <w:r w:rsidRPr="00F64C02">
        <w:rPr>
          <w:rFonts w:ascii="Liberation Serif" w:hAnsi="Liberation Serif" w:cs="Times New Roman"/>
          <w:sz w:val="24"/>
          <w:szCs w:val="24"/>
        </w:rPr>
        <w:t xml:space="preserve">не более </w:t>
      </w:r>
      <w:bookmarkEnd w:id="31"/>
      <w:r w:rsidRPr="00F64C02">
        <w:rPr>
          <w:rFonts w:ascii="Liberation Serif" w:hAnsi="Liberation Serif" w:cs="Times New Roman"/>
          <w:sz w:val="24"/>
          <w:szCs w:val="24"/>
        </w:rPr>
        <w:t xml:space="preserve">10 (десяти) рабочих дней со дня регистрации данной заявки, но не позднее </w:t>
      </w:r>
      <w:bookmarkStart w:id="32" w:name="_Hlk67942561"/>
      <w:r w:rsidRPr="00F64C02">
        <w:rPr>
          <w:rFonts w:ascii="Liberation Serif" w:hAnsi="Liberation Serif" w:cs="Times New Roman"/>
          <w:sz w:val="24"/>
          <w:szCs w:val="24"/>
        </w:rPr>
        <w:t>крайнего срока приема заявок.</w:t>
      </w:r>
      <w:bookmarkEnd w:id="30"/>
      <w:bookmarkEnd w:id="32"/>
    </w:p>
    <w:p w:rsidR="00A83477" w:rsidRPr="00F64C02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итель вправе направить в Фонд официальный запрос о разъяснении положений настоящего Порядка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3" w:tooltip="mailto:purfond@mail.ru" w:history="1"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.</w:t>
      </w:r>
      <w:bookmarkStart w:id="33" w:name="_Hlk516166796"/>
      <w:bookmarkStart w:id="34" w:name="_Hlk516166779"/>
    </w:p>
    <w:p w:rsidR="00A83477" w:rsidRPr="001A25CC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5" w:name="_Hlk516166832"/>
      <w:r w:rsidRPr="00F64C02">
        <w:rPr>
          <w:rFonts w:ascii="Liberation Serif" w:hAnsi="Liberation Serif" w:cs="Times New Roman"/>
          <w:sz w:val="24"/>
          <w:szCs w:val="24"/>
        </w:rPr>
        <w:t xml:space="preserve">Фонд в срок, не превышающий 5 (пять) рабочих дней со дня получения указанного </w:t>
      </w:r>
      <w:r w:rsidRPr="001A25CC">
        <w:rPr>
          <w:rFonts w:ascii="Liberation Serif" w:hAnsi="Liberation Serif" w:cs="Times New Roman"/>
          <w:sz w:val="24"/>
          <w:szCs w:val="24"/>
        </w:rPr>
        <w:t>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33"/>
    </w:p>
    <w:p w:rsidR="007B1560" w:rsidRPr="001A25CC" w:rsidRDefault="007B1560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Заявки,</w:t>
      </w:r>
      <w:r w:rsidRPr="001A25CC">
        <w:rPr>
          <w:rFonts w:ascii="Liberation Serif" w:hAnsi="Liberation Serif"/>
          <w:sz w:val="24"/>
          <w:szCs w:val="24"/>
        </w:rPr>
        <w:t xml:space="preserve"> поступившие </w:t>
      </w:r>
      <w:r w:rsidRPr="001A25CC">
        <w:rPr>
          <w:rFonts w:ascii="Liberation Serif" w:hAnsi="Liberation Serif" w:cs="Times New Roman"/>
          <w:sz w:val="24"/>
          <w:szCs w:val="24"/>
        </w:rPr>
        <w:t>позднее срока приема заявок, не принимаются и возвращаются заявителю</w:t>
      </w:r>
      <w:r w:rsidRPr="001A25CC">
        <w:rPr>
          <w:rFonts w:ascii="Liberation Serif" w:hAnsi="Liberation Serif"/>
          <w:sz w:val="24"/>
          <w:szCs w:val="24"/>
        </w:rPr>
        <w:t>.</w:t>
      </w:r>
    </w:p>
    <w:p w:rsidR="00A83477" w:rsidRPr="001A25CC" w:rsidRDefault="00A83477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1A25CC" w:rsidRDefault="00E65362" w:rsidP="005D7921">
      <w:pPr>
        <w:pStyle w:val="ConsPlusNormal"/>
        <w:numPr>
          <w:ilvl w:val="0"/>
          <w:numId w:val="18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36" w:name="_Hlk6825308"/>
      <w:r w:rsidRPr="001A25CC">
        <w:rPr>
          <w:rFonts w:ascii="Liberation Serif" w:hAnsi="Liberation Serif" w:cs="Times New Roman"/>
          <w:b/>
          <w:sz w:val="24"/>
          <w:szCs w:val="24"/>
        </w:rPr>
        <w:t>Порядок и сроки рассмотрения предоставленных документов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37" w:name="_Hlk6826186"/>
      <w:bookmarkEnd w:id="34"/>
      <w:bookmarkEnd w:id="35"/>
      <w:bookmarkEnd w:id="36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37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38" w:name="_Hlk100590613"/>
      <w:bookmarkStart w:id="39" w:name="_Hlk100582785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по форме, утверждаемой приказом Фонда,</w:t>
      </w:r>
      <w:bookmarkEnd w:id="38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39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текущем году в рамках </w:t>
      </w:r>
      <w:r w:rsidRPr="001A25CC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0" w:name="_Hlk6826209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Фонд проводит рассмотрение предоставленных заявок на предмет соблюдения и соответствия заявителей требованиям и условиям настоящего Порядка</w:t>
      </w:r>
      <w:bookmarkEnd w:id="40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:rsidR="00A83477" w:rsidRPr="001A25CC" w:rsidRDefault="00E65362">
      <w:pPr>
        <w:widowControl w:val="0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По итогам </w:t>
      </w:r>
      <w:r w:rsidR="00997F83" w:rsidRPr="001A25CC">
        <w:rPr>
          <w:rFonts w:ascii="Liberation Serif" w:hAnsi="Liberation Serif"/>
          <w:sz w:val="24"/>
          <w:szCs w:val="24"/>
        </w:rPr>
        <w:t>рассмотрения</w:t>
      </w:r>
      <w:r w:rsidRPr="001A25CC">
        <w:rPr>
          <w:rFonts w:ascii="Liberation Serif" w:hAnsi="Liberation Serif"/>
          <w:sz w:val="24"/>
          <w:szCs w:val="24"/>
        </w:rPr>
        <w:t xml:space="preserve">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41" w:name="_Hlk100582806"/>
      <w:r w:rsidRPr="001A25CC">
        <w:rPr>
          <w:rFonts w:ascii="Liberation Serif" w:hAnsi="Liberation Serif"/>
          <w:sz w:val="24"/>
          <w:szCs w:val="24"/>
        </w:rPr>
        <w:t xml:space="preserve">10 (десяти) </w:t>
      </w:r>
      <w:bookmarkEnd w:id="41"/>
      <w:r w:rsidRPr="001A25CC">
        <w:rPr>
          <w:rFonts w:ascii="Liberation Serif" w:hAnsi="Liberation Serif"/>
          <w:sz w:val="24"/>
          <w:szCs w:val="24"/>
        </w:rPr>
        <w:t xml:space="preserve">рабочих дней </w:t>
      </w:r>
      <w:r w:rsidRPr="001A25CC">
        <w:rPr>
          <w:rFonts w:ascii="Liberation Serif" w:hAnsi="Liberation Serif"/>
          <w:bCs/>
          <w:sz w:val="24"/>
          <w:szCs w:val="24"/>
        </w:rPr>
        <w:t xml:space="preserve">со дня </w:t>
      </w:r>
      <w:r w:rsidRPr="001A25CC">
        <w:rPr>
          <w:rFonts w:ascii="Liberation Serif" w:hAnsi="Liberation Serif"/>
          <w:sz w:val="24"/>
          <w:szCs w:val="24"/>
        </w:rPr>
        <w:t xml:space="preserve">окончания подачи заявок. 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- сведения о принадлежности заявителя к </w:t>
      </w:r>
      <w:r w:rsidR="00C95EB9" w:rsidRPr="00EF5388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A25CC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bookmarkStart w:id="42" w:name="_Hlk516160763"/>
      <w:r w:rsidRPr="001A25CC"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42"/>
      <w:r w:rsidRPr="001A25CC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- </w:t>
      </w:r>
      <w:r w:rsidR="00C95EB9" w:rsidRPr="001A25CC">
        <w:rPr>
          <w:rFonts w:ascii="Liberation Serif" w:hAnsi="Liberation Serif" w:cs="Times New Roman"/>
          <w:sz w:val="24"/>
          <w:szCs w:val="24"/>
        </w:rPr>
        <w:t>сведения</w:t>
      </w:r>
      <w:r w:rsidR="00C95EB9">
        <w:rPr>
          <w:rFonts w:ascii="Liberation Serif" w:hAnsi="Liberation Serif" w:cs="Times New Roman"/>
          <w:sz w:val="24"/>
          <w:szCs w:val="24"/>
        </w:rPr>
        <w:t xml:space="preserve"> о</w:t>
      </w:r>
      <w:r w:rsidRPr="001A25CC">
        <w:rPr>
          <w:rFonts w:ascii="Liberation Serif" w:hAnsi="Liberation Serif" w:cs="Times New Roman"/>
          <w:sz w:val="24"/>
          <w:szCs w:val="24"/>
        </w:rPr>
        <w:t xml:space="preserve"> размер</w:t>
      </w:r>
      <w:r w:rsidR="00C95EB9">
        <w:rPr>
          <w:rFonts w:ascii="Liberation Serif" w:hAnsi="Liberation Serif" w:cs="Times New Roman"/>
          <w:sz w:val="24"/>
          <w:szCs w:val="24"/>
        </w:rPr>
        <w:t>е запрашиваемой</w:t>
      </w:r>
      <w:r w:rsidRPr="001A25CC">
        <w:rPr>
          <w:rFonts w:ascii="Liberation Serif" w:hAnsi="Liberation Serif" w:cs="Times New Roman"/>
          <w:sz w:val="24"/>
          <w:szCs w:val="24"/>
        </w:rPr>
        <w:t xml:space="preserve"> компенсации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3" w:name="_Hlk6826527"/>
      <w:r w:rsidRPr="001A25CC"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  <w:bookmarkEnd w:id="43"/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и оценк</w:t>
      </w:r>
      <w:r w:rsidR="004507FE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не позднее, чем за 5 (пять) рабочих дней до даты проведения заседания комиссии по рассмотрению и оценки заявок. 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Заседание комиссии по рассмотрению</w:t>
      </w:r>
      <w:r w:rsidR="00C95EB9">
        <w:rPr>
          <w:rStyle w:val="FontStyle50"/>
          <w:rFonts w:ascii="Liberation Serif" w:hAnsi="Liberation Serif" w:cs="Times New Roman"/>
          <w:sz w:val="24"/>
          <w:szCs w:val="24"/>
        </w:rPr>
        <w:t xml:space="preserve"> и оценк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проводится </w:t>
      </w:r>
      <w:r w:rsidRPr="001A25CC"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По результатам рассмотрения и оценк</w:t>
      </w:r>
      <w:r w:rsidR="00272671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комиссией в течение 5 (пяти) рабочих дней с момента подписания протокола заседания комиссии по рассмотрению и оценк</w:t>
      </w:r>
      <w:r w:rsidR="00272671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Фонд направляет в адрес заявителя (по электронной почте) </w:t>
      </w:r>
      <w:r w:rsidRPr="001A25CC"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уведомление о предоставлении компенсации с предложением о заключении Договора о предоставлении компенсации;</w:t>
      </w:r>
    </w:p>
    <w:p w:rsidR="007B1560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уведомление об отказе в предоставлении компенсации, с указанием причин отказа.</w:t>
      </w:r>
    </w:p>
    <w:p w:rsidR="00A83477" w:rsidRPr="001A25CC" w:rsidRDefault="00E65362" w:rsidP="005D7921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A83477" w:rsidRPr="001A25CC" w:rsidRDefault="00A8347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1A25CC" w:rsidRDefault="00E65362" w:rsidP="005D7921">
      <w:pPr>
        <w:pStyle w:val="ConsPlusNormal"/>
        <w:numPr>
          <w:ilvl w:val="0"/>
          <w:numId w:val="18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4" w:name="_Hlk6837411"/>
      <w:r w:rsidRPr="001A25CC">
        <w:rPr>
          <w:rFonts w:ascii="Liberation Serif" w:hAnsi="Liberation Serif" w:cs="Times New Roman"/>
          <w:b/>
          <w:sz w:val="24"/>
          <w:szCs w:val="24"/>
        </w:rPr>
        <w:t>Комиссия по рассмотрению заявок</w:t>
      </w:r>
      <w:bookmarkEnd w:id="44"/>
    </w:p>
    <w:p w:rsidR="00A83477" w:rsidRPr="001A25CC" w:rsidRDefault="00E65362" w:rsidP="00022CC3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В целях рассмотрения 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>и оценк</w:t>
      </w:r>
      <w:r w:rsidR="00272671">
        <w:rPr>
          <w:rStyle w:val="FontStyle50"/>
          <w:rFonts w:ascii="Liberation Serif" w:hAnsi="Liberation Serif" w:cs="Times New Roman"/>
          <w:sz w:val="24"/>
          <w:szCs w:val="24"/>
        </w:rPr>
        <w:t>и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 Фондом формируется комиссия по рассмотрению 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 xml:space="preserve">и оценки 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заявок (далее – Комиссия).</w:t>
      </w:r>
    </w:p>
    <w:p w:rsidR="00A83477" w:rsidRPr="001A25CC" w:rsidRDefault="00E65362" w:rsidP="00477F53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:rsidR="00A83477" w:rsidRPr="001A25CC" w:rsidRDefault="00E65362" w:rsidP="00477F5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:rsidR="00A83477" w:rsidRPr="001A25CC" w:rsidRDefault="00E65362" w:rsidP="00477F5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редставитель (представители) Фонда;</w:t>
      </w:r>
    </w:p>
    <w:p w:rsidR="00A83477" w:rsidRPr="001A25CC" w:rsidRDefault="00E65362" w:rsidP="00477F5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- представитель (представители) Департамента экономики, торговли и муниципального заказа Администрации </w:t>
      </w:r>
      <w:proofErr w:type="spellStart"/>
      <w:r w:rsidRPr="001A25CC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1A25CC">
        <w:rPr>
          <w:rFonts w:ascii="Liberation Serif" w:hAnsi="Liberation Serif"/>
          <w:sz w:val="24"/>
          <w:szCs w:val="24"/>
        </w:rPr>
        <w:t xml:space="preserve"> района и Департамента финансов и казначейства Администрации </w:t>
      </w:r>
      <w:proofErr w:type="spellStart"/>
      <w:r w:rsidRPr="001A25CC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1A25CC">
        <w:rPr>
          <w:rFonts w:ascii="Liberation Serif" w:hAnsi="Liberation Serif"/>
          <w:sz w:val="24"/>
          <w:szCs w:val="24"/>
        </w:rPr>
        <w:t xml:space="preserve"> района (по согласованию);</w:t>
      </w:r>
    </w:p>
    <w:p w:rsidR="00A83477" w:rsidRPr="001A25CC" w:rsidRDefault="00E65362" w:rsidP="00477F5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A83477" w:rsidRPr="001A25CC" w:rsidRDefault="00E65362" w:rsidP="00477F5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Председателем Комиссии является директор Фонда </w:t>
      </w:r>
      <w:bookmarkStart w:id="45" w:name="_Hlk12537745"/>
      <w:r w:rsidRPr="001A25CC">
        <w:rPr>
          <w:rFonts w:ascii="Liberation Serif" w:hAnsi="Liberation Serif" w:cs="Times New Roman"/>
          <w:sz w:val="24"/>
          <w:szCs w:val="24"/>
        </w:rPr>
        <w:t>или иное уполномоченное лицо</w:t>
      </w:r>
      <w:bookmarkEnd w:id="45"/>
      <w:r w:rsidRPr="001A25CC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A83477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Комиссия на основании заключений Фонда рассматривает проекты и</w:t>
      </w:r>
      <w:r w:rsidRPr="001A25CC">
        <w:rPr>
          <w:rFonts w:ascii="Liberation Serif" w:hAnsi="Liberation Serif"/>
          <w:bCs/>
          <w:sz w:val="24"/>
          <w:szCs w:val="24"/>
        </w:rPr>
        <w:t xml:space="preserve"> присваивает баллы </w:t>
      </w:r>
      <w:r w:rsidRPr="001A25CC">
        <w:rPr>
          <w:rFonts w:ascii="Liberation Serif" w:hAnsi="Liberation Serif"/>
          <w:sz w:val="24"/>
          <w:szCs w:val="24"/>
        </w:rPr>
        <w:t xml:space="preserve">путем заполнения оценочных листов голосования согласно </w:t>
      </w:r>
      <w:r w:rsidRPr="006E2AE6">
        <w:rPr>
          <w:rFonts w:ascii="Liberation Serif" w:hAnsi="Liberation Serif"/>
          <w:sz w:val="24"/>
          <w:szCs w:val="24"/>
        </w:rPr>
        <w:t xml:space="preserve">приложению № </w:t>
      </w:r>
      <w:r w:rsidR="008105F4">
        <w:rPr>
          <w:rFonts w:ascii="Liberation Serif" w:hAnsi="Liberation Serif"/>
          <w:sz w:val="24"/>
          <w:szCs w:val="24"/>
        </w:rPr>
        <w:t>4</w:t>
      </w:r>
      <w:r w:rsidRPr="006E2AE6">
        <w:rPr>
          <w:rFonts w:ascii="Liberation Serif" w:hAnsi="Liberation Serif"/>
          <w:sz w:val="24"/>
          <w:szCs w:val="24"/>
        </w:rPr>
        <w:t xml:space="preserve"> </w:t>
      </w:r>
      <w:r w:rsidRPr="001A25CC">
        <w:rPr>
          <w:rFonts w:ascii="Liberation Serif" w:hAnsi="Liberation Serif"/>
          <w:sz w:val="24"/>
          <w:szCs w:val="24"/>
        </w:rPr>
        <w:t>к настоящему Порядку.</w:t>
      </w:r>
      <w:r w:rsidR="00AF086B">
        <w:rPr>
          <w:rFonts w:ascii="Liberation Serif" w:hAnsi="Liberation Serif"/>
          <w:sz w:val="24"/>
          <w:szCs w:val="24"/>
        </w:rPr>
        <w:t xml:space="preserve"> 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</w:rPr>
        <w:t>Компенсация</w:t>
      </w:r>
      <w:r w:rsidRPr="00AF086B">
        <w:rPr>
          <w:rFonts w:ascii="Liberation Serif" w:hAnsi="Liberation Serif"/>
          <w:sz w:val="24"/>
        </w:rPr>
        <w:t xml:space="preserve"> предоставляются самозанятым осуществляющим деятельность в следующих направлениях в следующей очередности:</w:t>
      </w:r>
    </w:p>
    <w:p w:rsidR="00AF086B" w:rsidRPr="00AF086B" w:rsidRDefault="00AF086B" w:rsidP="00AF086B">
      <w:pPr>
        <w:pStyle w:val="af5"/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 xml:space="preserve">В первую очередь: 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деятельность зрелищно-развлекательная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изготовление сладкой ваты, мороженого, попкорна, кулинарных и кондитерских изделий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изготовление изделий ручной работы (продукции собственного производства) (</w:t>
      </w:r>
      <w:proofErr w:type="gramStart"/>
      <w:r w:rsidRPr="00AF086B">
        <w:rPr>
          <w:rFonts w:ascii="Liberation Serif" w:hAnsi="Liberation Serif"/>
          <w:sz w:val="24"/>
        </w:rPr>
        <w:t>например</w:t>
      </w:r>
      <w:proofErr w:type="gramEnd"/>
      <w:r w:rsidRPr="00AF086B">
        <w:rPr>
          <w:rFonts w:ascii="Liberation Serif" w:hAnsi="Liberation Serif"/>
          <w:sz w:val="24"/>
        </w:rPr>
        <w:t xml:space="preserve"> из камня, кожи, шерсти, бисера, дерева, шоколада, мыла, бумаги, бетона (цемента), керамики и иных материалов)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lastRenderedPageBreak/>
        <w:t>- изготовление изделий народных художественных промыслов.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Во вторую очередь: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оказание образовательных услуг,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оказание логопедических услуг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услуги по дневному уходу за детьми и взрослыми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деятельность физкультурно-оздоровительная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IT - деятельность по разработке программного обеспечения.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В третью очередь: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ремонт бытовой техники (оборудования)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заточка ножей (ножниц, бритв, коньков)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изготовления ключей (чипов)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пошив и ремонт одежды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ремонт обуви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ремонт часов.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В четвертую очередь: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ремонт и внутренняя отделка жилых помещений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клининговые услуги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стирка и химчистка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изготовление и ремонт мебели;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- фотоуслуги.</w:t>
      </w:r>
    </w:p>
    <w:p w:rsidR="00AF086B" w:rsidRPr="00AF086B" w:rsidRDefault="00AF086B" w:rsidP="00AF086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AF086B">
        <w:rPr>
          <w:rFonts w:ascii="Liberation Serif" w:hAnsi="Liberation Serif"/>
          <w:sz w:val="24"/>
        </w:rPr>
        <w:t>В пятую очередь:</w:t>
      </w:r>
    </w:p>
    <w:p w:rsidR="00AF086B" w:rsidRPr="001A25CC" w:rsidRDefault="00AF086B" w:rsidP="00AF086B">
      <w:pPr>
        <w:pStyle w:val="ConsPlusNormal"/>
        <w:tabs>
          <w:tab w:val="left" w:pos="567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</w:rPr>
        <w:tab/>
        <w:t>-прочие виды деятельности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Итоговый балл заявки определяется путем суммирования баллов по оценочным листам голосования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Комиссией составляется рейтинг заявителей путем присвоения каждому заявителю порядкового номера в порядке убывания итоговых значений баллов, присвоенных заявкам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Первый порядковый номер присваивается заявителю, заявка которого набрала наибольшее количество баллов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Заявителям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заявителю, заявка которого получена ранее, согласно датам и времени регистрации в журнале регистрации заявок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, с учетом составленного рейтинга заявителей Комиссия принимает следующие решения: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 w:rsidRPr="001A25CC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 w:rsidRPr="001A25CC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46" w:name="_Hlk100590766"/>
      <w:bookmarkStart w:id="47" w:name="_Hlk100582869"/>
      <w:r w:rsidRPr="001A25CC">
        <w:rPr>
          <w:rFonts w:ascii="Liberation Serif" w:hAnsi="Liberation Serif"/>
          <w:sz w:val="24"/>
          <w:szCs w:val="24"/>
        </w:rPr>
        <w:t>считается аннулированным.</w:t>
      </w:r>
      <w:bookmarkEnd w:id="46"/>
      <w:r w:rsidRPr="001A25CC">
        <w:rPr>
          <w:rFonts w:ascii="Liberation Serif" w:hAnsi="Liberation Serif"/>
          <w:sz w:val="24"/>
          <w:szCs w:val="24"/>
        </w:rPr>
        <w:t xml:space="preserve"> </w:t>
      </w:r>
      <w:bookmarkEnd w:id="47"/>
      <w:r w:rsidRPr="001A25CC"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AB0602" w:rsidRPr="001A25CC" w:rsidRDefault="00E65362" w:rsidP="00AB0602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Решение об отказе в предоставлении компенсации</w:t>
      </w:r>
      <w:r w:rsidR="00AB0602" w:rsidRPr="001A25CC">
        <w:rPr>
          <w:rFonts w:ascii="Liberation Serif" w:hAnsi="Liberation Serif" w:cs="Times New Roman"/>
          <w:sz w:val="24"/>
          <w:szCs w:val="24"/>
        </w:rPr>
        <w:t>. Основанием отказа в предоставлении компенсации является:</w:t>
      </w:r>
    </w:p>
    <w:p w:rsidR="00AB0602" w:rsidRPr="001A25CC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bCs/>
          <w:sz w:val="24"/>
          <w:szCs w:val="24"/>
        </w:rPr>
        <w:t>несоответствие заявителя требованиям, установленным пунктом 3.2 настоящего Порядка;</w:t>
      </w:r>
    </w:p>
    <w:p w:rsidR="00AB0602" w:rsidRPr="001A25CC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bCs/>
          <w:sz w:val="24"/>
          <w:szCs w:val="24"/>
        </w:rPr>
        <w:t>несоответствие предоставленных</w:t>
      </w:r>
      <w:r w:rsidRPr="001A25CC">
        <w:rPr>
          <w:rFonts w:ascii="Liberation Serif" w:hAnsi="Liberation Serif"/>
          <w:sz w:val="24"/>
          <w:szCs w:val="24"/>
        </w:rPr>
        <w:t xml:space="preserve"> заявителем заявки требованиям, установленным </w:t>
      </w:r>
      <w:r w:rsidRPr="001A25CC">
        <w:rPr>
          <w:rFonts w:ascii="Liberation Serif" w:hAnsi="Liberation Serif"/>
          <w:bCs/>
          <w:sz w:val="24"/>
          <w:szCs w:val="24"/>
        </w:rPr>
        <w:t>пунктом 4.1 настоящего Порядка;</w:t>
      </w:r>
    </w:p>
    <w:p w:rsidR="00AB0602" w:rsidRPr="002722B3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sz w:val="24"/>
          <w:szCs w:val="24"/>
        </w:rPr>
        <w:t xml:space="preserve">недостоверность представленной </w:t>
      </w:r>
      <w:r w:rsidRPr="001A25CC">
        <w:rPr>
          <w:rFonts w:ascii="Liberation Serif" w:hAnsi="Liberation Serif"/>
          <w:bCs/>
          <w:sz w:val="24"/>
          <w:szCs w:val="24"/>
        </w:rPr>
        <w:t>заявителем</w:t>
      </w:r>
      <w:r w:rsidRPr="001A25CC">
        <w:rPr>
          <w:rFonts w:ascii="Liberation Serif" w:hAnsi="Liberation Serif"/>
          <w:sz w:val="24"/>
          <w:szCs w:val="24"/>
        </w:rPr>
        <w:t xml:space="preserve"> информации, в том числе информации о </w:t>
      </w:r>
      <w:r w:rsidRPr="002722B3">
        <w:rPr>
          <w:rFonts w:ascii="Liberation Serif" w:hAnsi="Liberation Serif"/>
          <w:sz w:val="24"/>
          <w:szCs w:val="24"/>
        </w:rPr>
        <w:lastRenderedPageBreak/>
        <w:t>месте нахождения и адресе юридического лица;</w:t>
      </w:r>
    </w:p>
    <w:p w:rsidR="00CB687C" w:rsidRPr="002722B3" w:rsidRDefault="00CB687C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722B3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722B3">
        <w:rPr>
          <w:rFonts w:ascii="Liberation Serif" w:hAnsi="Liberation Serif"/>
          <w:bCs/>
          <w:sz w:val="24"/>
          <w:szCs w:val="24"/>
        </w:rPr>
        <w:t>заявка  членами</w:t>
      </w:r>
      <w:proofErr w:type="gramEnd"/>
      <w:r w:rsidRPr="002722B3">
        <w:rPr>
          <w:rFonts w:ascii="Liberation Serif" w:hAnsi="Liberation Serif"/>
          <w:bCs/>
          <w:sz w:val="24"/>
          <w:szCs w:val="24"/>
        </w:rPr>
        <w:t xml:space="preserve"> комиссии признана экономически не эффективным исходя из степени готовности проекта к внедрению (обоснованности заявленной суммы финансирования, оценки возможности реализации проекта)</w:t>
      </w:r>
      <w:r w:rsidR="002722B3" w:rsidRPr="002722B3">
        <w:rPr>
          <w:rFonts w:ascii="Liberation Serif" w:hAnsi="Liberation Serif"/>
          <w:bCs/>
          <w:sz w:val="24"/>
          <w:szCs w:val="24"/>
        </w:rPr>
        <w:t>;</w:t>
      </w:r>
    </w:p>
    <w:p w:rsidR="00AB0602" w:rsidRPr="002722B3" w:rsidRDefault="00AB0602" w:rsidP="00AB060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722B3">
        <w:rPr>
          <w:rFonts w:ascii="Liberation Serif" w:hAnsi="Liberation Serif" w:cs="Times New Roman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p w:rsidR="00A83477" w:rsidRPr="001A25CC" w:rsidRDefault="00E65362" w:rsidP="007B1560">
      <w:pPr>
        <w:pStyle w:val="ConsPlusNormal"/>
        <w:numPr>
          <w:ilvl w:val="1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A83477" w:rsidRPr="001A25CC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</w:t>
      </w:r>
      <w:r w:rsidR="00F254DB">
        <w:rPr>
          <w:rStyle w:val="FontStyle50"/>
          <w:rFonts w:ascii="Liberation Serif" w:hAnsi="Liberation Serif" w:cs="Times New Roman"/>
          <w:sz w:val="24"/>
          <w:szCs w:val="24"/>
        </w:rPr>
        <w:t>4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настоящего Порядка, издает приказ: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 предоставлении компенсации;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Компенсация предоставляется Фондом при условии заключения заявителем Договора о предоставлении компенсации по форме, согласно </w:t>
      </w:r>
      <w:r w:rsidRPr="007173D8">
        <w:rPr>
          <w:rStyle w:val="FontStyle50"/>
          <w:rFonts w:ascii="Liberation Serif" w:hAnsi="Liberation Serif" w:cs="Times New Roman"/>
          <w:sz w:val="24"/>
          <w:szCs w:val="24"/>
        </w:rPr>
        <w:t xml:space="preserve">приложению № </w:t>
      </w:r>
      <w:r w:rsidR="006E2AE6" w:rsidRPr="007173D8">
        <w:rPr>
          <w:rStyle w:val="FontStyle50"/>
          <w:rFonts w:ascii="Liberation Serif" w:hAnsi="Liberation Serif" w:cs="Times New Roman"/>
          <w:sz w:val="24"/>
          <w:szCs w:val="24"/>
        </w:rPr>
        <w:t>5</w:t>
      </w:r>
      <w:r w:rsidRPr="007173D8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к настоящему Порядку.</w:t>
      </w:r>
    </w:p>
    <w:p w:rsidR="00A83477" w:rsidRPr="00F64C02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в течение 5 (пяти) рабочих дней с момента получения уведомления о предоставлении компенсации </w:t>
      </w:r>
      <w:bookmarkStart w:id="48" w:name="_Hlk100582965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48"/>
      <w:r w:rsidRPr="00F64C02"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:rsidR="00A83477" w:rsidRPr="00F64C02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9" w:name="_Hlk512242569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49"/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-142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порядком проведения контрольных мероприятий (проверок) в отношении получателей компенсации, утвержденным приказом Фонда (далее – Порядок проверок). 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может осуществляться </w:t>
      </w:r>
      <w:r w:rsidRPr="00F64C02">
        <w:rPr>
          <w:rFonts w:ascii="Liberation Serif" w:hAnsi="Liberation Serif" w:cs="Times New Roman"/>
          <w:sz w:val="24"/>
          <w:szCs w:val="24"/>
        </w:rPr>
        <w:t>главным распорядителем бюджетных средств, предоставившим субсидию и органами муниципального финансового контроля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, установленном законодательством Российской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lastRenderedPageBreak/>
        <w:t>Федерации и законодательством автономного округа.</w:t>
      </w:r>
    </w:p>
    <w:p w:rsidR="00A83477" w:rsidRPr="00F64C02" w:rsidRDefault="00A83477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0" w:name="_Hlk512250870"/>
      <w:r w:rsidRPr="00F64C02"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50"/>
      <w:r w:rsidRPr="00F64C02">
        <w:rPr>
          <w:rFonts w:ascii="Liberation Serif" w:hAnsi="Liberation Serif" w:cs="Times New Roman"/>
          <w:b/>
          <w:sz w:val="24"/>
          <w:szCs w:val="24"/>
        </w:rPr>
        <w:t>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в соответствии с настоящим Порядком Фонду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51" w:name="_Hlk67433959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51"/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заверенных копий, подтверждающих обоснованность таких возражений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A83477" w:rsidRDefault="00E6536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 возврате получателем компенсации средств компенсации.</w:t>
      </w:r>
    </w:p>
    <w:p w:rsidR="006326F2" w:rsidRPr="001231CF" w:rsidRDefault="006326F2" w:rsidP="001231CF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.7</w:t>
      </w:r>
      <w:r w:rsidRPr="001231CF">
        <w:rPr>
          <w:rFonts w:ascii="Liberation Serif" w:hAnsi="Liberation Serif" w:cs="Times New Roman"/>
          <w:sz w:val="24"/>
          <w:szCs w:val="24"/>
        </w:rPr>
        <w:t>. В случае неисполнения обязательств</w:t>
      </w:r>
      <w:r w:rsidR="001231CF" w:rsidRPr="001231CF">
        <w:rPr>
          <w:rFonts w:ascii="Liberation Serif" w:hAnsi="Liberation Serif" w:cs="Times New Roman"/>
          <w:sz w:val="24"/>
          <w:szCs w:val="24"/>
        </w:rPr>
        <w:t xml:space="preserve"> получателем компенсации</w:t>
      </w:r>
      <w:r w:rsidRPr="001231CF">
        <w:rPr>
          <w:rFonts w:ascii="Liberation Serif" w:hAnsi="Liberation Serif" w:cs="Times New Roman"/>
          <w:sz w:val="24"/>
          <w:szCs w:val="24"/>
        </w:rPr>
        <w:t xml:space="preserve">, предусмотренных </w:t>
      </w:r>
      <w:r w:rsidR="001231CF" w:rsidRPr="001231CF">
        <w:rPr>
          <w:rStyle w:val="FontStyle50"/>
          <w:rFonts w:ascii="Liberation Serif" w:hAnsi="Liberation Serif" w:cs="Times New Roman"/>
          <w:sz w:val="24"/>
          <w:szCs w:val="24"/>
        </w:rPr>
        <w:t>договором о предоставлении компенсации</w:t>
      </w:r>
      <w:r w:rsidRPr="001231CF">
        <w:rPr>
          <w:rFonts w:ascii="Liberation Serif" w:hAnsi="Liberation Serif" w:cs="Times New Roman"/>
          <w:sz w:val="24"/>
          <w:szCs w:val="24"/>
        </w:rPr>
        <w:t xml:space="preserve">, при выявлении фактов предоставления недостоверной информации, и (или) документов, и (или) материалов, а также нарушения </w:t>
      </w:r>
      <w:r w:rsidR="001231CF" w:rsidRPr="001231CF">
        <w:rPr>
          <w:rFonts w:ascii="Liberation Serif" w:hAnsi="Liberation Serif" w:cs="Times New Roman"/>
          <w:sz w:val="24"/>
          <w:szCs w:val="24"/>
        </w:rPr>
        <w:t>срока предоставления по истечению 1 (одного) года с даты заключения договора на предоставление компенсации</w:t>
      </w:r>
      <w:r w:rsidR="00543147">
        <w:rPr>
          <w:rFonts w:ascii="Liberation Serif" w:hAnsi="Liberation Serif" w:cs="Times New Roman"/>
          <w:sz w:val="24"/>
          <w:szCs w:val="24"/>
        </w:rPr>
        <w:t>,</w:t>
      </w:r>
      <w:r w:rsidR="001231CF" w:rsidRPr="001231CF">
        <w:rPr>
          <w:rFonts w:ascii="Liberation Serif" w:hAnsi="Liberation Serif" w:cs="Times New Roman"/>
          <w:sz w:val="24"/>
          <w:szCs w:val="24"/>
        </w:rPr>
        <w:t xml:space="preserve"> отчета по форме установленной договором </w:t>
      </w:r>
      <w:r w:rsidR="001231CF" w:rsidRPr="001231CF">
        <w:rPr>
          <w:rStyle w:val="FontStyle50"/>
          <w:rFonts w:ascii="Liberation Serif" w:hAnsi="Liberation Serif" w:cs="Times New Roman"/>
          <w:sz w:val="24"/>
          <w:szCs w:val="24"/>
        </w:rPr>
        <w:t>о предоставлении компенсации</w:t>
      </w:r>
      <w:r w:rsidRPr="001231CF">
        <w:rPr>
          <w:rFonts w:ascii="Liberation Serif" w:hAnsi="Liberation Serif" w:cs="Times New Roman"/>
          <w:sz w:val="24"/>
          <w:szCs w:val="24"/>
        </w:rPr>
        <w:t>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6326F2" w:rsidRPr="00F64C02" w:rsidRDefault="006326F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br w:type="page"/>
      </w:r>
      <w:bookmarkStart w:id="52" w:name="_Hlk67945596"/>
      <w:bookmarkStart w:id="53" w:name="_Hlk67927793"/>
      <w:bookmarkEnd w:id="52"/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739"/>
      </w:tblGrid>
      <w:tr w:rsidR="00A83477" w:rsidRPr="00F64C02" w:rsidTr="00742CC5">
        <w:trPr>
          <w:trHeight w:val="1135"/>
        </w:trPr>
        <w:tc>
          <w:tcPr>
            <w:tcW w:w="4626" w:type="dxa"/>
          </w:tcPr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739" w:type="dxa"/>
          </w:tcPr>
          <w:p w:rsidR="00A83477" w:rsidRPr="00633E0A" w:rsidRDefault="00E65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3E0A">
              <w:rPr>
                <w:rFonts w:ascii="Liberation Serif" w:hAnsi="Liberation Serif"/>
                <w:sz w:val="24"/>
                <w:szCs w:val="24"/>
              </w:rPr>
              <w:t xml:space="preserve">Приложение № 1 </w:t>
            </w:r>
          </w:p>
          <w:p w:rsidR="00A83477" w:rsidRPr="00633E0A" w:rsidRDefault="00E6536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3E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="003E0C3C" w:rsidRPr="00633E0A">
              <w:rPr>
                <w:rFonts w:ascii="Liberation Serif" w:hAnsi="Liberation Serif"/>
                <w:sz w:val="24"/>
                <w:szCs w:val="24"/>
              </w:rPr>
              <w:t>Порядк</w:t>
            </w:r>
            <w:r w:rsidR="00D63603" w:rsidRPr="00633E0A">
              <w:rPr>
                <w:rFonts w:ascii="Liberation Serif" w:hAnsi="Liberation Serif"/>
                <w:sz w:val="24"/>
                <w:szCs w:val="24"/>
              </w:rPr>
              <w:t>у</w:t>
            </w:r>
            <w:r w:rsidR="003E0C3C" w:rsidRPr="00633E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0C3C" w:rsidRPr="00633E0A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</w:t>
            </w:r>
            <w:r w:rsidR="00E7069D" w:rsidRPr="00633E0A">
              <w:rPr>
                <w:rFonts w:ascii="Liberation Serif" w:hAnsi="Liberation Serif"/>
                <w:bCs/>
                <w:sz w:val="24"/>
                <w:szCs w:val="24"/>
              </w:rPr>
              <w:t xml:space="preserve">затрат </w:t>
            </w:r>
            <w:r w:rsidR="00633E0A" w:rsidRPr="00633E0A">
              <w:rPr>
                <w:rFonts w:ascii="Liberation Serif" w:hAnsi="Liberation Serif"/>
                <w:bCs/>
                <w:sz w:val="24"/>
                <w:szCs w:val="24"/>
              </w:rPr>
              <w:t xml:space="preserve">на создание собственного дела </w:t>
            </w:r>
            <w:r w:rsidR="00633E0A" w:rsidRPr="00633E0A">
              <w:rPr>
                <w:rFonts w:ascii="Liberation Serif" w:hAnsi="Liberation Serif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A83477" w:rsidRPr="00633E0A" w:rsidRDefault="00A83477">
            <w:pPr>
              <w:pStyle w:val="27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D67EB9" w:rsidRPr="00742CC5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bookmarkStart w:id="54" w:name="_Hlk128388761"/>
      <w:r w:rsidRPr="00742CC5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:rsidR="00D67EB9" w:rsidRPr="00742CC5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r w:rsidRPr="00742CC5">
        <w:rPr>
          <w:rFonts w:ascii="Liberation Serif" w:hAnsi="Liberation Serif"/>
          <w:b/>
          <w:sz w:val="24"/>
          <w:szCs w:val="24"/>
        </w:rPr>
        <w:t xml:space="preserve">629851, ЯНАО, </w:t>
      </w:r>
      <w:proofErr w:type="spellStart"/>
      <w:r w:rsidRPr="00742CC5">
        <w:rPr>
          <w:rFonts w:ascii="Liberation Serif" w:hAnsi="Liberation Serif"/>
          <w:b/>
          <w:sz w:val="24"/>
          <w:szCs w:val="24"/>
        </w:rPr>
        <w:t>Пуровский</w:t>
      </w:r>
      <w:proofErr w:type="spellEnd"/>
      <w:r w:rsidRPr="00742CC5">
        <w:rPr>
          <w:rFonts w:ascii="Liberation Serif" w:hAnsi="Liberation Serif"/>
          <w:b/>
          <w:sz w:val="24"/>
          <w:szCs w:val="24"/>
        </w:rPr>
        <w:t xml:space="preserve"> район, </w:t>
      </w:r>
    </w:p>
    <w:p w:rsidR="00D67EB9" w:rsidRPr="00742CC5" w:rsidRDefault="00D67EB9" w:rsidP="00D67EB9">
      <w:pPr>
        <w:ind w:left="4254"/>
        <w:rPr>
          <w:rFonts w:ascii="PT Astra Serif" w:hAnsi="PT Astra Serif"/>
          <w:b/>
          <w:sz w:val="26"/>
        </w:rPr>
      </w:pPr>
      <w:proofErr w:type="spellStart"/>
      <w:r w:rsidRPr="00742CC5">
        <w:rPr>
          <w:rFonts w:ascii="Liberation Serif" w:hAnsi="Liberation Serif"/>
          <w:b/>
          <w:sz w:val="24"/>
          <w:szCs w:val="24"/>
        </w:rPr>
        <w:t>г.Тарко</w:t>
      </w:r>
      <w:proofErr w:type="spellEnd"/>
      <w:r w:rsidRPr="00742CC5">
        <w:rPr>
          <w:rFonts w:ascii="Liberation Serif" w:hAnsi="Liberation Serif"/>
          <w:b/>
          <w:sz w:val="24"/>
          <w:szCs w:val="24"/>
        </w:rPr>
        <w:t xml:space="preserve">-Сале, ул. </w:t>
      </w:r>
      <w:proofErr w:type="spellStart"/>
      <w:r w:rsidRPr="00742CC5">
        <w:rPr>
          <w:rFonts w:ascii="Liberation Serif" w:hAnsi="Liberation Serif"/>
          <w:b/>
          <w:sz w:val="24"/>
          <w:szCs w:val="24"/>
        </w:rPr>
        <w:t>Им.Е.К</w:t>
      </w:r>
      <w:proofErr w:type="spellEnd"/>
      <w:r w:rsidRPr="00742CC5">
        <w:rPr>
          <w:rFonts w:ascii="Liberation Serif" w:hAnsi="Liberation Serif"/>
          <w:b/>
          <w:sz w:val="24"/>
          <w:szCs w:val="24"/>
        </w:rPr>
        <w:t>. Колесниковой, д.7</w:t>
      </w:r>
      <w:bookmarkEnd w:id="54"/>
    </w:p>
    <w:p w:rsidR="00D67EB9" w:rsidRPr="00742CC5" w:rsidRDefault="00D67EB9" w:rsidP="00D67EB9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803"/>
      </w:tblGrid>
      <w:tr w:rsidR="00742CC5" w:rsidRPr="00742CC5" w:rsidTr="00B33B35">
        <w:tc>
          <w:tcPr>
            <w:tcW w:w="2835" w:type="dxa"/>
          </w:tcPr>
          <w:p w:rsidR="00D67EB9" w:rsidRPr="00742CC5" w:rsidRDefault="00D67EB9" w:rsidP="00B33B35">
            <w:pPr>
              <w:rPr>
                <w:rFonts w:ascii="PT Astra Serif" w:hAnsi="PT Astra Serif"/>
              </w:rPr>
            </w:pPr>
            <w:r w:rsidRPr="00742CC5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:rsidR="00D67EB9" w:rsidRPr="00742CC5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D67EB9" w:rsidRPr="00742CC5" w:rsidTr="00B33B35">
        <w:tc>
          <w:tcPr>
            <w:tcW w:w="2835" w:type="dxa"/>
          </w:tcPr>
          <w:p w:rsidR="00D67EB9" w:rsidRPr="00742CC5" w:rsidRDefault="00D67EB9" w:rsidP="00B33B35">
            <w:pPr>
              <w:rPr>
                <w:rFonts w:ascii="PT Astra Serif" w:hAnsi="PT Astra Serif"/>
              </w:rPr>
            </w:pPr>
            <w:r w:rsidRPr="00742CC5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:rsidR="00D67EB9" w:rsidRPr="00742CC5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:rsidR="00D67EB9" w:rsidRPr="00742CC5" w:rsidRDefault="00D67EB9" w:rsidP="00D67EB9">
      <w:pPr>
        <w:jc w:val="center"/>
        <w:rPr>
          <w:rFonts w:ascii="PT Astra Serif" w:hAnsi="PT Astra Serif"/>
          <w:b/>
          <w:sz w:val="26"/>
        </w:rPr>
      </w:pPr>
    </w:p>
    <w:p w:rsidR="00A83477" w:rsidRPr="00742CC5" w:rsidRDefault="00E65362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42CC5">
        <w:rPr>
          <w:rFonts w:ascii="Liberation Serif" w:hAnsi="Liberation Serif" w:cs="Times New Roman"/>
          <w:b/>
          <w:sz w:val="24"/>
          <w:szCs w:val="24"/>
        </w:rPr>
        <w:t>ЗАЯВЛЕНИЕ НА УЧАСТИЕ В ОТБОРЕ</w:t>
      </w:r>
    </w:p>
    <w:p w:rsidR="00A83477" w:rsidRPr="00F34BBD" w:rsidRDefault="00E65362" w:rsidP="00493D80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F34BBD">
        <w:rPr>
          <w:rFonts w:ascii="Liberation Serif" w:hAnsi="Liberation Serif"/>
          <w:b/>
          <w:sz w:val="24"/>
          <w:szCs w:val="24"/>
        </w:rPr>
        <w:t xml:space="preserve">на предоставление компенсации части </w:t>
      </w:r>
      <w:r w:rsidR="00E7069D" w:rsidRPr="00F34BBD">
        <w:rPr>
          <w:rFonts w:ascii="Liberation Serif" w:hAnsi="Liberation Serif"/>
          <w:b/>
          <w:bCs/>
          <w:sz w:val="24"/>
          <w:szCs w:val="24"/>
        </w:rPr>
        <w:t xml:space="preserve">затрат </w:t>
      </w:r>
      <w:r w:rsidR="00F34BBD" w:rsidRPr="00F34BBD">
        <w:rPr>
          <w:rFonts w:ascii="Liberation Serif" w:hAnsi="Liberation Serif"/>
          <w:b/>
          <w:bCs/>
          <w:sz w:val="24"/>
          <w:szCs w:val="24"/>
        </w:rPr>
        <w:t xml:space="preserve">на создание собственного дела </w:t>
      </w:r>
      <w:r w:rsidR="00F34BBD" w:rsidRPr="00F34BBD">
        <w:rPr>
          <w:rFonts w:ascii="Liberation Serif" w:hAnsi="Liberation Serif"/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83477" w:rsidRPr="00742CC5" w:rsidRDefault="00A83477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5340"/>
        <w:gridCol w:w="3605"/>
      </w:tblGrid>
      <w:tr w:rsidR="000740A5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A5" w:rsidRPr="000740A5" w:rsidRDefault="000740A5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A5" w:rsidRPr="00F30B4F" w:rsidRDefault="000740A5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30B4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F30B4F" w:rsidRPr="00F30B4F">
              <w:rPr>
                <w:rFonts w:ascii="Liberation Serif" w:hAnsi="Liberation Serif" w:cs="Liberation Serif"/>
                <w:sz w:val="24"/>
                <w:szCs w:val="24"/>
              </w:rPr>
              <w:t>проекта (собственного дела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A5" w:rsidRPr="000740A5" w:rsidRDefault="000740A5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 xml:space="preserve">ФИО (отчество при наличии)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6264DE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C31593">
              <w:rPr>
                <w:rFonts w:ascii="Liberation Serif" w:hAnsi="Liberation Serif" w:cs="Liberation Serif"/>
                <w:sz w:val="24"/>
                <w:szCs w:val="24"/>
              </w:rPr>
              <w:t>Место жительств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Паспортные данные (серия, номер, дата выдачи, кем выдан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 xml:space="preserve">Дата регистрации в </w:t>
            </w:r>
            <w:r w:rsidRPr="00936854">
              <w:rPr>
                <w:rFonts w:ascii="Liberation Serif" w:hAnsi="Liberation Serif" w:cs="Liberation Serif"/>
                <w:sz w:val="24"/>
                <w:szCs w:val="24"/>
              </w:rPr>
              <w:t xml:space="preserve">качестве </w:t>
            </w:r>
            <w:r w:rsidRPr="00936854">
              <w:rPr>
                <w:rFonts w:ascii="Liberation Serif" w:hAnsi="Liberation Serif"/>
                <w:sz w:val="24"/>
                <w:szCs w:val="24"/>
              </w:rPr>
              <w:t>физического лица, не являющимся индивидуальным предпринимателем и применяющим специальный налоговый режим «Налог на профессиональный доход»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 деятельности, на осуществление которой будут направлены средства компенсации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F30B4F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30B4F">
              <w:rPr>
                <w:rFonts w:ascii="Liberation Serif" w:hAnsi="Liberation Serif" w:cs="Liberation Serif"/>
                <w:sz w:val="24"/>
                <w:szCs w:val="24"/>
              </w:rPr>
              <w:t>Общий бюджет на реализацию проекта (руб.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 xml:space="preserve">Запрашиваемая сумм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пенсации</w:t>
            </w: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 xml:space="preserve"> (руб.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обственные сред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 реализацию проекта (руб.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854" w:rsidRPr="000740A5" w:rsidTr="00B534A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Банковские реквизиты</w:t>
            </w:r>
          </w:p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- наименование банка;</w:t>
            </w:r>
          </w:p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- БИК;</w:t>
            </w:r>
          </w:p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- счет получателя;</w:t>
            </w:r>
          </w:p>
          <w:p w:rsidR="00936854" w:rsidRPr="000740A5" w:rsidRDefault="00936854" w:rsidP="00936854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- корреспондентский счет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4" w:rsidRPr="000740A5" w:rsidRDefault="00936854" w:rsidP="0093685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740A5" w:rsidRPr="000740A5" w:rsidRDefault="000740A5" w:rsidP="000740A5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0740A5" w:rsidRPr="000740A5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740A5">
        <w:rPr>
          <w:rFonts w:ascii="Liberation Serif" w:hAnsi="Liberation Serif" w:cs="Liberation Serif"/>
          <w:sz w:val="24"/>
          <w:szCs w:val="24"/>
        </w:rPr>
        <w:t>Настоящим подтверждаю достоверность представленной информации.</w:t>
      </w:r>
    </w:p>
    <w:p w:rsidR="000740A5" w:rsidRPr="000740A5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740A5">
        <w:rPr>
          <w:rFonts w:ascii="Liberation Serif" w:hAnsi="Liberation Serif" w:cs="Liberation Serif"/>
          <w:sz w:val="24"/>
          <w:szCs w:val="24"/>
        </w:rPr>
        <w:t>Настоящим соглашаюсь на публикацию (размещение) в информационно-телекоммуникационной сети «Интернет» информации, предусмотренной настоящей заявкой и иной информации, связанной с отбором.</w:t>
      </w:r>
    </w:p>
    <w:p w:rsidR="00D67EB9" w:rsidRPr="000740A5" w:rsidRDefault="00D67EB9" w:rsidP="00D67EB9">
      <w:pPr>
        <w:jc w:val="both"/>
        <w:rPr>
          <w:rFonts w:ascii="Liberation Serif" w:hAnsi="Liberation Serif"/>
          <w:sz w:val="24"/>
          <w:szCs w:val="24"/>
        </w:rPr>
      </w:pPr>
    </w:p>
    <w:p w:rsidR="00936854" w:rsidRDefault="00936854" w:rsidP="00936854">
      <w:pPr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дпись заявителя _______________________ / _________________________ /</w:t>
      </w:r>
    </w:p>
    <w:p w:rsidR="00936854" w:rsidRPr="00936854" w:rsidRDefault="00936854" w:rsidP="00936854">
      <w:pPr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936854">
        <w:rPr>
          <w:rFonts w:ascii="Liberation Serif" w:hAnsi="Liberation Serif"/>
          <w:color w:val="000000" w:themeColor="text1"/>
          <w:sz w:val="20"/>
          <w:szCs w:val="20"/>
        </w:rPr>
        <w:t>расшифровка под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7"/>
      </w:tblGrid>
      <w:tr w:rsidR="00742CC5" w:rsidRPr="00742CC5">
        <w:tc>
          <w:tcPr>
            <w:tcW w:w="4801" w:type="dxa"/>
          </w:tcPr>
          <w:p w:rsidR="00A83477" w:rsidRPr="00742CC5" w:rsidRDefault="00A83477">
            <w:pPr>
              <w:rPr>
                <w:rFonts w:ascii="Liberation Serif" w:hAnsi="Liberation Serif"/>
              </w:rPr>
            </w:pPr>
          </w:p>
        </w:tc>
        <w:tc>
          <w:tcPr>
            <w:tcW w:w="4837" w:type="dxa"/>
          </w:tcPr>
          <w:p w:rsidR="006264DE" w:rsidRDefault="006264DE">
            <w:pPr>
              <w:ind w:left="25" w:firstLine="10"/>
              <w:rPr>
                <w:rFonts w:ascii="Liberation Serif" w:hAnsi="Liberation Serif"/>
              </w:rPr>
            </w:pPr>
          </w:p>
          <w:p w:rsidR="00A83477" w:rsidRPr="00742CC5" w:rsidRDefault="00E65362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742CC5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="00B33B35" w:rsidRPr="00742CC5">
              <w:rPr>
                <w:rFonts w:ascii="Liberation Serif" w:hAnsi="Liberation Serif"/>
              </w:rPr>
              <w:t>2</w:t>
            </w:r>
          </w:p>
        </w:tc>
      </w:tr>
      <w:tr w:rsidR="00A83477" w:rsidRPr="00742CC5">
        <w:tc>
          <w:tcPr>
            <w:tcW w:w="4801" w:type="dxa"/>
          </w:tcPr>
          <w:p w:rsidR="00A83477" w:rsidRPr="00742CC5" w:rsidRDefault="00A83477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837" w:type="dxa"/>
          </w:tcPr>
          <w:p w:rsidR="00493D80" w:rsidRPr="00493D80" w:rsidRDefault="00633E0A" w:rsidP="00493D8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3E0A">
              <w:rPr>
                <w:rFonts w:ascii="Liberation Serif" w:hAnsi="Liberation Serif"/>
                <w:sz w:val="24"/>
                <w:szCs w:val="24"/>
              </w:rPr>
              <w:t xml:space="preserve">к Порядку </w:t>
            </w:r>
            <w:r w:rsidRPr="00633E0A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затрат на создание собственного дела </w:t>
            </w:r>
            <w:r w:rsidRPr="00633E0A">
              <w:rPr>
                <w:rFonts w:ascii="Liberation Serif" w:hAnsi="Liberation Serif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A83477" w:rsidRPr="00742CC5" w:rsidRDefault="00A83477">
            <w:pPr>
              <w:ind w:left="35"/>
              <w:jc w:val="both"/>
              <w:rPr>
                <w:rFonts w:ascii="Liberation Serif" w:hAnsi="Liberation Serif"/>
              </w:rPr>
            </w:pPr>
          </w:p>
        </w:tc>
      </w:tr>
    </w:tbl>
    <w:p w:rsidR="00A83477" w:rsidRPr="00742CC5" w:rsidRDefault="00A83477">
      <w:pPr>
        <w:jc w:val="both"/>
        <w:rPr>
          <w:rFonts w:ascii="Liberation Serif" w:hAnsi="Liberation Serif"/>
          <w:sz w:val="28"/>
          <w:szCs w:val="28"/>
        </w:rPr>
      </w:pPr>
    </w:p>
    <w:p w:rsidR="00A83477" w:rsidRPr="00742CC5" w:rsidRDefault="00A83477">
      <w:pPr>
        <w:jc w:val="both"/>
        <w:rPr>
          <w:rFonts w:ascii="Liberation Serif" w:hAnsi="Liberation Serif"/>
          <w:sz w:val="28"/>
          <w:szCs w:val="28"/>
        </w:rPr>
      </w:pP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Pr="00742CC5" w:rsidRDefault="00B33B35" w:rsidP="00B33B35">
      <w:pPr>
        <w:jc w:val="center"/>
        <w:rPr>
          <w:rFonts w:ascii="Liberation Serif" w:hAnsi="Liberation Serif"/>
          <w:sz w:val="24"/>
          <w:szCs w:val="24"/>
        </w:rPr>
      </w:pPr>
      <w:r w:rsidRPr="00742CC5"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Pr="00742CC5" w:rsidRDefault="00B33B35" w:rsidP="00B33B35">
      <w:pPr>
        <w:jc w:val="both"/>
        <w:rPr>
          <w:rFonts w:ascii="Liberation Serif" w:hAnsi="Liberation Serif"/>
          <w:sz w:val="24"/>
          <w:szCs w:val="24"/>
        </w:rPr>
      </w:pPr>
      <w:r w:rsidRPr="00742CC5">
        <w:rPr>
          <w:rFonts w:ascii="Liberation Serif" w:hAnsi="Liberation Serif"/>
          <w:sz w:val="24"/>
          <w:szCs w:val="24"/>
        </w:rPr>
        <w:t>Согласие на обработку персональных данных Я, __________________________________________________________________________________, (фамилия, имя, отчество полностью) проживающий(</w:t>
      </w:r>
      <w:proofErr w:type="spellStart"/>
      <w:r w:rsidRPr="00742CC5">
        <w:rPr>
          <w:rFonts w:ascii="Liberation Serif" w:hAnsi="Liberation Serif"/>
          <w:sz w:val="24"/>
          <w:szCs w:val="24"/>
        </w:rPr>
        <w:t>ая</w:t>
      </w:r>
      <w:proofErr w:type="spellEnd"/>
      <w:r w:rsidRPr="00742CC5">
        <w:rPr>
          <w:rFonts w:ascii="Liberation Serif" w:hAnsi="Liberation Serif"/>
          <w:sz w:val="24"/>
          <w:szCs w:val="24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742CC5"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 w:rsidRPr="00742CC5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742CC5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Пуровского</w:t>
      </w:r>
      <w:proofErr w:type="spellEnd"/>
      <w:r w:rsidRPr="00742CC5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 района</w:t>
      </w:r>
      <w:r w:rsidRPr="00742CC5">
        <w:rPr>
          <w:rFonts w:ascii="Liberation Serif" w:hAnsi="Liberation Serif"/>
          <w:b/>
          <w:sz w:val="24"/>
          <w:szCs w:val="24"/>
        </w:rPr>
        <w:t>»</w:t>
      </w:r>
      <w:r w:rsidRPr="00742CC5">
        <w:rPr>
          <w:rFonts w:ascii="Liberation Serif" w:hAnsi="Liberation Serif"/>
          <w:sz w:val="24"/>
          <w:szCs w:val="24"/>
        </w:rPr>
        <w:t xml:space="preserve"> (адрес: 629851, ЯНАО, </w:t>
      </w:r>
      <w:proofErr w:type="spellStart"/>
      <w:r w:rsidRPr="00742CC5">
        <w:rPr>
          <w:rFonts w:ascii="Liberation Serif" w:hAnsi="Liberation Serif"/>
          <w:sz w:val="24"/>
          <w:szCs w:val="24"/>
        </w:rPr>
        <w:t>Пуровский</w:t>
      </w:r>
      <w:proofErr w:type="spellEnd"/>
      <w:r w:rsidRPr="00742CC5">
        <w:rPr>
          <w:rFonts w:ascii="Liberation Serif" w:hAnsi="Liberation Serif"/>
          <w:sz w:val="24"/>
          <w:szCs w:val="24"/>
        </w:rPr>
        <w:t xml:space="preserve"> район, </w:t>
      </w:r>
      <w:proofErr w:type="spellStart"/>
      <w:r w:rsidRPr="00742CC5">
        <w:rPr>
          <w:rFonts w:ascii="Liberation Serif" w:hAnsi="Liberation Serif"/>
          <w:sz w:val="24"/>
          <w:szCs w:val="24"/>
        </w:rPr>
        <w:t>г.Тарко</w:t>
      </w:r>
      <w:proofErr w:type="spellEnd"/>
      <w:r w:rsidRPr="00742CC5">
        <w:rPr>
          <w:rFonts w:ascii="Liberation Serif" w:hAnsi="Liberation Serif"/>
          <w:sz w:val="24"/>
          <w:szCs w:val="24"/>
        </w:rPr>
        <w:t xml:space="preserve">-Сале, </w:t>
      </w:r>
      <w:proofErr w:type="spellStart"/>
      <w:r w:rsidRPr="00742CC5">
        <w:rPr>
          <w:rFonts w:ascii="Liberation Serif" w:hAnsi="Liberation Serif"/>
          <w:sz w:val="24"/>
          <w:szCs w:val="24"/>
        </w:rPr>
        <w:t>Им.Е.К</w:t>
      </w:r>
      <w:proofErr w:type="spellEnd"/>
      <w:r w:rsidRPr="00742CC5">
        <w:rPr>
          <w:rFonts w:ascii="Liberation Serif" w:hAnsi="Liberation Serif"/>
          <w:sz w:val="24"/>
          <w:szCs w:val="24"/>
        </w:rPr>
        <w:t xml:space="preserve">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</w:t>
      </w:r>
      <w:r w:rsidR="00350ED8" w:rsidRPr="001A256B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371AE3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936854" w:rsidRPr="00936854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936854" w:rsidRPr="00936854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36854">
        <w:rPr>
          <w:rFonts w:ascii="Liberation Serif" w:hAnsi="Liberation Serif"/>
          <w:sz w:val="24"/>
          <w:szCs w:val="24"/>
        </w:rPr>
        <w:t>,</w:t>
      </w:r>
      <w:r w:rsidRPr="001A256B">
        <w:rPr>
          <w:rFonts w:ascii="Liberation Serif" w:hAnsi="Liberation Serif"/>
          <w:sz w:val="24"/>
          <w:szCs w:val="24"/>
        </w:rPr>
        <w:t xml:space="preserve"> </w:t>
      </w:r>
      <w:r w:rsidRPr="00742CC5">
        <w:rPr>
          <w:rFonts w:ascii="Liberation Serif" w:hAnsi="Liberation Serif"/>
          <w:sz w:val="24"/>
          <w:szCs w:val="24"/>
        </w:rPr>
        <w:t xml:space="preserve">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Pr="00742CC5" w:rsidRDefault="00B33B35" w:rsidP="00B33B35">
      <w:pPr>
        <w:ind w:firstLine="709"/>
        <w:rPr>
          <w:rFonts w:ascii="Liberation Serif" w:hAnsi="Liberation Serif"/>
          <w:sz w:val="24"/>
          <w:szCs w:val="24"/>
        </w:rPr>
      </w:pPr>
      <w:r w:rsidRPr="00742CC5">
        <w:rPr>
          <w:rFonts w:ascii="Liberation Serif" w:hAnsi="Liberation Serif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B33B35" w:rsidRDefault="00B33B35" w:rsidP="00B33B35">
      <w:pPr>
        <w:rPr>
          <w:rFonts w:ascii="Liberation Serif" w:hAnsi="Liberation Serif"/>
          <w:sz w:val="24"/>
          <w:szCs w:val="24"/>
        </w:rPr>
      </w:pPr>
      <w:r w:rsidRPr="00742CC5">
        <w:rPr>
          <w:rFonts w:ascii="Liberation Serif" w:hAnsi="Liberation Serif"/>
          <w:sz w:val="24"/>
          <w:szCs w:val="24"/>
        </w:rPr>
        <w:t>Дата ________________ Подпись ________________</w:t>
      </w:r>
      <w:r w:rsidR="005C0418">
        <w:rPr>
          <w:rFonts w:ascii="Liberation Serif" w:hAnsi="Liberation Serif"/>
          <w:sz w:val="24"/>
          <w:szCs w:val="24"/>
        </w:rPr>
        <w:t xml:space="preserve"> </w:t>
      </w: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Pr="00742CC5" w:rsidRDefault="005C0418" w:rsidP="00B33B35">
      <w:pPr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37"/>
      </w:tblGrid>
      <w:tr w:rsidR="005C0418" w:rsidRPr="00742CC5" w:rsidTr="00B534A8">
        <w:trPr>
          <w:jc w:val="right"/>
        </w:trPr>
        <w:tc>
          <w:tcPr>
            <w:tcW w:w="4837" w:type="dxa"/>
          </w:tcPr>
          <w:p w:rsidR="005C0418" w:rsidRPr="00742CC5" w:rsidRDefault="005C0418" w:rsidP="00B534A8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742CC5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="003B06BE">
              <w:rPr>
                <w:rFonts w:ascii="Liberation Serif" w:hAnsi="Liberation Serif"/>
              </w:rPr>
              <w:t>3</w:t>
            </w:r>
          </w:p>
        </w:tc>
      </w:tr>
      <w:tr w:rsidR="005C0418" w:rsidRPr="005C0418" w:rsidTr="00B534A8">
        <w:trPr>
          <w:jc w:val="right"/>
        </w:trPr>
        <w:tc>
          <w:tcPr>
            <w:tcW w:w="4837" w:type="dxa"/>
          </w:tcPr>
          <w:p w:rsidR="005C0418" w:rsidRPr="005C0418" w:rsidRDefault="00633E0A" w:rsidP="00B534A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3E0A">
              <w:rPr>
                <w:rFonts w:ascii="Liberation Serif" w:hAnsi="Liberation Serif"/>
                <w:sz w:val="24"/>
                <w:szCs w:val="24"/>
              </w:rPr>
              <w:t xml:space="preserve">к Порядку </w:t>
            </w:r>
            <w:r w:rsidRPr="00633E0A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затрат на создание собственного дела </w:t>
            </w:r>
            <w:r w:rsidRPr="00633E0A">
              <w:rPr>
                <w:rFonts w:ascii="Liberation Serif" w:hAnsi="Liberation Serif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A83477" w:rsidRPr="00742CC5" w:rsidRDefault="00A83477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936854" w:rsidRDefault="00936854" w:rsidP="00936854">
      <w:pPr>
        <w:spacing w:line="276" w:lineRule="auto"/>
        <w:ind w:firstLine="540"/>
        <w:jc w:val="center"/>
        <w:outlineLvl w:val="3"/>
        <w:rPr>
          <w:rFonts w:ascii="Liberation Serif" w:eastAsia="Calibri" w:hAnsi="Liberation Serif"/>
          <w:b/>
          <w:color w:val="000000"/>
          <w:sz w:val="24"/>
          <w:szCs w:val="24"/>
        </w:rPr>
      </w:pPr>
      <w:r>
        <w:rPr>
          <w:rFonts w:ascii="Liberation Serif" w:eastAsia="Calibri" w:hAnsi="Liberation Serif"/>
          <w:b/>
          <w:color w:val="000000" w:themeColor="text1"/>
          <w:sz w:val="24"/>
          <w:szCs w:val="24"/>
          <w:lang w:eastAsia="en-US"/>
        </w:rPr>
        <w:t>ФОРМА</w:t>
      </w:r>
    </w:p>
    <w:p w:rsidR="00936854" w:rsidRDefault="00936854" w:rsidP="00936854">
      <w:pPr>
        <w:spacing w:line="276" w:lineRule="auto"/>
        <w:ind w:firstLine="540"/>
        <w:jc w:val="center"/>
        <w:outlineLvl w:val="3"/>
        <w:rPr>
          <w:rFonts w:ascii="Liberation Serif" w:eastAsia="Calibri" w:hAnsi="Liberation Serif"/>
          <w:b/>
          <w:color w:val="000000"/>
          <w:sz w:val="24"/>
          <w:szCs w:val="24"/>
        </w:rPr>
      </w:pPr>
      <w:r>
        <w:rPr>
          <w:rFonts w:ascii="Liberation Serif" w:eastAsia="Calibri" w:hAnsi="Liberation Serif"/>
          <w:b/>
          <w:color w:val="000000" w:themeColor="text1"/>
          <w:sz w:val="24"/>
          <w:szCs w:val="24"/>
          <w:lang w:eastAsia="en-US"/>
        </w:rPr>
        <w:t xml:space="preserve">направления использования средств </w:t>
      </w:r>
      <w:r w:rsidR="000755B1">
        <w:rPr>
          <w:rFonts w:ascii="Liberation Serif" w:eastAsia="Calibri" w:hAnsi="Liberation Serif"/>
          <w:b/>
          <w:color w:val="000000" w:themeColor="text1"/>
          <w:sz w:val="24"/>
          <w:szCs w:val="24"/>
          <w:lang w:eastAsia="en-US"/>
        </w:rPr>
        <w:t>компенсации</w:t>
      </w:r>
    </w:p>
    <w:p w:rsidR="00936854" w:rsidRDefault="00936854" w:rsidP="00936854">
      <w:pPr>
        <w:spacing w:line="276" w:lineRule="auto"/>
        <w:jc w:val="right"/>
        <w:outlineLvl w:val="3"/>
        <w:rPr>
          <w:rFonts w:ascii="Liberation Serif" w:eastAsia="Calibri" w:hAnsi="Liberation Serif"/>
          <w:color w:val="000000"/>
          <w:sz w:val="24"/>
          <w:szCs w:val="24"/>
        </w:rPr>
      </w:pPr>
    </w:p>
    <w:tbl>
      <w:tblPr>
        <w:tblW w:w="9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617"/>
        <w:gridCol w:w="2164"/>
        <w:gridCol w:w="2238"/>
      </w:tblGrid>
      <w:tr w:rsidR="002255E8" w:rsidTr="002255E8">
        <w:trPr>
          <w:cantSplit/>
          <w:trHeight w:val="37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еречень направлений   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использования средств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мма</w:t>
            </w:r>
          </w:p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2255E8" w:rsidTr="002255E8">
        <w:trPr>
          <w:cantSplit/>
          <w:trHeight w:val="2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Default="002255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Default="006E5E1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Default="006E5E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2255E8" w:rsidRPr="002255E8" w:rsidTr="002255E8">
        <w:trPr>
          <w:cantSplit/>
          <w:trHeight w:val="55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 w:rsidP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Style w:val="aff2"/>
                <w:rFonts w:ascii="Liberation Serif" w:eastAsia="PT Astra Serif" w:hAnsi="Liberation Serif"/>
                <w:b w:val="0"/>
                <w:sz w:val="24"/>
                <w:szCs w:val="24"/>
                <w:lang w:bidi="hi-IN"/>
              </w:rPr>
              <w:t>Расходы, связанные с приобретением, доставкой и транспортировкой оборудования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255E8" w:rsidRPr="002255E8" w:rsidTr="002255E8">
        <w:trPr>
          <w:cantSplit/>
          <w:trHeight w:val="81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Style w:val="aff2"/>
                <w:rFonts w:ascii="Liberation Serif" w:eastAsia="PT Astra Serif" w:hAnsi="Liberation Serif"/>
                <w:b w:val="0"/>
                <w:color w:val="000000" w:themeColor="text1"/>
                <w:sz w:val="24"/>
                <w:szCs w:val="24"/>
                <w:lang w:bidi="hi-IN"/>
              </w:rPr>
              <w:t xml:space="preserve">Расходы, связанные с приобретением программного обеспечения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255E8" w:rsidRPr="002255E8" w:rsidTr="002255E8">
        <w:trPr>
          <w:cantSplit/>
          <w:trHeight w:val="3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Style w:val="aff2"/>
                <w:rFonts w:ascii="Liberation Serif" w:eastAsia="PT Astra Serif" w:hAnsi="Liberation Serif"/>
                <w:b w:val="0"/>
                <w:sz w:val="24"/>
                <w:szCs w:val="24"/>
                <w:lang w:bidi="hi-IN"/>
              </w:rPr>
              <w:t>Расходы, связанные с приобретением, доставкой и транспортировкой мебели, расходных материалов и инвентаря, транспортных средств (за исключением легковых автомобилей, самоходных машин категории А</w:t>
            </w:r>
            <w:r w:rsidRPr="002255E8">
              <w:rPr>
                <w:rStyle w:val="aff2"/>
                <w:rFonts w:ascii="Liberation Serif" w:eastAsia="PT Astra Serif" w:hAnsi="Liberation Serif"/>
                <w:b w:val="0"/>
                <w:sz w:val="24"/>
                <w:szCs w:val="24"/>
                <w:lang w:val="en-US" w:bidi="hi-IN"/>
              </w:rPr>
              <w:t>I</w:t>
            </w:r>
            <w:r w:rsidRPr="002255E8">
              <w:rPr>
                <w:rStyle w:val="aff2"/>
                <w:rFonts w:ascii="Liberation Serif" w:eastAsia="PT Astra Serif" w:hAnsi="Liberation Serif"/>
                <w:b w:val="0"/>
                <w:sz w:val="24"/>
                <w:szCs w:val="24"/>
                <w:lang w:bidi="hi-IN"/>
              </w:rPr>
              <w:t>)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255E8" w:rsidRPr="002255E8" w:rsidTr="002255E8">
        <w:trPr>
          <w:cantSplit/>
          <w:trHeight w:val="33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eastAsia="PT Astra Serif" w:hAnsi="Liberation Serif"/>
                <w:bCs/>
                <w:color w:val="000000"/>
                <w:sz w:val="24"/>
                <w:szCs w:val="24"/>
              </w:rPr>
            </w:pPr>
            <w:r w:rsidRPr="002255E8">
              <w:rPr>
                <w:rStyle w:val="aff2"/>
                <w:rFonts w:ascii="Liberation Serif" w:eastAsia="PT Astra Serif" w:hAnsi="Liberation Serif"/>
                <w:b w:val="0"/>
                <w:sz w:val="24"/>
                <w:szCs w:val="24"/>
                <w:lang w:bidi="hi-IN"/>
              </w:rPr>
              <w:t>Расходы, связанные с профессиональной переподготовкой и повышением квалификации самозанятого гражданина по профилю его деятельности, за исключением стоимости проезда и проживания к месту обучения и обратно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255E8" w:rsidRPr="002255E8" w:rsidTr="002255E8">
        <w:trPr>
          <w:cantSplit/>
          <w:trHeight w:val="2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Style w:val="aff2"/>
                <w:rFonts w:ascii="Liberation Serif" w:eastAsia="PT Astra Serif" w:hAnsi="Liberation Serif"/>
                <w:b w:val="0"/>
                <w:color w:val="000000" w:themeColor="text1"/>
                <w:sz w:val="24"/>
                <w:szCs w:val="24"/>
                <w:lang w:bidi="hi-IN"/>
              </w:rPr>
              <w:t>Расходы на рекламу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255E8" w:rsidRPr="002255E8" w:rsidTr="002255E8">
        <w:trPr>
          <w:cantSplit/>
          <w:trHeight w:val="2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5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Pr="002255E8" w:rsidRDefault="002255E8">
            <w:pPr>
              <w:rPr>
                <w:rStyle w:val="aff2"/>
                <w:rFonts w:eastAsia="PT Astra Serif"/>
                <w:b w:val="0"/>
              </w:rPr>
            </w:pPr>
            <w:r w:rsidRPr="002255E8">
              <w:rPr>
                <w:rFonts w:ascii="Liberation Serif" w:hAnsi="Liberation Serif"/>
                <w:sz w:val="24"/>
                <w:szCs w:val="24"/>
              </w:rPr>
              <w:t>Расходы при приобретении франшизы или расходы по уплате обязательных платежей по франшизе (роялти, паушальный взнос)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Pr="002255E8" w:rsidRDefault="002255E8"/>
        </w:tc>
      </w:tr>
      <w:tr w:rsidR="002255E8" w:rsidTr="002255E8">
        <w:trPr>
          <w:cantSplit/>
          <w:trHeight w:val="2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ТОГО                 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E8" w:rsidRDefault="002255E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2255E8" w:rsidRDefault="002255E8" w:rsidP="002255E8">
      <w:pPr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дпись заявителя _______________________ / _________________________ /</w:t>
      </w:r>
    </w:p>
    <w:p w:rsidR="002255E8" w:rsidRPr="00936854" w:rsidRDefault="002255E8" w:rsidP="002255E8">
      <w:pPr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936854">
        <w:rPr>
          <w:rFonts w:ascii="Liberation Serif" w:hAnsi="Liberation Serif"/>
          <w:color w:val="000000" w:themeColor="text1"/>
          <w:sz w:val="20"/>
          <w:szCs w:val="20"/>
        </w:rPr>
        <w:t>расшифровка подписи</w:t>
      </w:r>
    </w:p>
    <w:p w:rsidR="002255E8" w:rsidRDefault="002255E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 w:rsidP="00633E0A">
      <w:pPr>
        <w:ind w:left="5663" w:firstLine="709"/>
        <w:jc w:val="both"/>
        <w:rPr>
          <w:rFonts w:ascii="Liberation Serif" w:hAnsi="Liberation Serif"/>
        </w:rPr>
      </w:pPr>
      <w:r w:rsidRPr="00F64C02">
        <w:rPr>
          <w:rFonts w:ascii="Liberation Serif" w:hAnsi="Liberation Serif"/>
        </w:rPr>
        <w:lastRenderedPageBreak/>
        <w:t xml:space="preserve">Приложение № </w:t>
      </w:r>
      <w:r w:rsidR="003B06BE">
        <w:rPr>
          <w:rFonts w:ascii="Liberation Serif" w:hAnsi="Liberation Serif"/>
        </w:rPr>
        <w:t>4</w:t>
      </w:r>
    </w:p>
    <w:p w:rsidR="00A83477" w:rsidRPr="00F64C02" w:rsidRDefault="00633E0A">
      <w:pPr>
        <w:widowControl w:val="0"/>
        <w:ind w:left="6372" w:firstLine="1"/>
        <w:jc w:val="both"/>
        <w:rPr>
          <w:rFonts w:ascii="Liberation Serif" w:hAnsi="Liberation Serif"/>
          <w:sz w:val="24"/>
          <w:szCs w:val="24"/>
        </w:rPr>
      </w:pPr>
      <w:r w:rsidRPr="00633E0A">
        <w:rPr>
          <w:rFonts w:ascii="Liberation Serif" w:hAnsi="Liberation Serif"/>
          <w:sz w:val="24"/>
          <w:szCs w:val="24"/>
        </w:rPr>
        <w:t xml:space="preserve">к Порядку </w:t>
      </w:r>
      <w:r w:rsidRPr="00633E0A">
        <w:rPr>
          <w:rFonts w:ascii="Liberation Serif" w:hAnsi="Liberation Serif"/>
          <w:bCs/>
          <w:sz w:val="24"/>
          <w:szCs w:val="24"/>
        </w:rPr>
        <w:t xml:space="preserve">компенсации части затрат на создание собственного дела </w:t>
      </w:r>
      <w:r w:rsidRPr="00633E0A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83477" w:rsidRPr="00F64C02" w:rsidRDefault="00A83477">
      <w:pPr>
        <w:jc w:val="center"/>
        <w:rPr>
          <w:rFonts w:ascii="Liberation Serif" w:hAnsi="Liberation Serif"/>
          <w:b/>
          <w:bCs/>
        </w:rPr>
      </w:pP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ЛИСТ ОЦЕНКИ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 xml:space="preserve">заявки участника отбора на получение </w:t>
      </w:r>
      <w:r w:rsidR="0062760A">
        <w:rPr>
          <w:rFonts w:ascii="Liberation Serif" w:hAnsi="Liberation Serif" w:cs="Liberation Serif"/>
          <w:sz w:val="24"/>
          <w:szCs w:val="24"/>
        </w:rPr>
        <w:t>компенсации</w:t>
      </w:r>
    </w:p>
    <w:p w:rsidR="003B06BE" w:rsidRPr="003B06BE" w:rsidRDefault="003B06BE" w:rsidP="0062760A">
      <w:pPr>
        <w:pStyle w:val="ConsPlusNonformat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 xml:space="preserve"> Ф.И.О.</w:t>
      </w:r>
      <w:r w:rsidR="0062760A">
        <w:rPr>
          <w:rFonts w:ascii="Liberation Serif" w:hAnsi="Liberation Serif" w:cs="Liberation Serif"/>
          <w:sz w:val="24"/>
          <w:szCs w:val="24"/>
        </w:rPr>
        <w:t xml:space="preserve"> самозанятого гражданина: </w:t>
      </w:r>
      <w:r w:rsidRPr="003B06BE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3B06BE" w:rsidRPr="003B06BE" w:rsidRDefault="003B06BE" w:rsidP="003B06BE">
      <w:pPr>
        <w:pStyle w:val="ConsPlusNonformat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62760A" w:rsidRPr="00F30B4F">
        <w:rPr>
          <w:rFonts w:ascii="Liberation Serif" w:hAnsi="Liberation Serif" w:cs="Liberation Serif"/>
          <w:sz w:val="24"/>
          <w:szCs w:val="24"/>
        </w:rPr>
        <w:t>проекта (собственного дела)</w:t>
      </w:r>
      <w:r w:rsidRPr="003B06BE">
        <w:rPr>
          <w:rFonts w:ascii="Liberation Serif" w:hAnsi="Liberation Serif" w:cs="Liberation Serif"/>
          <w:sz w:val="24"/>
          <w:szCs w:val="24"/>
        </w:rPr>
        <w:t>: _______________________</w:t>
      </w:r>
    </w:p>
    <w:p w:rsidR="003B06BE" w:rsidRPr="003B06BE" w:rsidRDefault="003B06BE" w:rsidP="003B06BE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Критерии оценки:</w:t>
      </w:r>
    </w:p>
    <w:p w:rsidR="003B06BE" w:rsidRPr="003B06BE" w:rsidRDefault="003B06BE" w:rsidP="003B06BE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2556"/>
        <w:gridCol w:w="4971"/>
        <w:gridCol w:w="1512"/>
      </w:tblGrid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Критерии оцен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Максимальное количество баллов по критерию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Баллы</w:t>
            </w: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C36094" w:rsidRDefault="00C36094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36094">
              <w:rPr>
                <w:rFonts w:ascii="Liberation Serif" w:eastAsia="Liberation Serif" w:hAnsi="Liberation Serif" w:cs="Liberation Serif"/>
                <w:sz w:val="24"/>
                <w:szCs w:val="24"/>
              </w:rPr>
              <w:t>Социально-экономическая актуальность проек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не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мало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до 5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до 30 балл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C36094" w:rsidRDefault="00C36094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36094">
              <w:rPr>
                <w:rFonts w:ascii="Liberation Serif" w:hAnsi="Liberation Serif"/>
                <w:sz w:val="24"/>
                <w:szCs w:val="24"/>
              </w:rPr>
              <w:t>Вид деятельности, на осуществление которой будут направлены средства компенс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C" w:rsidRDefault="00FD32EC" w:rsidP="00B534A8">
            <w:pPr>
              <w:pStyle w:val="ConsPlusNormal"/>
              <w:contextualSpacing/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36094">
              <w:rPr>
                <w:rFonts w:ascii="Liberation Serif" w:hAnsi="Liberation Serif"/>
                <w:sz w:val="24"/>
                <w:szCs w:val="24"/>
              </w:rPr>
              <w:t>прочие виды деятельности</w:t>
            </w:r>
            <w:r w:rsidR="00C36094"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- 0 баллов;</w:t>
            </w:r>
          </w:p>
          <w:p w:rsidR="00905200" w:rsidRDefault="00905200" w:rsidP="00FD32EC">
            <w:pPr>
              <w:pStyle w:val="ConsPlusNormal"/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3B06BE" w:rsidRPr="003B06BE" w:rsidRDefault="00FD32EC" w:rsidP="00FD32EC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 xml:space="preserve">- </w:t>
            </w:r>
            <w:r w:rsidR="00C36094">
              <w:rPr>
                <w:rFonts w:ascii="Liberation Serif" w:hAnsi="Liberation Serif"/>
                <w:sz w:val="24"/>
                <w:szCs w:val="24"/>
              </w:rPr>
              <w:t xml:space="preserve">включенные в приоритетные виды деятельности, утвержденные нормативным правовым актом Администрации </w:t>
            </w:r>
            <w:proofErr w:type="spellStart"/>
            <w:r w:rsidR="00C36094">
              <w:rPr>
                <w:rFonts w:ascii="Liberation Serif" w:hAnsi="Liberation Serif"/>
                <w:sz w:val="24"/>
                <w:szCs w:val="24"/>
              </w:rPr>
              <w:t>Пуровского</w:t>
            </w:r>
            <w:proofErr w:type="spellEnd"/>
            <w:r w:rsidR="00C36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C36094">
              <w:rPr>
                <w:rFonts w:ascii="Liberation Serif" w:hAnsi="Liberation Serif"/>
                <w:sz w:val="24"/>
                <w:szCs w:val="24"/>
              </w:rPr>
              <w:t>района</w:t>
            </w:r>
            <w:r w:rsidR="00C36094"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 xml:space="preserve">  </w:t>
            </w: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-</w:t>
            </w:r>
            <w:proofErr w:type="gramEnd"/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 xml:space="preserve">до </w:t>
            </w:r>
            <w:r w:rsidR="00C36094"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1</w:t>
            </w: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0 балл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D408B6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62760A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я с</w:t>
            </w: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>обстве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0740A5">
              <w:rPr>
                <w:rFonts w:ascii="Liberation Serif" w:hAnsi="Liberation Serif" w:cs="Liberation Serif"/>
                <w:sz w:val="24"/>
                <w:szCs w:val="24"/>
              </w:rPr>
              <w:t xml:space="preserve"> сред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36094">
              <w:rPr>
                <w:rFonts w:ascii="Liberation Serif" w:hAnsi="Liberation Serif"/>
                <w:sz w:val="24"/>
                <w:szCs w:val="24"/>
              </w:rPr>
              <w:t xml:space="preserve"> менее 15 (пятнадцати) </w:t>
            </w:r>
            <w:proofErr w:type="gramStart"/>
            <w:r w:rsidR="00C36094">
              <w:rPr>
                <w:rFonts w:ascii="Liberation Serif" w:hAnsi="Liberation Serif"/>
                <w:sz w:val="24"/>
                <w:szCs w:val="24"/>
              </w:rPr>
              <w:t>процентов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 -</w:t>
            </w:r>
            <w:proofErr w:type="gramEnd"/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36094">
              <w:rPr>
                <w:rFonts w:ascii="Liberation Serif" w:hAnsi="Liberation Serif"/>
                <w:sz w:val="24"/>
                <w:szCs w:val="24"/>
              </w:rPr>
              <w:t xml:space="preserve"> от 15 (пятнадцати) процентов до 40 (сорока) процентов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1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36094">
              <w:rPr>
                <w:rFonts w:ascii="Liberation Serif" w:hAnsi="Liberation Serif"/>
                <w:sz w:val="24"/>
                <w:szCs w:val="24"/>
              </w:rPr>
              <w:t xml:space="preserve"> свыше 41 (сорока одного) процента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20 балл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3477" w:rsidRPr="003B06BE" w:rsidRDefault="00A83477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DE3EF5" w:rsidRDefault="00DE3EF5" w:rsidP="00DE3EF5">
      <w:pPr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Член комиссии        /________________/_________________________________/ </w:t>
      </w:r>
    </w:p>
    <w:p w:rsidR="00DE3EF5" w:rsidRDefault="00DE3EF5" w:rsidP="00DE3EF5">
      <w:pPr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дата «_____» _________20___ г.</w:t>
      </w: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E3EF5" w:rsidRDefault="00DE3EF5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E3EF5" w:rsidRDefault="00DE3EF5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E3EF5" w:rsidRDefault="00DE3EF5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C36094" w:rsidRDefault="00C36094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C36094" w:rsidRDefault="00C36094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C36094" w:rsidRDefault="00C36094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A83477" w:rsidRPr="007173D8" w:rsidRDefault="00E6536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7173D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62305E" w:rsidRPr="007173D8">
        <w:rPr>
          <w:rFonts w:ascii="Liberation Serif" w:hAnsi="Liberation Serif" w:cs="Times New Roman"/>
          <w:sz w:val="24"/>
          <w:szCs w:val="24"/>
        </w:rPr>
        <w:t>5</w:t>
      </w:r>
    </w:p>
    <w:p w:rsidR="00C310A7" w:rsidRPr="00F64C02" w:rsidRDefault="003B06BE" w:rsidP="00C310A7">
      <w:pPr>
        <w:widowControl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493D80">
        <w:rPr>
          <w:rFonts w:ascii="Liberation Serif" w:hAnsi="Liberation Serif"/>
          <w:sz w:val="24"/>
          <w:szCs w:val="24"/>
        </w:rPr>
        <w:t xml:space="preserve">к </w:t>
      </w:r>
      <w:r w:rsidR="00DE3EF5" w:rsidRPr="00633E0A">
        <w:rPr>
          <w:rFonts w:ascii="Liberation Serif" w:hAnsi="Liberation Serif"/>
          <w:sz w:val="24"/>
          <w:szCs w:val="24"/>
        </w:rPr>
        <w:t xml:space="preserve">Порядку </w:t>
      </w:r>
      <w:r w:rsidR="00DE3EF5" w:rsidRPr="00633E0A">
        <w:rPr>
          <w:rFonts w:ascii="Liberation Serif" w:hAnsi="Liberation Serif"/>
          <w:bCs/>
          <w:sz w:val="24"/>
          <w:szCs w:val="24"/>
        </w:rPr>
        <w:t xml:space="preserve">компенсации части затрат на создание собственного дела </w:t>
      </w:r>
      <w:r w:rsidR="00DE3EF5" w:rsidRPr="00633E0A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3B06BE" w:rsidRDefault="003B06B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55" w:name="P486"/>
      <w:bookmarkEnd w:id="55"/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ФОРМА ДОГОВОРА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г. ___________         </w:t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  <w:t>«______» ___________ 2022 г.</w:t>
      </w:r>
    </w:p>
    <w:p w:rsidR="00A83477" w:rsidRPr="00F64C02" w:rsidRDefault="00A8347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806709">
      <w:pPr>
        <w:widowControl w:val="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F64C02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F64C02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F64C02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F64C02">
        <w:rPr>
          <w:rFonts w:ascii="Liberation Serif" w:hAnsi="Liberation Serif"/>
          <w:sz w:val="24"/>
          <w:szCs w:val="24"/>
        </w:rPr>
        <w:t>»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Fonts w:ascii="Liberation Serif" w:hAnsi="Liberation Serif"/>
          <w:sz w:val="24"/>
          <w:szCs w:val="24"/>
        </w:rPr>
        <w:t>(далее – Фонд), именуемый в дальнейшем Фонд, в лице _______________________________________________________, действующего на основании ________________________, с одной стороны, и ___________________________________________, именуемый (</w:t>
      </w:r>
      <w:proofErr w:type="spellStart"/>
      <w:r w:rsidRPr="00F64C02">
        <w:rPr>
          <w:rFonts w:ascii="Liberation Serif" w:hAnsi="Liberation Serif"/>
          <w:sz w:val="24"/>
          <w:szCs w:val="24"/>
        </w:rPr>
        <w:t>ая</w:t>
      </w:r>
      <w:proofErr w:type="spellEnd"/>
      <w:r w:rsidRPr="00F64C02">
        <w:rPr>
          <w:rFonts w:ascii="Liberation Serif" w:hAnsi="Liberation Serif"/>
          <w:sz w:val="24"/>
          <w:szCs w:val="24"/>
        </w:rPr>
        <w:t xml:space="preserve">) в дальнейшем Получатель, с другой стороны, вместе именуемые Стороны, </w:t>
      </w:r>
      <w:bookmarkStart w:id="56" w:name="_Hlk522779519"/>
      <w:r w:rsidRPr="00F64C02">
        <w:rPr>
          <w:rFonts w:ascii="Liberation Serif" w:hAnsi="Liberation Serif"/>
          <w:sz w:val="24"/>
          <w:szCs w:val="24"/>
        </w:rPr>
        <w:t xml:space="preserve">на основании приказа Фонда от ______________ № ________, </w:t>
      </w:r>
      <w:bookmarkEnd w:id="56"/>
      <w:r w:rsidRPr="00F64C02">
        <w:rPr>
          <w:rFonts w:ascii="Liberation Serif" w:hAnsi="Liberation Serif"/>
          <w:sz w:val="24"/>
          <w:szCs w:val="24"/>
        </w:rPr>
        <w:t xml:space="preserve">в соответствии с </w:t>
      </w:r>
      <w:bookmarkStart w:id="57" w:name="_Hlk68013290"/>
      <w:bookmarkStart w:id="58" w:name="_Hlk67438627"/>
      <w:r w:rsidRPr="00F64C02">
        <w:rPr>
          <w:rFonts w:ascii="Liberation Serif" w:hAnsi="Liberation Serif"/>
          <w:sz w:val="24"/>
          <w:szCs w:val="24"/>
        </w:rPr>
        <w:t xml:space="preserve">Порядком </w:t>
      </w:r>
      <w:bookmarkEnd w:id="57"/>
      <w:r w:rsidR="00806709" w:rsidRPr="00493D80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DE3EF5" w:rsidRPr="00633E0A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DE3EF5" w:rsidRPr="00633E0A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E3EF5" w:rsidRPr="00F64C02">
        <w:rPr>
          <w:rFonts w:ascii="Liberation Serif" w:hAnsi="Liberation Serif"/>
          <w:sz w:val="24"/>
          <w:szCs w:val="24"/>
        </w:rPr>
        <w:t xml:space="preserve"> </w:t>
      </w:r>
      <w:r w:rsidRPr="00F64C02">
        <w:rPr>
          <w:rFonts w:ascii="Liberation Serif" w:hAnsi="Liberation Serif"/>
          <w:sz w:val="24"/>
          <w:szCs w:val="24"/>
        </w:rPr>
        <w:t>(далее – Порядок</w:t>
      </w:r>
      <w:r w:rsidR="007C602B">
        <w:rPr>
          <w:rFonts w:ascii="Liberation Serif" w:hAnsi="Liberation Serif"/>
          <w:sz w:val="24"/>
          <w:szCs w:val="24"/>
        </w:rPr>
        <w:t>, , самозанятые</w:t>
      </w:r>
      <w:r w:rsidRPr="00F64C02">
        <w:rPr>
          <w:rFonts w:ascii="Liberation Serif" w:hAnsi="Liberation Serif"/>
          <w:sz w:val="24"/>
          <w:szCs w:val="24"/>
        </w:rPr>
        <w:t xml:space="preserve">), утвержденным приказом Фонда от </w:t>
      </w:r>
      <w:bookmarkStart w:id="59" w:name="_Hlk522779554"/>
      <w:r w:rsidRPr="00F64C02">
        <w:rPr>
          <w:rFonts w:ascii="Liberation Serif" w:hAnsi="Liberation Serif"/>
          <w:sz w:val="24"/>
          <w:szCs w:val="24"/>
        </w:rPr>
        <w:t>__.__.2023 № __________</w:t>
      </w:r>
      <w:bookmarkEnd w:id="58"/>
      <w:r w:rsidRPr="00F64C02">
        <w:rPr>
          <w:rFonts w:ascii="Liberation Serif" w:hAnsi="Liberation Serif"/>
          <w:sz w:val="24"/>
          <w:szCs w:val="24"/>
        </w:rPr>
        <w:t xml:space="preserve">, </w:t>
      </w:r>
      <w:bookmarkEnd w:id="59"/>
      <w:r w:rsidRPr="00F64C02">
        <w:rPr>
          <w:rFonts w:ascii="Liberation Serif" w:hAnsi="Liberation Serif"/>
          <w:sz w:val="24"/>
          <w:szCs w:val="24"/>
        </w:rPr>
        <w:t xml:space="preserve">в целях оказания поддержки </w:t>
      </w:r>
      <w:r w:rsidR="008043C6">
        <w:rPr>
          <w:rFonts w:ascii="Liberation Serif" w:hAnsi="Liberation Serif"/>
          <w:sz w:val="24"/>
          <w:szCs w:val="24"/>
        </w:rPr>
        <w:t>самозанятых</w:t>
      </w:r>
      <w:r w:rsidRPr="00F64C02">
        <w:rPr>
          <w:rFonts w:ascii="Liberation Serif" w:hAnsi="Liberation Serif"/>
          <w:sz w:val="24"/>
          <w:szCs w:val="24"/>
        </w:rPr>
        <w:t xml:space="preserve"> заключили настоящий Договор о предоставлении компенсации (далее – Договор) о  нижеследующем.</w:t>
      </w:r>
    </w:p>
    <w:p w:rsidR="00A83477" w:rsidRPr="00F64C02" w:rsidRDefault="00A8347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60" w:name="P503"/>
      <w:bookmarkEnd w:id="60"/>
      <w:r w:rsidRPr="00F64C02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</w:t>
      </w:r>
      <w:proofErr w:type="spellStart"/>
      <w:r w:rsidRPr="00F64C02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F64C02">
        <w:rPr>
          <w:rFonts w:ascii="Liberation Serif" w:hAnsi="Liberation Serif" w:cs="Times New Roman"/>
          <w:sz w:val="24"/>
          <w:szCs w:val="24"/>
        </w:rPr>
        <w:t xml:space="preserve"> района в рамках </w:t>
      </w:r>
      <w:bookmarkStart w:id="61" w:name="_Hlk68123801"/>
      <w:r w:rsidRPr="00F64C02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F64C02">
        <w:rPr>
          <w:rFonts w:ascii="Liberation Serif" w:hAnsi="Liberation Serif" w:cs="Times New Roman"/>
          <w:bCs/>
          <w:sz w:val="24"/>
          <w:szCs w:val="24"/>
        </w:rPr>
        <w:t xml:space="preserve">о предоставлении из бюджета </w:t>
      </w:r>
      <w:proofErr w:type="spellStart"/>
      <w:r w:rsidRPr="00F64C02">
        <w:rPr>
          <w:rFonts w:ascii="Liberation Serif" w:hAnsi="Liberation Serif" w:cs="Times New Roman"/>
          <w:bCs/>
          <w:sz w:val="24"/>
          <w:szCs w:val="24"/>
        </w:rPr>
        <w:t>Пуровского</w:t>
      </w:r>
      <w:proofErr w:type="spellEnd"/>
      <w:r w:rsidRPr="00F64C02">
        <w:rPr>
          <w:rFonts w:ascii="Liberation Serif" w:hAnsi="Liberation Serif" w:cs="Times New Roman"/>
          <w:bCs/>
          <w:sz w:val="24"/>
          <w:szCs w:val="24"/>
        </w:rPr>
        <w:t xml:space="preserve"> района субсидии некоммерческой организации, не являющейся государственным (муниципальным) учреждением</w:t>
      </w:r>
      <w:bookmarkEnd w:id="61"/>
      <w:r w:rsidRPr="00F64C02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62" w:name="_Hlk11836330"/>
      <w:r w:rsidRPr="00F64C02">
        <w:rPr>
          <w:rFonts w:ascii="Liberation Serif" w:hAnsi="Liberation Serif" w:cs="Times New Roman"/>
          <w:sz w:val="24"/>
          <w:szCs w:val="24"/>
        </w:rPr>
        <w:t>__.__.2023 №_____________,</w:t>
      </w:r>
      <w:bookmarkEnd w:id="62"/>
      <w:r w:rsidRPr="00F64C02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</w:t>
      </w:r>
      <w:r w:rsidRPr="00F64C02">
        <w:rPr>
          <w:rFonts w:ascii="Liberation Serif" w:hAnsi="Liberation Serif"/>
          <w:sz w:val="24"/>
          <w:szCs w:val="24"/>
        </w:rPr>
        <w:t xml:space="preserve">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DE3EF5" w:rsidRPr="00633E0A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DE3EF5" w:rsidRPr="00633E0A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E3EF5" w:rsidRPr="00F64C02">
        <w:rPr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63" w:name="_Hlk511747955"/>
      <w:r w:rsidRPr="00F64C02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63"/>
      <w:r w:rsidRPr="00F64C02">
        <w:rPr>
          <w:rFonts w:ascii="Liberation Serif" w:hAnsi="Liberation Serif" w:cs="Times New Roman"/>
          <w:sz w:val="24"/>
          <w:szCs w:val="24"/>
        </w:rPr>
        <w:t>.</w:t>
      </w:r>
    </w:p>
    <w:p w:rsidR="007173D8" w:rsidRDefault="00E65362" w:rsidP="007173D8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:rsidR="00C7063E" w:rsidRPr="00CD095F" w:rsidRDefault="00E65362" w:rsidP="00EA758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73D8">
        <w:rPr>
          <w:rFonts w:ascii="Liberation Serif" w:hAnsi="Liberation Serif"/>
          <w:sz w:val="24"/>
          <w:szCs w:val="24"/>
        </w:rPr>
        <w:t xml:space="preserve">1.2.1. </w:t>
      </w:r>
      <w:r w:rsidR="00C7063E" w:rsidRPr="00CD095F">
        <w:rPr>
          <w:rFonts w:ascii="Liberation Serif" w:hAnsi="Liberation Serif" w:cs="Liberation Serif"/>
          <w:spacing w:val="-4"/>
          <w:sz w:val="24"/>
          <w:shd w:val="clear" w:color="auto" w:fill="FFFFFF"/>
        </w:rPr>
        <w:t>Компенсации подлежат планируемые затраты</w:t>
      </w:r>
      <w:r w:rsidR="00C7063E" w:rsidRPr="00CD095F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D1678E" w:rsidRPr="005D7921" w:rsidRDefault="00820CA9" w:rsidP="00D1678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Компенсация предоставляется на условиях долевого финансирования целевых расходов при условии, что доля собственных средств участника отбора составляет не менее 15 % от размера запрашиваемых средств</w:t>
      </w:r>
      <w:r w:rsidR="00D1678E" w:rsidRPr="005D7921">
        <w:rPr>
          <w:rFonts w:ascii="Liberation Serif" w:hAnsi="Liberation Serif"/>
          <w:sz w:val="24"/>
          <w:szCs w:val="24"/>
        </w:rPr>
        <w:t>.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Средства компенсации могут расходоваться по одному или нескольким направлениям:</w:t>
      </w:r>
    </w:p>
    <w:p w:rsidR="00820CA9" w:rsidRPr="005D7921" w:rsidRDefault="00820CA9" w:rsidP="00820CA9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 xml:space="preserve">– 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, доставкой и транспортировкой оборудования;</w:t>
      </w:r>
      <w:r w:rsidRPr="005D7921">
        <w:rPr>
          <w:rFonts w:ascii="Liberation Serif" w:hAnsi="Liberation Serif"/>
          <w:sz w:val="24"/>
          <w:szCs w:val="24"/>
        </w:rPr>
        <w:t xml:space="preserve"> </w:t>
      </w:r>
    </w:p>
    <w:p w:rsidR="00820CA9" w:rsidRPr="005D7921" w:rsidRDefault="00820CA9" w:rsidP="00820CA9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 xml:space="preserve">– 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 программного обеспечения;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 на аренду и (или) покупку нежилого помещения (в том числе нестационарных объектов), земельного участка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</w:t>
      </w:r>
      <w:r w:rsidRPr="005D7921">
        <w:rPr>
          <w:rFonts w:ascii="Liberation Serif" w:hAnsi="Liberation Serif"/>
          <w:sz w:val="24"/>
          <w:szCs w:val="24"/>
          <w:lang w:bidi="hi-IN"/>
        </w:rPr>
        <w:t>;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lastRenderedPageBreak/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иобретением, доставкой и транспортировкой мебели, расходных материалов и инвентаря, транспортных средств (за исключением легковых автомобилей, самоходных машин категории А</w:t>
      </w:r>
      <w:r w:rsidRPr="005D7921">
        <w:rPr>
          <w:rFonts w:ascii="Liberation Serif" w:hAnsi="Liberation Serif"/>
          <w:sz w:val="24"/>
          <w:szCs w:val="24"/>
          <w:lang w:val="en-US" w:bidi="hi-IN"/>
        </w:rPr>
        <w:t>I</w:t>
      </w:r>
      <w:r w:rsidRPr="005D7921">
        <w:rPr>
          <w:rFonts w:ascii="Liberation Serif" w:hAnsi="Liberation Serif"/>
          <w:sz w:val="24"/>
          <w:szCs w:val="24"/>
          <w:lang w:bidi="hi-IN"/>
        </w:rPr>
        <w:t>);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– </w:t>
      </w:r>
      <w:r w:rsidRPr="005D7921">
        <w:rPr>
          <w:rFonts w:ascii="Liberation Serif" w:hAnsi="Liberation Serif"/>
          <w:sz w:val="24"/>
          <w:szCs w:val="24"/>
          <w:lang w:bidi="hi-IN"/>
        </w:rPr>
        <w:t>расходы, связанные с профессиональной переподготовкой и повышением квалификации самозанятого гражданина по профилю его деятельности, за исключением стоимости проезда и проживания к месту обучения и обратно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</w:t>
      </w:r>
      <w:r w:rsidRPr="005D7921">
        <w:rPr>
          <w:rFonts w:ascii="Liberation Serif" w:hAnsi="Liberation Serif"/>
          <w:sz w:val="24"/>
          <w:szCs w:val="24"/>
          <w:lang w:bidi="hi-IN"/>
        </w:rPr>
        <w:t>;</w:t>
      </w:r>
    </w:p>
    <w:p w:rsidR="00820CA9" w:rsidRPr="005D7921" w:rsidRDefault="00820CA9" w:rsidP="00820CA9">
      <w:pPr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  <w:lang w:bidi="hi-IN"/>
        </w:rPr>
        <w:t>– расходы на рекламу</w:t>
      </w:r>
      <w:r w:rsidRPr="005D7921">
        <w:rPr>
          <w:rFonts w:ascii="Liberation Serif" w:eastAsia="liberationserif" w:hAnsi="Liberation Serif" w:cs="liberationserif"/>
          <w:sz w:val="24"/>
          <w:szCs w:val="24"/>
        </w:rPr>
        <w:t>, но не более 10% от суммы запрашиваемого гранта;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  <w:lang w:bidi="hi-IN"/>
        </w:rPr>
        <w:t>– </w:t>
      </w:r>
      <w:r w:rsidRPr="005D7921">
        <w:rPr>
          <w:rFonts w:ascii="Liberation Serif" w:hAnsi="Liberation Serif"/>
          <w:sz w:val="24"/>
          <w:szCs w:val="24"/>
        </w:rPr>
        <w:t>расходы при приобретении франшизы или расходы по уплате обязательных платежей по франшизе (роялти, паушальный взнос).</w:t>
      </w:r>
    </w:p>
    <w:p w:rsidR="00820CA9" w:rsidRPr="005D7921" w:rsidRDefault="00820CA9" w:rsidP="00820C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D7921">
        <w:rPr>
          <w:rFonts w:ascii="Liberation Serif" w:hAnsi="Liberation Serif"/>
          <w:sz w:val="24"/>
          <w:szCs w:val="24"/>
        </w:rPr>
        <w:t>Компенсация не может предоставляться на деятельность, связанную со сдачей в аренду (наем) жилых помещений.</w:t>
      </w:r>
    </w:p>
    <w:p w:rsidR="00C7063E" w:rsidRPr="00820CA9" w:rsidRDefault="00820CA9" w:rsidP="00820CA9">
      <w:pPr>
        <w:ind w:firstLine="567"/>
        <w:jc w:val="both"/>
        <w:rPr>
          <w:color w:val="FF0000"/>
        </w:rPr>
      </w:pPr>
      <w:r w:rsidRPr="005D7921">
        <w:rPr>
          <w:rFonts w:ascii="Liberation Serif" w:hAnsi="Liberation Serif"/>
          <w:sz w:val="24"/>
          <w:szCs w:val="24"/>
        </w:rPr>
        <w:t>Заявитель обязуется, использовать средства компе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нсации в течении 6 месяцев со дня заключения Договора о предоставлении компенсации.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 w:cs="Segoe UI"/>
          <w:sz w:val="24"/>
          <w:szCs w:val="24"/>
        </w:rPr>
        <w:t>1.2.</w:t>
      </w:r>
      <w:r w:rsidR="00EA758A">
        <w:rPr>
          <w:rFonts w:ascii="Liberation Serif" w:hAnsi="Liberation Serif" w:cs="Segoe UI"/>
          <w:sz w:val="24"/>
          <w:szCs w:val="24"/>
        </w:rPr>
        <w:t>2</w:t>
      </w:r>
      <w:r w:rsidRPr="00F64C02">
        <w:rPr>
          <w:rFonts w:ascii="Liberation Serif" w:hAnsi="Liberation Serif" w:cs="Segoe UI"/>
          <w:sz w:val="24"/>
          <w:szCs w:val="24"/>
        </w:rPr>
        <w:t xml:space="preserve">. Получатель не позднее, чем за 5 (пять) рабочих дней до планируемого срока проведения платежа в адрес контрагента, предоставляет в Фонд Заявку Получателя на оплату денежных обязательств (далее – Заявка Получателя) по форме, согласно Приложению № </w:t>
      </w:r>
      <w:r w:rsidR="00EA758A">
        <w:rPr>
          <w:rFonts w:ascii="Liberation Serif" w:hAnsi="Liberation Serif" w:cs="Segoe UI"/>
          <w:sz w:val="24"/>
          <w:szCs w:val="24"/>
        </w:rPr>
        <w:t>1</w:t>
      </w:r>
      <w:r w:rsidRPr="00F64C02">
        <w:rPr>
          <w:rFonts w:ascii="Liberation Serif" w:hAnsi="Liberation Serif" w:cs="Segoe UI"/>
          <w:sz w:val="24"/>
          <w:szCs w:val="24"/>
        </w:rPr>
        <w:t xml:space="preserve"> к настоящему Договору, с приложением заверенных в установленном порядке копий документов (договоров (соглашений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рагентом.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1.2.</w:t>
      </w:r>
      <w:r w:rsidR="00EA758A">
        <w:rPr>
          <w:rFonts w:ascii="Liberation Serif" w:hAnsi="Liberation Serif"/>
          <w:sz w:val="24"/>
          <w:szCs w:val="24"/>
        </w:rPr>
        <w:t>3</w:t>
      </w:r>
      <w:r w:rsidRPr="00F64C02">
        <w:rPr>
          <w:rFonts w:ascii="Liberation Serif" w:hAnsi="Liberation Serif"/>
          <w:sz w:val="24"/>
          <w:szCs w:val="24"/>
        </w:rPr>
        <w:t xml:space="preserve">. </w:t>
      </w:r>
      <w:r w:rsidRPr="00F64C02">
        <w:rPr>
          <w:rFonts w:ascii="Liberation Serif" w:hAnsi="Liberation Serif" w:cs="Segoe UI"/>
          <w:sz w:val="24"/>
          <w:szCs w:val="24"/>
        </w:rPr>
        <w:t xml:space="preserve">Заявка Получателя может быть подана нарочно в адрес Фонда или в электронном виде (в случае предоставления Заявки Получателя в электронном виде скан-образ Заявки Получателя направляется Получателем на </w:t>
      </w:r>
      <w:bookmarkStart w:id="64" w:name="_Hlk74590389"/>
      <w:r w:rsidRPr="00F64C02">
        <w:rPr>
          <w:rFonts w:ascii="Liberation Serif" w:hAnsi="Liberation Serif" w:cs="Segoe UI"/>
          <w:sz w:val="24"/>
          <w:szCs w:val="24"/>
        </w:rPr>
        <w:t>адрес электронной почты Фонда, указанный в разделе 7 настоящего Договора).</w:t>
      </w:r>
      <w:bookmarkEnd w:id="64"/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1.2.</w:t>
      </w:r>
      <w:r w:rsidR="00EA758A">
        <w:rPr>
          <w:rFonts w:ascii="Liberation Serif" w:hAnsi="Liberation Serif"/>
          <w:sz w:val="24"/>
          <w:szCs w:val="24"/>
        </w:rPr>
        <w:t>4</w:t>
      </w:r>
      <w:r w:rsidRPr="00F64C02">
        <w:rPr>
          <w:rFonts w:ascii="Liberation Serif" w:hAnsi="Liberation Serif"/>
          <w:sz w:val="24"/>
          <w:szCs w:val="24"/>
        </w:rPr>
        <w:t xml:space="preserve">. По факту получения Заявки Получателя </w:t>
      </w:r>
      <w:r w:rsidRPr="00F64C02">
        <w:rPr>
          <w:rFonts w:ascii="Liberation Serif" w:hAnsi="Liberation Serif" w:cs="Segoe UI"/>
          <w:sz w:val="24"/>
          <w:szCs w:val="24"/>
        </w:rPr>
        <w:t>Фонд осуществляет анализ предоставленных документов на предмет их соответствия требованиям, указанным в подпункте 1.2.1 настоящего Договора.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 w:cs="Segoe UI"/>
          <w:sz w:val="24"/>
          <w:szCs w:val="24"/>
        </w:rPr>
        <w:t>1.2.</w:t>
      </w:r>
      <w:r w:rsidR="00EA758A">
        <w:rPr>
          <w:rFonts w:ascii="Liberation Serif" w:hAnsi="Liberation Serif" w:cs="Segoe UI"/>
          <w:sz w:val="24"/>
          <w:szCs w:val="24"/>
        </w:rPr>
        <w:t>5</w:t>
      </w:r>
      <w:r w:rsidRPr="00F64C02">
        <w:rPr>
          <w:rFonts w:ascii="Liberation Serif" w:hAnsi="Liberation Serif" w:cs="Segoe UI"/>
          <w:sz w:val="24"/>
          <w:szCs w:val="24"/>
        </w:rPr>
        <w:t>. Не позднее 3 (трех) рабочих дней с даты получения Заявки Получателя Фонд принимает решение о согласовании или об отказе в согласовании Заявки Получателя и направляет ответ в виде скан-образа согласованной (отказанной в согласовании) Заявки Получателя на адрес электронной почты Получателя, указанный в разделе 7 настоящего Договора.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1.2.</w:t>
      </w:r>
      <w:r w:rsidR="00EA758A">
        <w:rPr>
          <w:rFonts w:ascii="Liberation Serif" w:hAnsi="Liberation Serif" w:cs="Times New Roman"/>
          <w:sz w:val="24"/>
          <w:szCs w:val="24"/>
        </w:rPr>
        <w:t>6</w:t>
      </w:r>
      <w:r w:rsidRPr="00F64C02">
        <w:rPr>
          <w:rFonts w:ascii="Liberation Serif" w:hAnsi="Liberation Serif" w:cs="Times New Roman"/>
          <w:sz w:val="24"/>
          <w:szCs w:val="24"/>
        </w:rPr>
        <w:t>. Перечисление средств компенсации производится Фондом в течение 5 (пяти) рабочих дней с даты согласования Фондом Заявки Получателя.</w:t>
      </w:r>
    </w:p>
    <w:p w:rsidR="00A83477" w:rsidRPr="00CB73FB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CB73FB">
        <w:rPr>
          <w:rFonts w:ascii="Liberation Serif" w:hAnsi="Liberation Serif" w:cs="Times New Roman"/>
          <w:sz w:val="24"/>
          <w:szCs w:val="24"/>
        </w:rPr>
        <w:t>1.</w:t>
      </w:r>
      <w:r w:rsidR="00B3285E" w:rsidRPr="00CB73FB">
        <w:rPr>
          <w:rFonts w:ascii="Liberation Serif" w:hAnsi="Liberation Serif" w:cs="Times New Roman"/>
          <w:sz w:val="24"/>
          <w:szCs w:val="24"/>
        </w:rPr>
        <w:t>3</w:t>
      </w:r>
      <w:r w:rsidRPr="00CB73FB">
        <w:rPr>
          <w:rFonts w:ascii="Liberation Serif" w:hAnsi="Liberation Serif" w:cs="Times New Roman"/>
          <w:sz w:val="24"/>
          <w:szCs w:val="24"/>
        </w:rPr>
        <w:t xml:space="preserve">. </w:t>
      </w:r>
      <w:r w:rsidRPr="00CB73FB">
        <w:rPr>
          <w:rFonts w:ascii="Liberation Serif" w:hAnsi="Liberation Serif"/>
          <w:sz w:val="24"/>
          <w:szCs w:val="24"/>
        </w:rPr>
        <w:t>Срок использования компенсации с «____» ____________ 202_ года по «____» ______________ 202_ года при условии полного и должного выполнения Сторонами своих обязательств по Договору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bookmarkStart w:id="65" w:name="P728"/>
      <w:bookmarkEnd w:id="65"/>
      <w:r w:rsidRPr="00F64C02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:rsidR="00A83477" w:rsidRPr="00F64C02" w:rsidRDefault="00E65362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Фонд обязан: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 основании документов, предоставленных Получателем согласно подпункт</w:t>
      </w:r>
      <w:r w:rsidR="003B67E3">
        <w:rPr>
          <w:rFonts w:ascii="Liberation Serif" w:hAnsi="Liberation Serif" w:cs="Times New Roman"/>
          <w:sz w:val="24"/>
          <w:szCs w:val="24"/>
        </w:rPr>
        <w:t>у</w:t>
      </w:r>
      <w:r w:rsidRPr="00F64C02">
        <w:rPr>
          <w:rFonts w:ascii="Liberation Serif" w:hAnsi="Liberation Serif" w:cs="Times New Roman"/>
          <w:sz w:val="24"/>
          <w:szCs w:val="24"/>
        </w:rPr>
        <w:t xml:space="preserve"> </w:t>
      </w:r>
      <w:r w:rsidRPr="003B67E3">
        <w:rPr>
          <w:rFonts w:ascii="Liberation Serif" w:hAnsi="Liberation Serif" w:cs="Times New Roman"/>
          <w:sz w:val="24"/>
          <w:szCs w:val="24"/>
        </w:rPr>
        <w:t>1.2.2</w:t>
      </w:r>
      <w:r w:rsidR="003B67E3" w:rsidRPr="003B67E3">
        <w:rPr>
          <w:rFonts w:ascii="Liberation Serif" w:hAnsi="Liberation Serif" w:cs="Times New Roman"/>
          <w:sz w:val="24"/>
          <w:szCs w:val="24"/>
        </w:rPr>
        <w:t xml:space="preserve"> </w:t>
      </w:r>
      <w:r w:rsidRPr="003B67E3">
        <w:rPr>
          <w:rFonts w:ascii="Liberation Serif" w:hAnsi="Liberation Serif" w:cs="Times New Roman"/>
          <w:sz w:val="24"/>
          <w:szCs w:val="24"/>
        </w:rPr>
        <w:t xml:space="preserve">настоящего Договора, в срок не позднее </w:t>
      </w:r>
      <w:r w:rsidR="00650774" w:rsidRPr="003B67E3">
        <w:rPr>
          <w:rFonts w:ascii="Liberation Serif" w:hAnsi="Liberation Serif" w:cs="Times New Roman"/>
          <w:sz w:val="24"/>
          <w:szCs w:val="24"/>
        </w:rPr>
        <w:t>2</w:t>
      </w:r>
      <w:r w:rsidRPr="003B67E3">
        <w:rPr>
          <w:rFonts w:ascii="Liberation Serif" w:hAnsi="Liberation Serif" w:cs="Times New Roman"/>
          <w:sz w:val="24"/>
          <w:szCs w:val="24"/>
        </w:rPr>
        <w:t xml:space="preserve">0 декабря 2023 года перечислить Получателю </w:t>
      </w:r>
      <w:r w:rsidRPr="00F64C02">
        <w:rPr>
          <w:rFonts w:ascii="Liberation Serif" w:hAnsi="Liberation Serif" w:cs="Times New Roman"/>
          <w:sz w:val="24"/>
          <w:szCs w:val="24"/>
        </w:rPr>
        <w:t>средства компенсации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деятельности.</w:t>
      </w:r>
    </w:p>
    <w:p w:rsidR="00A83477" w:rsidRPr="00F64C02" w:rsidRDefault="00E65362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лучатель обязан: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рок не позднее 20 декабря 2023 года предоставить в Фонд документы согласно подпункт</w:t>
      </w:r>
      <w:r w:rsidR="00E670CB">
        <w:rPr>
          <w:rFonts w:ascii="Liberation Serif" w:hAnsi="Liberation Serif" w:cs="Times New Roman"/>
          <w:sz w:val="24"/>
          <w:szCs w:val="24"/>
        </w:rPr>
        <w:t>у</w:t>
      </w:r>
      <w:r w:rsidRPr="00F64C02">
        <w:rPr>
          <w:rFonts w:ascii="Liberation Serif" w:hAnsi="Liberation Serif" w:cs="Times New Roman"/>
          <w:sz w:val="24"/>
          <w:szCs w:val="24"/>
        </w:rPr>
        <w:t xml:space="preserve"> </w:t>
      </w:r>
      <w:r w:rsidRPr="00E670CB">
        <w:rPr>
          <w:rFonts w:ascii="Liberation Serif" w:hAnsi="Liberation Serif" w:cs="Times New Roman"/>
          <w:sz w:val="24"/>
          <w:szCs w:val="24"/>
        </w:rPr>
        <w:t xml:space="preserve">1.2.2 настоящего </w:t>
      </w:r>
      <w:r w:rsidRPr="00F64C02">
        <w:rPr>
          <w:rFonts w:ascii="Liberation Serif" w:hAnsi="Liberation Serif" w:cs="Times New Roman"/>
          <w:sz w:val="24"/>
          <w:szCs w:val="24"/>
        </w:rPr>
        <w:t>Договора для перечисления средств компенсации в сумме, указанной в пункте 1.1 настоящего Договора (в случае непредоставления Получателем документов для перечисления средств компенсации в сумме, указанной в пункте 1.1 настоящего Договора, сумма средств компенсации по Договору снижается пропорционально фактически перечисленной Фондом сумме средств компенсации).</w:t>
      </w:r>
    </w:p>
    <w:p w:rsidR="00A83477" w:rsidRPr="00E670CB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670CB">
        <w:rPr>
          <w:rFonts w:ascii="Liberation Serif" w:hAnsi="Liberation Serif"/>
          <w:sz w:val="24"/>
          <w:szCs w:val="24"/>
        </w:rPr>
        <w:lastRenderedPageBreak/>
        <w:t xml:space="preserve">В течение </w:t>
      </w:r>
      <w:r w:rsidR="00E670CB">
        <w:rPr>
          <w:rFonts w:ascii="Liberation Serif" w:hAnsi="Liberation Serif"/>
          <w:sz w:val="24"/>
          <w:szCs w:val="24"/>
        </w:rPr>
        <w:t>5</w:t>
      </w:r>
      <w:r w:rsidRPr="00E670CB">
        <w:rPr>
          <w:rFonts w:ascii="Liberation Serif" w:hAnsi="Liberation Serif"/>
          <w:sz w:val="24"/>
          <w:szCs w:val="24"/>
        </w:rPr>
        <w:t xml:space="preserve"> (</w:t>
      </w:r>
      <w:r w:rsidR="00E670CB">
        <w:rPr>
          <w:rFonts w:ascii="Liberation Serif" w:hAnsi="Liberation Serif"/>
          <w:sz w:val="24"/>
          <w:szCs w:val="24"/>
        </w:rPr>
        <w:t>пяти</w:t>
      </w:r>
      <w:r w:rsidRPr="00E670CB">
        <w:rPr>
          <w:rFonts w:ascii="Liberation Serif" w:hAnsi="Liberation Serif"/>
          <w:sz w:val="24"/>
          <w:szCs w:val="24"/>
        </w:rPr>
        <w:t xml:space="preserve">) рабочих дней после получения от Фонда средств компенсации обеспечить из полученных средств проведение оплаты в адрес контрагента с предоставлением в Фонд (нарочно или в электронном виде) заверенной в установленном порядке копии </w:t>
      </w:r>
      <w:r w:rsidR="005A0CB5">
        <w:rPr>
          <w:rFonts w:ascii="Liberation Serif" w:hAnsi="Liberation Serif"/>
          <w:sz w:val="24"/>
          <w:szCs w:val="24"/>
        </w:rPr>
        <w:t>документа произведенной оплаты</w:t>
      </w:r>
      <w:r w:rsidRPr="00E670CB">
        <w:rPr>
          <w:rFonts w:ascii="Liberation Serif" w:hAnsi="Liberation Serif"/>
          <w:sz w:val="24"/>
          <w:szCs w:val="24"/>
        </w:rPr>
        <w:t>.</w:t>
      </w:r>
    </w:p>
    <w:p w:rsidR="006216A0" w:rsidRPr="006216A0" w:rsidRDefault="006216A0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trike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С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охранять регистраци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ю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самозанятого в течение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1 (одного)</w:t>
      </w:r>
      <w:r w:rsidRPr="005D7921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года </w:t>
      </w:r>
      <w:r w:rsidRPr="00E478DF">
        <w:rPr>
          <w:rFonts w:ascii="Liberation Serif" w:hAnsi="Liberation Serif"/>
          <w:sz w:val="24"/>
          <w:szCs w:val="24"/>
        </w:rPr>
        <w:t xml:space="preserve">с даты </w:t>
      </w:r>
      <w:r w:rsidRPr="00E670CB">
        <w:rPr>
          <w:rFonts w:ascii="Liberation Serif" w:hAnsi="Liberation Serif" w:cs="Times New Roman"/>
          <w:sz w:val="24"/>
          <w:szCs w:val="24"/>
        </w:rPr>
        <w:t>заключения настоящего Договор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E670CB" w:rsidRDefault="006216A0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trike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="00E670CB" w:rsidRPr="00E670CB">
        <w:rPr>
          <w:rFonts w:ascii="Liberation Serif" w:hAnsi="Liberation Serif" w:cs="Times New Roman"/>
          <w:sz w:val="24"/>
          <w:szCs w:val="24"/>
        </w:rPr>
        <w:t>о истечению 1 (одного) года</w:t>
      </w:r>
      <w:r w:rsidR="00E65362" w:rsidRPr="00E670CB">
        <w:rPr>
          <w:rFonts w:ascii="Liberation Serif" w:hAnsi="Liberation Serif" w:cs="Times New Roman"/>
          <w:sz w:val="24"/>
          <w:szCs w:val="24"/>
        </w:rPr>
        <w:t xml:space="preserve"> с даты заключения настоящего Договора предоставлять в Фонд отчет по форме, согласно Приложению № </w:t>
      </w:r>
      <w:r w:rsidR="00E670CB" w:rsidRPr="00E670CB">
        <w:rPr>
          <w:rFonts w:ascii="Liberation Serif" w:hAnsi="Liberation Serif" w:cs="Times New Roman"/>
          <w:sz w:val="24"/>
          <w:szCs w:val="24"/>
        </w:rPr>
        <w:t>2</w:t>
      </w:r>
      <w:r w:rsidR="00E65362" w:rsidRPr="00E670CB">
        <w:rPr>
          <w:rFonts w:ascii="Liberation Serif" w:hAnsi="Liberation Serif" w:cs="Times New Roman"/>
          <w:sz w:val="24"/>
          <w:szCs w:val="24"/>
        </w:rPr>
        <w:t xml:space="preserve"> к настоящему Договору.</w:t>
      </w:r>
    </w:p>
    <w:p w:rsidR="00A83477" w:rsidRPr="00E670CB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670CB">
        <w:rPr>
          <w:rFonts w:ascii="Liberation Serif" w:hAnsi="Liberation Serif" w:cs="Times New Roman"/>
          <w:sz w:val="24"/>
          <w:szCs w:val="24"/>
        </w:rPr>
        <w:t xml:space="preserve">В случае неисполнения обязательств, предусмотренных подпунктами </w:t>
      </w:r>
      <w:r w:rsidR="006216A0">
        <w:rPr>
          <w:rFonts w:ascii="Liberation Serif" w:hAnsi="Liberation Serif" w:cs="Times New Roman"/>
          <w:sz w:val="24"/>
          <w:szCs w:val="24"/>
        </w:rPr>
        <w:t xml:space="preserve">2.2.1., </w:t>
      </w:r>
      <w:r w:rsidRPr="00E670CB">
        <w:rPr>
          <w:rFonts w:ascii="Liberation Serif" w:hAnsi="Liberation Serif" w:cs="Times New Roman"/>
          <w:sz w:val="24"/>
          <w:szCs w:val="24"/>
        </w:rPr>
        <w:t>2.2.2, 2.2.3,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A83477" w:rsidRPr="00F64C02" w:rsidRDefault="00A83477">
      <w:pPr>
        <w:pStyle w:val="ConsPlusNormal"/>
        <w:tabs>
          <w:tab w:val="left" w:pos="1134"/>
        </w:tabs>
        <w:jc w:val="both"/>
        <w:rPr>
          <w:rFonts w:ascii="Liberation Serif" w:hAnsi="Liberation Serif" w:cs="Times New Roman"/>
          <w:sz w:val="24"/>
          <w:szCs w:val="24"/>
        </w:rPr>
      </w:pPr>
      <w:bookmarkStart w:id="66" w:name="_Hlk5452722"/>
      <w:bookmarkEnd w:id="66"/>
    </w:p>
    <w:p w:rsidR="00A83477" w:rsidRPr="00F64C02" w:rsidRDefault="00E65362">
      <w:pPr>
        <w:pStyle w:val="af5"/>
        <w:numPr>
          <w:ilvl w:val="0"/>
          <w:numId w:val="3"/>
        </w:numPr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F64C02">
        <w:rPr>
          <w:rFonts w:ascii="Liberation Serif" w:hAnsi="Liberation Serif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67" w:name="_Hlk515435620"/>
      <w:r w:rsidRPr="00F64C02">
        <w:rPr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bookmarkStart w:id="68" w:name="_Hlk67999299"/>
      <w:r w:rsidRPr="00F64C02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 xml:space="preserve">Требование считается доставленным, если оно поступило Получателю, но по </w:t>
      </w:r>
      <w:r w:rsidRPr="00F64C02">
        <w:rPr>
          <w:rFonts w:ascii="Liberation Serif" w:hAnsi="Liberation Serif" w:cs="Times New Roman"/>
          <w:sz w:val="24"/>
          <w:szCs w:val="24"/>
          <w:lang w:eastAsia="en-US"/>
        </w:rPr>
        <w:lastRenderedPageBreak/>
        <w:t>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  <w:bookmarkEnd w:id="68"/>
    </w:p>
    <w:bookmarkEnd w:id="67"/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государствен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лучае выявления по фактам проверок главным распорядителем бюджетных средств, предоставившим субсидию, и органами государственного (муниципального) финансового контроля нарушений условий и порядка предоставления субсидии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E478DF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E478DF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A83477" w:rsidRPr="00E478DF" w:rsidRDefault="00E65362" w:rsidP="000C3055">
      <w:pPr>
        <w:pStyle w:val="ConsPlusNormal"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478DF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0C3055" w:rsidRPr="00E478DF">
        <w:rPr>
          <w:rFonts w:ascii="Liberation Serif" w:hAnsi="Liberation Serif" w:cs="Times New Roman"/>
          <w:sz w:val="24"/>
          <w:szCs w:val="24"/>
        </w:rPr>
        <w:t xml:space="preserve"> </w:t>
      </w:r>
      <w:r w:rsidRPr="00E478DF">
        <w:rPr>
          <w:rFonts w:ascii="Liberation Serif" w:hAnsi="Liberation Serif" w:cs="Times New Roman"/>
          <w:sz w:val="24"/>
          <w:szCs w:val="24"/>
        </w:rPr>
        <w:t xml:space="preserve">в части исполнения обязательств Получателя – </w:t>
      </w:r>
      <w:r w:rsidRPr="00E478DF">
        <w:rPr>
          <w:rFonts w:ascii="Liberation Serif" w:hAnsi="Liberation Serif"/>
          <w:sz w:val="24"/>
          <w:szCs w:val="24"/>
        </w:rPr>
        <w:t xml:space="preserve">в течение </w:t>
      </w:r>
      <w:r w:rsidR="00A66051" w:rsidRPr="00E478DF">
        <w:rPr>
          <w:rFonts w:ascii="Liberation Serif" w:hAnsi="Liberation Serif"/>
          <w:sz w:val="24"/>
          <w:szCs w:val="24"/>
        </w:rPr>
        <w:t>1</w:t>
      </w:r>
      <w:r w:rsidRPr="00E478DF">
        <w:rPr>
          <w:rFonts w:ascii="Liberation Serif" w:hAnsi="Liberation Serif"/>
          <w:sz w:val="24"/>
          <w:szCs w:val="24"/>
        </w:rPr>
        <w:t xml:space="preserve"> (</w:t>
      </w:r>
      <w:r w:rsidR="00A66051" w:rsidRPr="00E478DF">
        <w:rPr>
          <w:rFonts w:ascii="Liberation Serif" w:hAnsi="Liberation Serif"/>
          <w:sz w:val="24"/>
          <w:szCs w:val="24"/>
        </w:rPr>
        <w:t>одного</w:t>
      </w:r>
      <w:r w:rsidRPr="00E478DF">
        <w:rPr>
          <w:rFonts w:ascii="Liberation Serif" w:hAnsi="Liberation Serif"/>
          <w:sz w:val="24"/>
          <w:szCs w:val="24"/>
        </w:rPr>
        <w:t xml:space="preserve">) </w:t>
      </w:r>
      <w:r w:rsidR="00A66051" w:rsidRPr="00E478DF">
        <w:rPr>
          <w:rFonts w:ascii="Liberation Serif" w:hAnsi="Liberation Serif"/>
          <w:sz w:val="24"/>
          <w:szCs w:val="24"/>
        </w:rPr>
        <w:t>года</w:t>
      </w:r>
      <w:r w:rsidRPr="00E478DF">
        <w:rPr>
          <w:rFonts w:ascii="Liberation Serif" w:hAnsi="Liberation Serif"/>
          <w:sz w:val="24"/>
          <w:szCs w:val="24"/>
        </w:rPr>
        <w:t xml:space="preserve"> </w:t>
      </w:r>
      <w:bookmarkStart w:id="69" w:name="_Hlk68013152"/>
      <w:r w:rsidRPr="00E478DF">
        <w:rPr>
          <w:rFonts w:ascii="Liberation Serif" w:hAnsi="Liberation Serif"/>
          <w:sz w:val="24"/>
          <w:szCs w:val="24"/>
        </w:rPr>
        <w:t>с даты подписания настоящего Договора</w:t>
      </w:r>
      <w:bookmarkEnd w:id="69"/>
      <w:r w:rsidR="000C3055" w:rsidRPr="00E478DF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A83477" w:rsidRPr="00F64C02" w:rsidRDefault="00E6536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70" w:name="_Hlk100583590"/>
      <w:r w:rsidRPr="00F64C02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70"/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lastRenderedPageBreak/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016"/>
      </w:tblGrid>
      <w:tr w:rsidR="00A83477" w:rsidRPr="00F64C02">
        <w:tc>
          <w:tcPr>
            <w:tcW w:w="4677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71" w:name="_Hlk35787352"/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:rsidR="00A83477" w:rsidRPr="00F64C02" w:rsidRDefault="00A8347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bookmarkEnd w:id="71"/>
          <w:p w:rsidR="00A83477" w:rsidRPr="00F64C02" w:rsidRDefault="00A8347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954"/>
      </w:tblGrid>
      <w:tr w:rsidR="00A83477" w:rsidRPr="00F64C02" w:rsidTr="009677B0">
        <w:tc>
          <w:tcPr>
            <w:tcW w:w="4785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72" w:name="_Hlk516164163"/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5182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A83477" w:rsidRPr="00F64C02" w:rsidRDefault="00A8347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83477" w:rsidRPr="00F64C02" w:rsidTr="009677B0">
        <w:tc>
          <w:tcPr>
            <w:tcW w:w="4785" w:type="dxa"/>
          </w:tcPr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</w:rPr>
              <w:t>___________________________/________________/</w:t>
            </w:r>
          </w:p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:rsidR="00A83477" w:rsidRPr="00F64C02" w:rsidRDefault="00A8347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182" w:type="dxa"/>
          </w:tcPr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</w:rPr>
              <w:t>_______________________/______________________/</w:t>
            </w:r>
            <w:bookmarkEnd w:id="72"/>
          </w:p>
        </w:tc>
      </w:tr>
    </w:tbl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bookmarkStart w:id="73" w:name="_Hlk128388888"/>
      <w:r w:rsidRPr="001A25CC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- Порядком компенсации </w:t>
      </w:r>
      <w:r w:rsidRPr="001A25CC">
        <w:rPr>
          <w:rFonts w:ascii="Liberation Serif" w:hAnsi="Liberation Serif"/>
          <w:bCs/>
          <w:sz w:val="24"/>
          <w:szCs w:val="24"/>
        </w:rPr>
        <w:t xml:space="preserve">части затрат </w:t>
      </w:r>
      <w:r w:rsidR="00207C95" w:rsidRPr="00207C95">
        <w:rPr>
          <w:rFonts w:ascii="Liberation Serif" w:hAnsi="Liberation Serif"/>
          <w:bCs/>
          <w:sz w:val="24"/>
          <w:szCs w:val="24"/>
        </w:rPr>
        <w:t xml:space="preserve">на создание собственного дела </w:t>
      </w:r>
      <w:r w:rsidR="00207C95" w:rsidRPr="00207C95">
        <w:rPr>
          <w:rFonts w:ascii="Liberation Serif" w:hAnsi="Liberation Serif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07C95">
        <w:rPr>
          <w:rFonts w:ascii="Liberation Serif" w:hAnsi="Liberation Serif"/>
          <w:sz w:val="24"/>
          <w:szCs w:val="24"/>
        </w:rPr>
        <w:t>,</w:t>
      </w:r>
      <w:r w:rsidRPr="001A25CC">
        <w:rPr>
          <w:rFonts w:ascii="Liberation Serif" w:hAnsi="Liberation Serif"/>
          <w:sz w:val="24"/>
          <w:szCs w:val="24"/>
        </w:rPr>
        <w:t xml:space="preserve"> утвержденным приказом Фонда от _</w:t>
      </w:r>
      <w:proofErr w:type="gramStart"/>
      <w:r w:rsidRPr="001A25CC">
        <w:rPr>
          <w:rFonts w:ascii="Liberation Serif" w:hAnsi="Liberation Serif"/>
          <w:sz w:val="24"/>
          <w:szCs w:val="24"/>
        </w:rPr>
        <w:t>_._</w:t>
      </w:r>
      <w:proofErr w:type="gramEnd"/>
      <w:r w:rsidRPr="001A25CC">
        <w:rPr>
          <w:rFonts w:ascii="Liberation Serif" w:hAnsi="Liberation Serif"/>
          <w:sz w:val="24"/>
          <w:szCs w:val="24"/>
        </w:rPr>
        <w:t xml:space="preserve">_.2023 № __________; </w:t>
      </w:r>
    </w:p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9677B0" w:rsidRPr="001A25CC" w:rsidRDefault="009677B0" w:rsidP="009677B0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_____________________ (подпись Получателя) «______» ____________________ 2023 </w:t>
      </w:r>
      <w:bookmarkEnd w:id="73"/>
      <w:r w:rsidRPr="001A25CC">
        <w:rPr>
          <w:rFonts w:ascii="Liberation Serif" w:hAnsi="Liberation Serif"/>
          <w:sz w:val="24"/>
          <w:szCs w:val="24"/>
        </w:rPr>
        <w:t>г.</w:t>
      </w:r>
    </w:p>
    <w:p w:rsidR="00A83477" w:rsidRPr="001A25CC" w:rsidRDefault="00A83477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  <w:sectPr w:rsidR="00A83477" w:rsidRPr="001A25CC" w:rsidSect="003B06BE">
          <w:headerReference w:type="default" r:id="rId1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83477" w:rsidRPr="00F64C02" w:rsidRDefault="00E6536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к Договору № ______ от _</w:t>
      </w:r>
      <w:proofErr w:type="gramStart"/>
      <w:r w:rsidRPr="00F64C02">
        <w:rPr>
          <w:rFonts w:ascii="Liberation Serif" w:hAnsi="Liberation Serif"/>
          <w:sz w:val="20"/>
          <w:szCs w:val="20"/>
        </w:rPr>
        <w:t>_._</w:t>
      </w:r>
      <w:proofErr w:type="gramEnd"/>
      <w:r w:rsidRPr="00F64C02">
        <w:rPr>
          <w:rFonts w:ascii="Liberation Serif" w:hAnsi="Liberation Serif"/>
          <w:sz w:val="20"/>
          <w:szCs w:val="20"/>
        </w:rPr>
        <w:t>_.2023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A83477" w:rsidRPr="00F64C02" w:rsidRDefault="00A83477">
      <w:pPr>
        <w:spacing w:after="160" w:line="256" w:lineRule="auto"/>
        <w:jc w:val="center"/>
        <w:rPr>
          <w:rFonts w:ascii="Liberation Serif" w:hAnsi="Liberation Serif" w:cs="Segoe UI"/>
          <w:b/>
          <w:sz w:val="24"/>
          <w:szCs w:val="24"/>
        </w:rPr>
      </w:pPr>
    </w:p>
    <w:p w:rsidR="00A83477" w:rsidRPr="00B3285E" w:rsidRDefault="00A83477">
      <w:pPr>
        <w:spacing w:after="160" w:line="256" w:lineRule="auto"/>
        <w:jc w:val="center"/>
        <w:rPr>
          <w:rFonts w:ascii="Liberation Serif" w:hAnsi="Liberation Serif" w:cs="Segoe UI"/>
          <w:b/>
          <w:color w:val="FF0000"/>
          <w:sz w:val="24"/>
          <w:szCs w:val="24"/>
        </w:rPr>
      </w:pPr>
    </w:p>
    <w:p w:rsidR="00A83477" w:rsidRPr="00E670CB" w:rsidRDefault="00E65362">
      <w:pPr>
        <w:spacing w:line="257" w:lineRule="auto"/>
        <w:jc w:val="center"/>
        <w:rPr>
          <w:rFonts w:ascii="Liberation Serif" w:hAnsi="Liberation Serif" w:cs="Segoe UI"/>
          <w:b/>
          <w:sz w:val="24"/>
          <w:szCs w:val="24"/>
        </w:rPr>
      </w:pPr>
      <w:r w:rsidRPr="00E670CB">
        <w:rPr>
          <w:rFonts w:ascii="Liberation Serif" w:hAnsi="Liberation Serif" w:cs="Segoe UI"/>
          <w:b/>
          <w:sz w:val="24"/>
          <w:szCs w:val="24"/>
        </w:rPr>
        <w:t>Заявка Получателя на оплату денежных обязательств</w:t>
      </w:r>
    </w:p>
    <w:p w:rsidR="00A83477" w:rsidRPr="00E670CB" w:rsidRDefault="00E65362">
      <w:pPr>
        <w:spacing w:after="120" w:line="257" w:lineRule="auto"/>
        <w:jc w:val="center"/>
        <w:rPr>
          <w:rFonts w:ascii="Liberation Serif" w:hAnsi="Liberation Serif" w:cs="Segoe UI"/>
          <w:bCs/>
          <w:sz w:val="24"/>
          <w:szCs w:val="24"/>
        </w:rPr>
      </w:pPr>
      <w:r w:rsidRPr="00E670CB">
        <w:rPr>
          <w:rFonts w:ascii="Liberation Serif" w:hAnsi="Liberation Serif" w:cs="Segoe UI"/>
          <w:bCs/>
          <w:sz w:val="24"/>
          <w:szCs w:val="24"/>
        </w:rPr>
        <w:t>Договор о предоставлении компенсации № ___ от «___» _____________ 2023 г.</w:t>
      </w:r>
    </w:p>
    <w:p w:rsidR="00A83477" w:rsidRPr="00F64C02" w:rsidRDefault="00A83477">
      <w:pPr>
        <w:spacing w:line="257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after="160" w:line="256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F64C02" w:rsidRDefault="00E65362">
      <w:pPr>
        <w:spacing w:after="160"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Остаток компенсации на момент предъявления Заявки: _____________________ руб.</w:t>
      </w:r>
      <w:r w:rsidRPr="00F64C02">
        <w:rPr>
          <w:rStyle w:val="af9"/>
          <w:rFonts w:ascii="Liberation Serif" w:hAnsi="Liberation Serif"/>
          <w:b/>
          <w:sz w:val="24"/>
          <w:szCs w:val="24"/>
        </w:rPr>
        <w:t xml:space="preserve"> </w:t>
      </w:r>
      <w:r w:rsidRPr="00F64C02">
        <w:rPr>
          <w:rStyle w:val="af9"/>
          <w:rFonts w:ascii="Liberation Serif" w:hAnsi="Liberation Serif"/>
          <w:bCs/>
          <w:sz w:val="24"/>
          <w:szCs w:val="24"/>
        </w:rPr>
        <w:footnoteReference w:id="1"/>
      </w:r>
    </w:p>
    <w:tbl>
      <w:tblPr>
        <w:tblStyle w:val="aff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A83477" w:rsidRPr="00F64C02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Основания возникновения денежного обязате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Сумма (руб.)</w:t>
            </w:r>
          </w:p>
        </w:tc>
      </w:tr>
      <w:tr w:rsidR="00A83477" w:rsidRPr="00F64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A8347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 xml:space="preserve">Реквизиты договора </w:t>
            </w:r>
          </w:p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>(контракта, оферты и иных, предусмотренных законодательством РФ основани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 xml:space="preserve">Реквизиты счета на оплату </w:t>
            </w:r>
          </w:p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>(счета-оферты и иных, предусмотренных законодательством РФ оснований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A83477">
            <w:pPr>
              <w:spacing w:after="160"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jc w:val="right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A83477" w:rsidRPr="00F64C02" w:rsidRDefault="00A83477">
      <w:pPr>
        <w:spacing w:line="257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after="160"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требность в санкционировании средств компенсации в размере _______________ подтверждаю.</w:t>
      </w:r>
    </w:p>
    <w:p w:rsidR="00A83477" w:rsidRPr="00F64C02" w:rsidRDefault="00E65362">
      <w:pPr>
        <w:spacing w:after="160"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Целевое использование средств компенсации в размере _______________ гарантирую.</w:t>
      </w: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лучатель: _________________   _____________________________</w:t>
      </w:r>
    </w:p>
    <w:p w:rsidR="00A83477" w:rsidRPr="00F64C02" w:rsidRDefault="00E65362">
      <w:pPr>
        <w:spacing w:line="256" w:lineRule="auto"/>
        <w:ind w:left="1418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4"/>
          <w:szCs w:val="24"/>
        </w:rPr>
        <w:t xml:space="preserve">       </w:t>
      </w:r>
      <w:r w:rsidRPr="00F64C02">
        <w:rPr>
          <w:rFonts w:ascii="Liberation Serif" w:hAnsi="Liberation Serif"/>
          <w:sz w:val="20"/>
          <w:szCs w:val="20"/>
        </w:rPr>
        <w:t>(подпись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(расшифровка подписи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3 г.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spacing w:line="256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>Согласовано использование средств компенсации: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Директор Фонда (иное лицо, уполномоченное Фондом) _______________/_______________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3 г.</w:t>
      </w:r>
      <w:r w:rsidRPr="00F64C02">
        <w:rPr>
          <w:rFonts w:ascii="Liberation Serif" w:hAnsi="Liberation Serif"/>
          <w:sz w:val="18"/>
          <w:szCs w:val="18"/>
        </w:rPr>
        <w:tab/>
        <w:t xml:space="preserve">       </w:t>
      </w:r>
    </w:p>
    <w:p w:rsidR="00A83477" w:rsidRPr="00F64C02" w:rsidRDefault="00A83477">
      <w:pPr>
        <w:spacing w:after="160" w:line="256" w:lineRule="auto"/>
        <w:rPr>
          <w:rFonts w:ascii="Liberation Serif" w:hAnsi="Liberation Serif"/>
          <w:sz w:val="18"/>
          <w:szCs w:val="18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 xml:space="preserve">Остаток средств компенсации после оплаты денежных обязательств по настоящей Заявке: ______________________ </w:t>
      </w:r>
      <w:r w:rsidRPr="00F64C02">
        <w:rPr>
          <w:rFonts w:ascii="Liberation Serif" w:hAnsi="Liberation Serif"/>
          <w:bCs/>
          <w:sz w:val="24"/>
          <w:szCs w:val="24"/>
        </w:rPr>
        <w:t>руб.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widowControl w:val="0"/>
        <w:jc w:val="right"/>
        <w:outlineLvl w:val="2"/>
        <w:rPr>
          <w:sz w:val="20"/>
          <w:szCs w:val="20"/>
        </w:rPr>
        <w:sectPr w:rsidR="00A83477" w:rsidRPr="00F64C02" w:rsidSect="003B06BE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83477" w:rsidRPr="00E478DF" w:rsidRDefault="00E6536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E478DF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E670CB" w:rsidRPr="00E478DF">
        <w:rPr>
          <w:rFonts w:ascii="Liberation Serif" w:hAnsi="Liberation Serif"/>
          <w:sz w:val="20"/>
          <w:szCs w:val="20"/>
        </w:rPr>
        <w:t>2</w:t>
      </w:r>
    </w:p>
    <w:p w:rsidR="00A83477" w:rsidRPr="00E478DF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E478DF">
        <w:rPr>
          <w:rFonts w:ascii="Liberation Serif" w:hAnsi="Liberation Serif"/>
          <w:sz w:val="20"/>
          <w:szCs w:val="20"/>
        </w:rPr>
        <w:t>к Договору № ______ от _</w:t>
      </w:r>
      <w:proofErr w:type="gramStart"/>
      <w:r w:rsidRPr="00E478DF">
        <w:rPr>
          <w:rFonts w:ascii="Liberation Serif" w:hAnsi="Liberation Serif"/>
          <w:sz w:val="20"/>
          <w:szCs w:val="20"/>
        </w:rPr>
        <w:t>_._</w:t>
      </w:r>
      <w:proofErr w:type="gramEnd"/>
      <w:r w:rsidRPr="00E478DF">
        <w:rPr>
          <w:rFonts w:ascii="Liberation Serif" w:hAnsi="Liberation Serif"/>
          <w:sz w:val="20"/>
          <w:szCs w:val="20"/>
        </w:rPr>
        <w:t>_.2023</w:t>
      </w:r>
    </w:p>
    <w:p w:rsidR="00A83477" w:rsidRPr="00E478DF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E478DF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A83477" w:rsidRPr="00E478DF" w:rsidRDefault="00E65362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E478DF"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:rsidR="00A83477" w:rsidRPr="00B3285E" w:rsidRDefault="00A83477">
      <w:pPr>
        <w:jc w:val="center"/>
        <w:rPr>
          <w:rFonts w:ascii="Liberation Serif" w:eastAsia="Calibri" w:hAnsi="Liberation Serif"/>
          <w:b/>
          <w:color w:val="FF0000"/>
          <w:sz w:val="24"/>
          <w:szCs w:val="24"/>
          <w:lang w:eastAsia="en-US"/>
        </w:rPr>
      </w:pPr>
    </w:p>
    <w:p w:rsidR="00A83477" w:rsidRPr="00B3285E" w:rsidRDefault="00A83477">
      <w:pPr>
        <w:jc w:val="center"/>
        <w:rPr>
          <w:rFonts w:ascii="Liberation Serif" w:eastAsia="Calibri" w:hAnsi="Liberation Serif"/>
          <w:b/>
          <w:color w:val="FF0000"/>
          <w:sz w:val="24"/>
          <w:szCs w:val="24"/>
          <w:lang w:eastAsia="en-US"/>
        </w:rPr>
      </w:pPr>
    </w:p>
    <w:p w:rsidR="00A83477" w:rsidRPr="00F64C02" w:rsidRDefault="00E65362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A83477" w:rsidRPr="00F64C02" w:rsidRDefault="00E65362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bCs/>
          <w:sz w:val="24"/>
          <w:szCs w:val="24"/>
          <w:lang w:eastAsia="en-US"/>
        </w:rPr>
        <w:t>(</w:t>
      </w:r>
      <w:r w:rsidR="00207C95">
        <w:rPr>
          <w:rFonts w:ascii="Liberation Serif" w:eastAsia="Calibri" w:hAnsi="Liberation Serif"/>
          <w:bCs/>
          <w:sz w:val="24"/>
          <w:szCs w:val="24"/>
          <w:lang w:eastAsia="en-US"/>
        </w:rPr>
        <w:t>самозанятого гражданина</w:t>
      </w:r>
      <w:r w:rsidRPr="00F64C02">
        <w:rPr>
          <w:rFonts w:ascii="Liberation Serif" w:eastAsia="Calibri" w:hAnsi="Liberation Serif"/>
          <w:bCs/>
          <w:sz w:val="24"/>
          <w:szCs w:val="24"/>
          <w:lang w:eastAsia="en-US"/>
        </w:rPr>
        <w:t>)</w:t>
      </w:r>
    </w:p>
    <w:p w:rsidR="00A83477" w:rsidRPr="00F64C02" w:rsidRDefault="00E65362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:rsidR="00A83477" w:rsidRPr="00F64C02" w:rsidRDefault="00A83477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91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843"/>
        <w:gridCol w:w="992"/>
        <w:gridCol w:w="1418"/>
        <w:gridCol w:w="1286"/>
        <w:gridCol w:w="1407"/>
      </w:tblGrid>
      <w:tr w:rsidR="00E478DF" w:rsidRPr="00F64C02" w:rsidTr="00E478DF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74" w:name="_Hlk6583339"/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мпенсации</w:t>
            </w: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</w:t>
            </w:r>
          </w:p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 w:rsidP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уплаченных в бюджетную систему РФ </w:t>
            </w:r>
          </w:p>
          <w:p w:rsidR="00E478DF" w:rsidRPr="00F64C02" w:rsidRDefault="00E478DF" w:rsidP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руб.)</w:t>
            </w:r>
          </w:p>
        </w:tc>
      </w:tr>
      <w:tr w:rsidR="00E478DF" w:rsidRPr="00F64C02" w:rsidTr="00E478DF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  <w:proofErr w:type="gramStart"/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_</w:t>
            </w:r>
            <w:proofErr w:type="gramEnd"/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E478DF" w:rsidRPr="00F64C02" w:rsidRDefault="00E478DF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:rsidR="00E478DF" w:rsidRPr="00F64C02" w:rsidRDefault="00E478DF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.20__ </w:t>
            </w:r>
          </w:p>
          <w:p w:rsidR="00E478DF" w:rsidRPr="00F64C02" w:rsidRDefault="00E478DF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E478DF" w:rsidRPr="00F64C02" w:rsidRDefault="00E478DF">
            <w:pPr>
              <w:ind w:left="9" w:hanging="9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E478DF" w:rsidRPr="00F64C02" w:rsidTr="00E478DF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Pr="00F64C02" w:rsidRDefault="00E478D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E478DF" w:rsidTr="00E478DF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bookmarkEnd w:id="74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F" w:rsidRDefault="00E478D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</w:tbl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78DF" w:rsidRPr="00F64C02" w:rsidRDefault="00E478DF" w:rsidP="00E478DF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лучатель: _________________   _____________________________</w:t>
      </w:r>
    </w:p>
    <w:p w:rsidR="00E478DF" w:rsidRPr="00F64C02" w:rsidRDefault="00E478DF" w:rsidP="00E478DF">
      <w:pPr>
        <w:spacing w:line="256" w:lineRule="auto"/>
        <w:ind w:left="1418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4"/>
          <w:szCs w:val="24"/>
        </w:rPr>
        <w:t xml:space="preserve">       </w:t>
      </w:r>
      <w:r w:rsidRPr="00F64C02">
        <w:rPr>
          <w:rFonts w:ascii="Liberation Serif" w:hAnsi="Liberation Serif"/>
          <w:sz w:val="20"/>
          <w:szCs w:val="20"/>
        </w:rPr>
        <w:t>(подпись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(расшифровка подписи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pStyle w:val="ConsPlusNormal"/>
        <w:tabs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sectPr w:rsidR="00A83477" w:rsidSect="00E478DF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1C" w:rsidRDefault="006E5E1C">
      <w:r>
        <w:separator/>
      </w:r>
    </w:p>
  </w:endnote>
  <w:endnote w:type="continuationSeparator" w:id="0">
    <w:p w:rsidR="006E5E1C" w:rsidRDefault="006E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Calibri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1C" w:rsidRDefault="006E5E1C">
      <w:r>
        <w:separator/>
      </w:r>
    </w:p>
  </w:footnote>
  <w:footnote w:type="continuationSeparator" w:id="0">
    <w:p w:rsidR="006E5E1C" w:rsidRDefault="006E5E1C">
      <w:r>
        <w:continuationSeparator/>
      </w:r>
    </w:p>
  </w:footnote>
  <w:footnote w:id="1">
    <w:p w:rsidR="006E5E1C" w:rsidRDefault="006E5E1C">
      <w:pPr>
        <w:spacing w:after="160" w:line="256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91832"/>
      <w:docPartObj>
        <w:docPartGallery w:val="Page Numbers (Top of Page)"/>
        <w:docPartUnique/>
      </w:docPartObj>
    </w:sdtPr>
    <w:sdtEndPr/>
    <w:sdtContent>
      <w:p w:rsidR="006E5E1C" w:rsidRDefault="006E5E1C">
        <w:pPr>
          <w:pStyle w:val="af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>PAGE   \* MERGEFORMAT</w:instrText>
        </w:r>
        <w:r>
          <w:rPr>
            <w:rFonts w:ascii="Liberation Serif" w:hAnsi="Liberation Serif"/>
          </w:rPr>
          <w:fldChar w:fldCharType="separate"/>
        </w:r>
        <w:r w:rsidR="003152B0">
          <w:rPr>
            <w:rFonts w:ascii="Liberation Serif" w:hAnsi="Liberation Serif"/>
            <w:noProof/>
          </w:rPr>
          <w:t>17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E6"/>
    <w:multiLevelType w:val="multilevel"/>
    <w:tmpl w:val="C2EA43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CD0889"/>
    <w:multiLevelType w:val="hybridMultilevel"/>
    <w:tmpl w:val="4F3C4A1A"/>
    <w:lvl w:ilvl="0" w:tplc="5B0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F6">
      <w:start w:val="1"/>
      <w:numFmt w:val="lowerLetter"/>
      <w:lvlText w:val="%2."/>
      <w:lvlJc w:val="left"/>
      <w:pPr>
        <w:ind w:left="1440" w:hanging="360"/>
      </w:pPr>
    </w:lvl>
    <w:lvl w:ilvl="2" w:tplc="F9281814">
      <w:start w:val="1"/>
      <w:numFmt w:val="lowerRoman"/>
      <w:lvlText w:val="%3."/>
      <w:lvlJc w:val="right"/>
      <w:pPr>
        <w:ind w:left="2160" w:hanging="180"/>
      </w:pPr>
    </w:lvl>
    <w:lvl w:ilvl="3" w:tplc="34842E1E">
      <w:start w:val="1"/>
      <w:numFmt w:val="decimal"/>
      <w:lvlText w:val="%4."/>
      <w:lvlJc w:val="left"/>
      <w:pPr>
        <w:ind w:left="2880" w:hanging="360"/>
      </w:pPr>
    </w:lvl>
    <w:lvl w:ilvl="4" w:tplc="A57C12FA">
      <w:start w:val="1"/>
      <w:numFmt w:val="lowerLetter"/>
      <w:lvlText w:val="%5."/>
      <w:lvlJc w:val="left"/>
      <w:pPr>
        <w:ind w:left="3600" w:hanging="360"/>
      </w:pPr>
    </w:lvl>
    <w:lvl w:ilvl="5" w:tplc="3F422A36">
      <w:start w:val="1"/>
      <w:numFmt w:val="lowerRoman"/>
      <w:lvlText w:val="%6."/>
      <w:lvlJc w:val="right"/>
      <w:pPr>
        <w:ind w:left="4320" w:hanging="180"/>
      </w:pPr>
    </w:lvl>
    <w:lvl w:ilvl="6" w:tplc="D966C7A4">
      <w:start w:val="1"/>
      <w:numFmt w:val="decimal"/>
      <w:lvlText w:val="%7."/>
      <w:lvlJc w:val="left"/>
      <w:pPr>
        <w:ind w:left="5040" w:hanging="360"/>
      </w:pPr>
    </w:lvl>
    <w:lvl w:ilvl="7" w:tplc="59F6A346">
      <w:start w:val="1"/>
      <w:numFmt w:val="lowerLetter"/>
      <w:lvlText w:val="%8."/>
      <w:lvlJc w:val="left"/>
      <w:pPr>
        <w:ind w:left="5760" w:hanging="360"/>
      </w:pPr>
    </w:lvl>
    <w:lvl w:ilvl="8" w:tplc="1D6E8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B7"/>
    <w:multiLevelType w:val="multilevel"/>
    <w:tmpl w:val="051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495477"/>
    <w:multiLevelType w:val="multilevel"/>
    <w:tmpl w:val="0B6201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1AA2A86"/>
    <w:multiLevelType w:val="hybridMultilevel"/>
    <w:tmpl w:val="2AF6AC4E"/>
    <w:lvl w:ilvl="0" w:tplc="D39C8134">
      <w:start w:val="1"/>
      <w:numFmt w:val="decimal"/>
      <w:lvlText w:val="%1."/>
      <w:lvlJc w:val="left"/>
      <w:pPr>
        <w:ind w:left="720" w:hanging="360"/>
      </w:pPr>
    </w:lvl>
    <w:lvl w:ilvl="1" w:tplc="3A449CFA">
      <w:start w:val="1"/>
      <w:numFmt w:val="lowerLetter"/>
      <w:lvlText w:val="%2."/>
      <w:lvlJc w:val="left"/>
      <w:pPr>
        <w:ind w:left="1440" w:hanging="360"/>
      </w:pPr>
    </w:lvl>
    <w:lvl w:ilvl="2" w:tplc="8E1E88F8">
      <w:start w:val="1"/>
      <w:numFmt w:val="lowerRoman"/>
      <w:lvlText w:val="%3."/>
      <w:lvlJc w:val="right"/>
      <w:pPr>
        <w:ind w:left="2160" w:hanging="180"/>
      </w:pPr>
    </w:lvl>
    <w:lvl w:ilvl="3" w:tplc="2B4A0224">
      <w:start w:val="1"/>
      <w:numFmt w:val="decimal"/>
      <w:lvlText w:val="%4."/>
      <w:lvlJc w:val="left"/>
      <w:pPr>
        <w:ind w:left="2880" w:hanging="360"/>
      </w:pPr>
    </w:lvl>
    <w:lvl w:ilvl="4" w:tplc="8C04E1C0">
      <w:start w:val="1"/>
      <w:numFmt w:val="lowerLetter"/>
      <w:lvlText w:val="%5."/>
      <w:lvlJc w:val="left"/>
      <w:pPr>
        <w:ind w:left="3600" w:hanging="360"/>
      </w:pPr>
    </w:lvl>
    <w:lvl w:ilvl="5" w:tplc="2C80A002">
      <w:start w:val="1"/>
      <w:numFmt w:val="lowerRoman"/>
      <w:lvlText w:val="%6."/>
      <w:lvlJc w:val="right"/>
      <w:pPr>
        <w:ind w:left="4320" w:hanging="180"/>
      </w:pPr>
    </w:lvl>
    <w:lvl w:ilvl="6" w:tplc="DE84F7D4">
      <w:start w:val="1"/>
      <w:numFmt w:val="decimal"/>
      <w:lvlText w:val="%7."/>
      <w:lvlJc w:val="left"/>
      <w:pPr>
        <w:ind w:left="5040" w:hanging="360"/>
      </w:pPr>
    </w:lvl>
    <w:lvl w:ilvl="7" w:tplc="3C4C8BD4">
      <w:start w:val="1"/>
      <w:numFmt w:val="lowerLetter"/>
      <w:lvlText w:val="%8."/>
      <w:lvlJc w:val="left"/>
      <w:pPr>
        <w:ind w:left="5760" w:hanging="360"/>
      </w:pPr>
    </w:lvl>
    <w:lvl w:ilvl="8" w:tplc="C99871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39C8"/>
    <w:multiLevelType w:val="multilevel"/>
    <w:tmpl w:val="531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F3E1478"/>
    <w:multiLevelType w:val="multilevel"/>
    <w:tmpl w:val="C478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36D87"/>
    <w:multiLevelType w:val="multilevel"/>
    <w:tmpl w:val="2250C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577295C"/>
    <w:multiLevelType w:val="multilevel"/>
    <w:tmpl w:val="75BE8F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9D07F91"/>
    <w:multiLevelType w:val="multilevel"/>
    <w:tmpl w:val="3ABEE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37D27B9"/>
    <w:multiLevelType w:val="hybridMultilevel"/>
    <w:tmpl w:val="5E8C931E"/>
    <w:lvl w:ilvl="0" w:tplc="81A87C82">
      <w:start w:val="1"/>
      <w:numFmt w:val="decimal"/>
      <w:lvlText w:val="%1."/>
      <w:lvlJc w:val="left"/>
      <w:pPr>
        <w:ind w:left="1069" w:hanging="360"/>
      </w:pPr>
    </w:lvl>
    <w:lvl w:ilvl="1" w:tplc="252C4B5C">
      <w:start w:val="1"/>
      <w:numFmt w:val="lowerLetter"/>
      <w:lvlText w:val="%2."/>
      <w:lvlJc w:val="left"/>
      <w:pPr>
        <w:ind w:left="1789" w:hanging="360"/>
      </w:pPr>
    </w:lvl>
    <w:lvl w:ilvl="2" w:tplc="841A402E">
      <w:start w:val="1"/>
      <w:numFmt w:val="lowerRoman"/>
      <w:lvlText w:val="%3."/>
      <w:lvlJc w:val="right"/>
      <w:pPr>
        <w:ind w:left="2509" w:hanging="180"/>
      </w:pPr>
    </w:lvl>
    <w:lvl w:ilvl="3" w:tplc="ABB4B5D8">
      <w:start w:val="1"/>
      <w:numFmt w:val="decimal"/>
      <w:lvlText w:val="%4."/>
      <w:lvlJc w:val="left"/>
      <w:pPr>
        <w:ind w:left="3229" w:hanging="360"/>
      </w:pPr>
    </w:lvl>
    <w:lvl w:ilvl="4" w:tplc="BBC85706">
      <w:start w:val="1"/>
      <w:numFmt w:val="lowerLetter"/>
      <w:lvlText w:val="%5."/>
      <w:lvlJc w:val="left"/>
      <w:pPr>
        <w:ind w:left="3949" w:hanging="360"/>
      </w:pPr>
    </w:lvl>
    <w:lvl w:ilvl="5" w:tplc="FA9E495C">
      <w:start w:val="1"/>
      <w:numFmt w:val="lowerRoman"/>
      <w:lvlText w:val="%6."/>
      <w:lvlJc w:val="right"/>
      <w:pPr>
        <w:ind w:left="4669" w:hanging="180"/>
      </w:pPr>
    </w:lvl>
    <w:lvl w:ilvl="6" w:tplc="A5BEDDC8">
      <w:start w:val="1"/>
      <w:numFmt w:val="decimal"/>
      <w:lvlText w:val="%7."/>
      <w:lvlJc w:val="left"/>
      <w:pPr>
        <w:ind w:left="5389" w:hanging="360"/>
      </w:pPr>
    </w:lvl>
    <w:lvl w:ilvl="7" w:tplc="DB00345C">
      <w:start w:val="1"/>
      <w:numFmt w:val="lowerLetter"/>
      <w:lvlText w:val="%8."/>
      <w:lvlJc w:val="left"/>
      <w:pPr>
        <w:ind w:left="6109" w:hanging="360"/>
      </w:pPr>
    </w:lvl>
    <w:lvl w:ilvl="8" w:tplc="0D168A04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181411"/>
    <w:multiLevelType w:val="multilevel"/>
    <w:tmpl w:val="2824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77"/>
    <w:rsid w:val="00022CC3"/>
    <w:rsid w:val="000550B0"/>
    <w:rsid w:val="00067D7F"/>
    <w:rsid w:val="00073AB2"/>
    <w:rsid w:val="000740A5"/>
    <w:rsid w:val="000755B1"/>
    <w:rsid w:val="00075DE1"/>
    <w:rsid w:val="000A7A4D"/>
    <w:rsid w:val="000C3055"/>
    <w:rsid w:val="000E0943"/>
    <w:rsid w:val="000F0480"/>
    <w:rsid w:val="001062B4"/>
    <w:rsid w:val="00111C49"/>
    <w:rsid w:val="001231CF"/>
    <w:rsid w:val="00164DC3"/>
    <w:rsid w:val="001A256B"/>
    <w:rsid w:val="001A25CC"/>
    <w:rsid w:val="001A367C"/>
    <w:rsid w:val="001C2436"/>
    <w:rsid w:val="001F23A6"/>
    <w:rsid w:val="001F2A93"/>
    <w:rsid w:val="00207C95"/>
    <w:rsid w:val="00221C09"/>
    <w:rsid w:val="002255E8"/>
    <w:rsid w:val="00233839"/>
    <w:rsid w:val="00245F32"/>
    <w:rsid w:val="002722B3"/>
    <w:rsid w:val="00272671"/>
    <w:rsid w:val="00277479"/>
    <w:rsid w:val="00283783"/>
    <w:rsid w:val="002A648B"/>
    <w:rsid w:val="002C32BB"/>
    <w:rsid w:val="002D0AF8"/>
    <w:rsid w:val="002D5436"/>
    <w:rsid w:val="002D6BCF"/>
    <w:rsid w:val="002F3E62"/>
    <w:rsid w:val="00303BFB"/>
    <w:rsid w:val="00306A21"/>
    <w:rsid w:val="003152B0"/>
    <w:rsid w:val="00335907"/>
    <w:rsid w:val="00350183"/>
    <w:rsid w:val="00350ED8"/>
    <w:rsid w:val="00371AE3"/>
    <w:rsid w:val="00390DF3"/>
    <w:rsid w:val="003B06BE"/>
    <w:rsid w:val="003B67E3"/>
    <w:rsid w:val="003C2FEB"/>
    <w:rsid w:val="003D052E"/>
    <w:rsid w:val="003E0C3C"/>
    <w:rsid w:val="00440F25"/>
    <w:rsid w:val="00447627"/>
    <w:rsid w:val="004507FE"/>
    <w:rsid w:val="004532B7"/>
    <w:rsid w:val="00467901"/>
    <w:rsid w:val="00477F53"/>
    <w:rsid w:val="00486CC5"/>
    <w:rsid w:val="00493D80"/>
    <w:rsid w:val="004A4928"/>
    <w:rsid w:val="004B2D5A"/>
    <w:rsid w:val="004F7F7F"/>
    <w:rsid w:val="00531323"/>
    <w:rsid w:val="00541C46"/>
    <w:rsid w:val="00543147"/>
    <w:rsid w:val="00566817"/>
    <w:rsid w:val="00575C11"/>
    <w:rsid w:val="00591935"/>
    <w:rsid w:val="00593505"/>
    <w:rsid w:val="005A0CB5"/>
    <w:rsid w:val="005C0418"/>
    <w:rsid w:val="005C1E80"/>
    <w:rsid w:val="005D7921"/>
    <w:rsid w:val="005E2774"/>
    <w:rsid w:val="005E7191"/>
    <w:rsid w:val="005F012C"/>
    <w:rsid w:val="005F1B83"/>
    <w:rsid w:val="006216A0"/>
    <w:rsid w:val="0062305E"/>
    <w:rsid w:val="006264DE"/>
    <w:rsid w:val="0062760A"/>
    <w:rsid w:val="0063249A"/>
    <w:rsid w:val="006326F2"/>
    <w:rsid w:val="00632D7C"/>
    <w:rsid w:val="00633E0A"/>
    <w:rsid w:val="00640027"/>
    <w:rsid w:val="00650774"/>
    <w:rsid w:val="00651E64"/>
    <w:rsid w:val="006E2AE6"/>
    <w:rsid w:val="006E5E1C"/>
    <w:rsid w:val="007173D8"/>
    <w:rsid w:val="00724453"/>
    <w:rsid w:val="00742CC5"/>
    <w:rsid w:val="00772EC7"/>
    <w:rsid w:val="007A3609"/>
    <w:rsid w:val="007B1560"/>
    <w:rsid w:val="007C602B"/>
    <w:rsid w:val="007D0855"/>
    <w:rsid w:val="007E73C0"/>
    <w:rsid w:val="008043C6"/>
    <w:rsid w:val="00806709"/>
    <w:rsid w:val="008105F4"/>
    <w:rsid w:val="00820CA9"/>
    <w:rsid w:val="00840490"/>
    <w:rsid w:val="00866A0C"/>
    <w:rsid w:val="008822E3"/>
    <w:rsid w:val="008B0243"/>
    <w:rsid w:val="008B693E"/>
    <w:rsid w:val="008F0047"/>
    <w:rsid w:val="00905200"/>
    <w:rsid w:val="009244D8"/>
    <w:rsid w:val="0093057F"/>
    <w:rsid w:val="00936854"/>
    <w:rsid w:val="009540CB"/>
    <w:rsid w:val="009627CA"/>
    <w:rsid w:val="009677B0"/>
    <w:rsid w:val="009967A4"/>
    <w:rsid w:val="00997F83"/>
    <w:rsid w:val="009A32D1"/>
    <w:rsid w:val="009D7762"/>
    <w:rsid w:val="009F48CF"/>
    <w:rsid w:val="00A423EF"/>
    <w:rsid w:val="00A66051"/>
    <w:rsid w:val="00A77E30"/>
    <w:rsid w:val="00A83477"/>
    <w:rsid w:val="00A950DC"/>
    <w:rsid w:val="00AB0602"/>
    <w:rsid w:val="00AB28C0"/>
    <w:rsid w:val="00AF0726"/>
    <w:rsid w:val="00AF086B"/>
    <w:rsid w:val="00AF2CF4"/>
    <w:rsid w:val="00AF7A31"/>
    <w:rsid w:val="00B30546"/>
    <w:rsid w:val="00B3285E"/>
    <w:rsid w:val="00B33B35"/>
    <w:rsid w:val="00B534A8"/>
    <w:rsid w:val="00B54EAB"/>
    <w:rsid w:val="00B82B65"/>
    <w:rsid w:val="00BA15C4"/>
    <w:rsid w:val="00BA2CF8"/>
    <w:rsid w:val="00BA5932"/>
    <w:rsid w:val="00BF3321"/>
    <w:rsid w:val="00C310A7"/>
    <w:rsid w:val="00C31593"/>
    <w:rsid w:val="00C36094"/>
    <w:rsid w:val="00C44377"/>
    <w:rsid w:val="00C46BE7"/>
    <w:rsid w:val="00C7063E"/>
    <w:rsid w:val="00C72BF8"/>
    <w:rsid w:val="00C95EB9"/>
    <w:rsid w:val="00CA0A12"/>
    <w:rsid w:val="00CB687C"/>
    <w:rsid w:val="00CB73FB"/>
    <w:rsid w:val="00CD095F"/>
    <w:rsid w:val="00D145D6"/>
    <w:rsid w:val="00D160DE"/>
    <w:rsid w:val="00D1678E"/>
    <w:rsid w:val="00D355A5"/>
    <w:rsid w:val="00D356CA"/>
    <w:rsid w:val="00D408B6"/>
    <w:rsid w:val="00D45737"/>
    <w:rsid w:val="00D52F1A"/>
    <w:rsid w:val="00D63603"/>
    <w:rsid w:val="00D664A3"/>
    <w:rsid w:val="00D67EB9"/>
    <w:rsid w:val="00DD5DAF"/>
    <w:rsid w:val="00DE3EF5"/>
    <w:rsid w:val="00E15BFB"/>
    <w:rsid w:val="00E16468"/>
    <w:rsid w:val="00E31077"/>
    <w:rsid w:val="00E44307"/>
    <w:rsid w:val="00E478DF"/>
    <w:rsid w:val="00E65362"/>
    <w:rsid w:val="00E670CB"/>
    <w:rsid w:val="00E7069D"/>
    <w:rsid w:val="00EA1000"/>
    <w:rsid w:val="00EA1559"/>
    <w:rsid w:val="00EA758A"/>
    <w:rsid w:val="00ED289C"/>
    <w:rsid w:val="00EE6347"/>
    <w:rsid w:val="00EE79D6"/>
    <w:rsid w:val="00EF4060"/>
    <w:rsid w:val="00EF5388"/>
    <w:rsid w:val="00F00985"/>
    <w:rsid w:val="00F133D8"/>
    <w:rsid w:val="00F17B98"/>
    <w:rsid w:val="00F254DB"/>
    <w:rsid w:val="00F30B4F"/>
    <w:rsid w:val="00F34BBD"/>
    <w:rsid w:val="00F37D8B"/>
    <w:rsid w:val="00F6208B"/>
    <w:rsid w:val="00F64C02"/>
    <w:rsid w:val="00FA0E2D"/>
    <w:rsid w:val="00FD10E8"/>
    <w:rsid w:val="00FD32EC"/>
    <w:rsid w:val="00FD6D5E"/>
    <w:rsid w:val="00FF07C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E794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E7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rfond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fon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urfond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9C69C90-F9A5-4F75-97DA-7B01B74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7253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6</cp:revision>
  <dcterms:created xsi:type="dcterms:W3CDTF">2023-07-25T05:51:00Z</dcterms:created>
  <dcterms:modified xsi:type="dcterms:W3CDTF">2023-08-30T05:55:00Z</dcterms:modified>
</cp:coreProperties>
</file>